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0859" w14:textId="1319C33F" w:rsidR="00364281" w:rsidRPr="008A60A5" w:rsidRDefault="0044097F" w:rsidP="00B81F0F">
      <w:pPr>
        <w:pStyle w:val="a3"/>
        <w:spacing w:before="47"/>
        <w:rPr>
          <w:rFonts w:asciiTheme="minorEastAsia" w:eastAsiaTheme="minorEastAsia" w:hAnsiTheme="minorEastAsia"/>
          <w:color w:val="FF0000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5035A6" wp14:editId="50977983">
                <wp:simplePos x="0" y="0"/>
                <wp:positionH relativeFrom="column">
                  <wp:posOffset>666750</wp:posOffset>
                </wp:positionH>
                <wp:positionV relativeFrom="paragraph">
                  <wp:posOffset>-487680</wp:posOffset>
                </wp:positionV>
                <wp:extent cx="2901950" cy="847725"/>
                <wp:effectExtent l="0" t="0" r="965200" b="28575"/>
                <wp:wrapNone/>
                <wp:docPr id="18" name="角丸四角形吹き出し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0" cy="847725"/>
                        </a:xfrm>
                        <a:prstGeom prst="wedgeRoundRectCallout">
                          <a:avLst>
                            <a:gd name="adj1" fmla="val 81343"/>
                            <a:gd name="adj2" fmla="val 4002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6CFA4" w14:textId="77777777" w:rsidR="0044097F" w:rsidRPr="001F7CA8" w:rsidRDefault="0044097F" w:rsidP="0044097F">
                            <w:pPr>
                              <w:rPr>
                                <w:b/>
                                <w:bCs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「</w:t>
                            </w:r>
                            <w:r w:rsidRPr="0048210A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ウェブ事前登録方式コンビニ決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」にて手数料を納付された</w:t>
                            </w:r>
                            <w:r w:rsidRPr="001F7CA8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場合は、発行される「申請用番号」を様式の右上の余白に必ず記載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035A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0" o:spid="_x0000_s1026" type="#_x0000_t62" style="position:absolute;margin-left:52.5pt;margin-top:-38.4pt;width:228.5pt;height:6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" adj="28370,19445" fillcolor="yellow">
                <v:textbox inset="5.85pt,.7pt,5.85pt,.7pt">
                  <w:txbxContent>
                    <w:p w14:paraId="2A46CFA4" w14:textId="77777777" w:rsidR="0044097F" w:rsidRPr="001F7CA8" w:rsidRDefault="0044097F" w:rsidP="0044097F">
                      <w:pPr>
                        <w:rPr>
                          <w:b/>
                          <w:bCs/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「</w:t>
                      </w:r>
                      <w:r w:rsidRPr="0048210A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ウェブ事前登録方式コンビニ決済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」にて手数料を納付された</w:t>
                      </w:r>
                      <w:r w:rsidRPr="001F7CA8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場合は、発行される「申請用番号」を様式の右上の余白に必ず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B21B99" w:rsidRPr="0073387E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518E405" wp14:editId="0604009E">
                <wp:simplePos x="0" y="0"/>
                <wp:positionH relativeFrom="margin">
                  <wp:align>right</wp:align>
                </wp:positionH>
                <wp:positionV relativeFrom="paragraph">
                  <wp:posOffset>-551815</wp:posOffset>
                </wp:positionV>
                <wp:extent cx="2266950" cy="387350"/>
                <wp:effectExtent l="0" t="0" r="1905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3F5B2" w14:textId="77777777" w:rsidR="00B21B99" w:rsidRPr="0073387E" w:rsidRDefault="00B21B99" w:rsidP="00B21B99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73387E"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sz w:val="40"/>
                                <w:szCs w:val="40"/>
                                <w:lang w:eastAsia="ja-JP"/>
                              </w:rPr>
                              <w:t>個人用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8E4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7.3pt;margin-top:-43.45pt;width:178.5pt;height:30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" strokeweight="1.5pt">
                <v:textbox>
                  <w:txbxContent>
                    <w:p w14:paraId="7E03F5B2" w14:textId="77777777" w:rsidR="00B21B99" w:rsidRPr="0073387E" w:rsidRDefault="00B21B99" w:rsidP="00B21B99">
                      <w:pPr>
                        <w:jc w:val="center"/>
                        <w:rPr>
                          <w:sz w:val="40"/>
                          <w:szCs w:val="40"/>
                          <w:lang w:eastAsia="ja-JP"/>
                        </w:rPr>
                      </w:pPr>
                      <w:r w:rsidRPr="0073387E"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>記入例</w: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>（</w:t>
                      </w:r>
                      <w:r>
                        <w:rPr>
                          <w:sz w:val="40"/>
                          <w:szCs w:val="40"/>
                          <w:lang w:eastAsia="ja-JP"/>
                        </w:rPr>
                        <w:t>個人用</w: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5A2F26" w:rsidRPr="006F5630">
        <w:rPr>
          <w:rFonts w:asciiTheme="minorEastAsia" w:eastAsiaTheme="minorEastAsia" w:hAnsiTheme="minorEastAsia"/>
          <w:sz w:val="21"/>
          <w:szCs w:val="21"/>
        </w:rPr>
        <w:t>様式第</w:t>
      </w:r>
      <w:proofErr w:type="spellEnd"/>
      <w:r w:rsidR="005A2F26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８</w:t>
      </w:r>
      <w:r w:rsidR="005A2F26" w:rsidRPr="006F5630">
        <w:rPr>
          <w:rFonts w:asciiTheme="minorEastAsia" w:eastAsiaTheme="minorEastAsia" w:hAnsiTheme="minorEastAsia"/>
          <w:sz w:val="21"/>
          <w:szCs w:val="21"/>
        </w:rPr>
        <w:t>号（第</w:t>
      </w:r>
      <w:r w:rsidR="005A2F26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13</w:t>
      </w:r>
      <w:r w:rsidR="00E73BB9" w:rsidRPr="006F5630">
        <w:rPr>
          <w:rFonts w:asciiTheme="minorEastAsia" w:eastAsiaTheme="minorEastAsia" w:hAnsiTheme="minorEastAsia"/>
          <w:sz w:val="21"/>
          <w:szCs w:val="21"/>
        </w:rPr>
        <w:t>条関係）</w:t>
      </w:r>
    </w:p>
    <w:p w14:paraId="22A5E6C4" w14:textId="07315041" w:rsidR="008A60A5" w:rsidRPr="00C10FEA" w:rsidRDefault="008A60A5" w:rsidP="008A60A5">
      <w:pPr>
        <w:pStyle w:val="a3"/>
        <w:jc w:val="right"/>
        <w:rPr>
          <w:rFonts w:asciiTheme="majorEastAsia" w:eastAsiaTheme="majorEastAsia" w:hAnsiTheme="majorEastAsia"/>
          <w:b/>
          <w:bCs/>
          <w:color w:val="FF0000"/>
          <w:sz w:val="21"/>
          <w:szCs w:val="21"/>
          <w:lang w:eastAsia="ja-JP"/>
        </w:rPr>
      </w:pPr>
      <w:r w:rsidRPr="001F7CA8">
        <w:rPr>
          <w:rFonts w:asciiTheme="majorEastAsia" w:eastAsiaTheme="majorEastAsia" w:hAnsiTheme="majorEastAsia" w:hint="eastAsia"/>
          <w:b/>
          <w:bCs/>
          <w:color w:val="FF0000"/>
          <w:sz w:val="21"/>
          <w:szCs w:val="21"/>
          <w:highlight w:val="yellow"/>
          <w:lang w:eastAsia="ja-JP"/>
        </w:rPr>
        <w:t>ＳＧ１２３－４５６－７８９</w:t>
      </w:r>
    </w:p>
    <w:p w14:paraId="65B2C373" w14:textId="2869DC99" w:rsidR="004A61CE" w:rsidRPr="006F5630" w:rsidRDefault="00135B64" w:rsidP="008A60A5">
      <w:pPr>
        <w:pStyle w:val="a3"/>
        <w:spacing w:before="136"/>
        <w:ind w:right="-33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F5630">
        <w:rPr>
          <w:rFonts w:asciiTheme="minorEastAsia" w:eastAsiaTheme="minorEastAsia" w:hAnsiTheme="minorEastAsia"/>
          <w:sz w:val="21"/>
          <w:szCs w:val="21"/>
        </w:rPr>
        <w:t>（第</w:t>
      </w:r>
      <w:r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１</w:t>
      </w:r>
      <w:r w:rsidR="00E73BB9" w:rsidRPr="006F5630">
        <w:rPr>
          <w:rFonts w:asciiTheme="minorEastAsia" w:eastAsiaTheme="minorEastAsia" w:hAnsiTheme="minorEastAsia"/>
          <w:sz w:val="21"/>
          <w:szCs w:val="21"/>
        </w:rPr>
        <w:t>面）</w:t>
      </w:r>
    </w:p>
    <w:p w14:paraId="1600F8E8" w14:textId="550FEF9A" w:rsidR="00364281" w:rsidRPr="006F5630" w:rsidRDefault="00364281">
      <w:pPr>
        <w:rPr>
          <w:rFonts w:asciiTheme="minorEastAsia" w:eastAsiaTheme="minorEastAsia" w:hAnsiTheme="minorEastAsia"/>
          <w:sz w:val="21"/>
          <w:szCs w:val="21"/>
        </w:rPr>
      </w:pPr>
    </w:p>
    <w:p w14:paraId="3E59A5DC" w14:textId="77777777" w:rsidR="004A61CE" w:rsidRPr="006F5630" w:rsidRDefault="004A61CE">
      <w:pPr>
        <w:rPr>
          <w:rFonts w:asciiTheme="minorEastAsia" w:eastAsiaTheme="minorEastAsia" w:hAnsiTheme="minorEastAsia"/>
          <w:sz w:val="21"/>
          <w:szCs w:val="21"/>
          <w:lang w:eastAsia="ja-JP"/>
        </w:rPr>
        <w:sectPr w:rsidR="004A61CE" w:rsidRPr="006F5630" w:rsidSect="007F7DD9">
          <w:type w:val="continuous"/>
          <w:pgSz w:w="11910" w:h="16840"/>
          <w:pgMar w:top="1220" w:right="1000" w:bottom="280" w:left="1020" w:header="720" w:footer="720" w:gutter="0"/>
          <w:cols w:space="720"/>
        </w:sectPr>
      </w:pPr>
    </w:p>
    <w:p w14:paraId="103CD100" w14:textId="09B22A9F" w:rsidR="009105C8" w:rsidRPr="006F5630" w:rsidRDefault="00135B64" w:rsidP="009105C8">
      <w:pPr>
        <w:pStyle w:val="a3"/>
        <w:rPr>
          <w:rFonts w:asciiTheme="minorEastAsia" w:eastAsiaTheme="minorEastAsia" w:hAnsiTheme="minorEastAsia"/>
          <w:spacing w:val="25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5"/>
          <w:sz w:val="21"/>
          <w:szCs w:val="21"/>
          <w:lang w:eastAsia="ja-JP"/>
        </w:rPr>
        <w:t>（宛先）</w:t>
      </w:r>
    </w:p>
    <w:p w14:paraId="082AABF2" w14:textId="0979EE6E" w:rsidR="00364281" w:rsidRPr="006F5630" w:rsidRDefault="009105C8" w:rsidP="00135B64">
      <w:pPr>
        <w:pStyle w:val="a3"/>
        <w:ind w:firstLineChars="100" w:firstLine="235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5"/>
          <w:sz w:val="21"/>
          <w:szCs w:val="21"/>
          <w:lang w:eastAsia="ja-JP"/>
        </w:rPr>
        <w:t>滋賀</w:t>
      </w:r>
      <w:proofErr w:type="spellStart"/>
      <w:r w:rsidRPr="006F5630">
        <w:rPr>
          <w:rFonts w:asciiTheme="minorEastAsia" w:eastAsiaTheme="minorEastAsia" w:hAnsiTheme="minorEastAsia"/>
          <w:spacing w:val="25"/>
          <w:sz w:val="21"/>
          <w:szCs w:val="21"/>
        </w:rPr>
        <w:t>県知</w:t>
      </w:r>
      <w:r w:rsidRPr="006F5630">
        <w:rPr>
          <w:rFonts w:asciiTheme="minorEastAsia" w:eastAsiaTheme="minorEastAsia" w:hAnsiTheme="minorEastAsia"/>
          <w:sz w:val="21"/>
          <w:szCs w:val="21"/>
        </w:rPr>
        <w:t>事</w:t>
      </w:r>
      <w:proofErr w:type="spellEnd"/>
    </w:p>
    <w:p w14:paraId="68130634" w14:textId="205F636B" w:rsidR="00364281" w:rsidRPr="00C10FEA" w:rsidRDefault="00D70B69">
      <w:pPr>
        <w:pStyle w:val="a3"/>
        <w:tabs>
          <w:tab w:val="left" w:pos="3444"/>
          <w:tab w:val="left" w:pos="4239"/>
        </w:tabs>
        <w:spacing w:before="66"/>
        <w:ind w:left="2650"/>
        <w:rPr>
          <w:rFonts w:asciiTheme="minorEastAsia" w:eastAsiaTheme="minorEastAsia" w:hAnsiTheme="minorEastAsia"/>
          <w:b/>
          <w:bCs/>
          <w:sz w:val="21"/>
          <w:szCs w:val="21"/>
          <w:lang w:eastAsia="ja-JP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487DCD" wp14:editId="2E866F89">
                <wp:simplePos x="0" y="0"/>
                <wp:positionH relativeFrom="column">
                  <wp:posOffset>-24765</wp:posOffset>
                </wp:positionH>
                <wp:positionV relativeFrom="paragraph">
                  <wp:posOffset>2859405</wp:posOffset>
                </wp:positionV>
                <wp:extent cx="1651000" cy="488950"/>
                <wp:effectExtent l="0" t="0" r="158750" b="1073150"/>
                <wp:wrapNone/>
                <wp:docPr id="33" name="角丸四角形吹き出し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488950"/>
                        </a:xfrm>
                        <a:prstGeom prst="wedgeRoundRectCallout">
                          <a:avLst>
                            <a:gd name="adj1" fmla="val 56384"/>
                            <a:gd name="adj2" fmla="val 25200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09C1" w14:textId="77777777" w:rsidR="009E73E4" w:rsidRPr="00150190" w:rsidRDefault="009E73E4" w:rsidP="009E73E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lang w:eastAsia="ja-JP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lang w:eastAsia="ja-JP"/>
                              </w:rPr>
                              <w:t>ある欄は、新規の場合は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記入</w:t>
                            </w:r>
                            <w:r>
                              <w:rPr>
                                <w:lang w:eastAsia="ja-JP"/>
                              </w:rPr>
                              <w:t>し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87DCD" id="角丸四角形吹き出し 33" o:spid="_x0000_s1027" type="#_x0000_t62" style="position:absolute;left:0;text-align:left;margin-left:-1.95pt;margin-top:225.15pt;width:130pt;height:3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" adj="22979,65234" fillcolor="yellow">
                <v:textbox inset="5.85pt,.7pt,5.85pt,.7pt">
                  <w:txbxContent>
                    <w:p w14:paraId="0DF909C1" w14:textId="77777777" w:rsidR="009E73E4" w:rsidRPr="00150190" w:rsidRDefault="009E73E4" w:rsidP="009E73E4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※</w:t>
                      </w:r>
                      <w:r>
                        <w:rPr>
                          <w:lang w:eastAsia="ja-JP"/>
                        </w:rPr>
                        <w:t>印</w:t>
                      </w:r>
                      <w:r>
                        <w:rPr>
                          <w:rFonts w:hint="eastAsia"/>
                          <w:lang w:eastAsia="ja-JP"/>
                        </w:rPr>
                        <w:t>の</w:t>
                      </w:r>
                      <w:r>
                        <w:rPr>
                          <w:lang w:eastAsia="ja-JP"/>
                        </w:rPr>
                        <w:t>ある欄は、新規の場合は</w:t>
                      </w:r>
                      <w:r>
                        <w:rPr>
                          <w:rFonts w:hint="eastAsia"/>
                          <w:lang w:eastAsia="ja-JP"/>
                        </w:rPr>
                        <w:t>記入</w:t>
                      </w:r>
                      <w:r>
                        <w:rPr>
                          <w:lang w:eastAsia="ja-JP"/>
                        </w:rPr>
                        <w:t>しない。</w:t>
                      </w:r>
                    </w:p>
                  </w:txbxContent>
                </v:textbox>
              </v:shape>
            </w:pict>
          </mc:Fallback>
        </mc:AlternateContent>
      </w:r>
      <w:r w:rsidR="00DD4FEE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B8E685" wp14:editId="0C15DBF3">
                <wp:simplePos x="0" y="0"/>
                <wp:positionH relativeFrom="margin">
                  <wp:posOffset>835025</wp:posOffset>
                </wp:positionH>
                <wp:positionV relativeFrom="paragraph">
                  <wp:posOffset>713105</wp:posOffset>
                </wp:positionV>
                <wp:extent cx="2305050" cy="260350"/>
                <wp:effectExtent l="0" t="0" r="19050" b="2540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603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DE18EF" w14:textId="4DC326A2" w:rsidR="00814C76" w:rsidRPr="00EF58FF" w:rsidRDefault="00814C76" w:rsidP="00814C76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EF58F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令和</w:t>
                            </w:r>
                            <w:r w:rsidRPr="00EF58FF">
                              <w:rPr>
                                <w:color w:val="000000" w:themeColor="text1"/>
                                <w:lang w:eastAsia="ja-JP"/>
                              </w:rPr>
                              <w:t>５年４月１日より押印不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8E685" id="角丸四角形 21" o:spid="_x0000_s1028" style="position:absolute;left:0;text-align:left;margin-left:65.75pt;margin-top:56.15pt;width:181.5pt;height:20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" fillcolor="yellow" strokecolor="windowText" strokeweight="1pt">
                <v:textbox inset="0,0,0,0">
                  <w:txbxContent>
                    <w:p w14:paraId="3CDE18EF" w14:textId="4DC326A2" w:rsidR="00814C76" w:rsidRPr="00EF58FF" w:rsidRDefault="00814C76" w:rsidP="00814C76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 w:rsidRPr="00EF58F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令和</w:t>
                      </w:r>
                      <w:r w:rsidRPr="00EF58FF">
                        <w:rPr>
                          <w:color w:val="000000" w:themeColor="text1"/>
                          <w:lang w:eastAsia="ja-JP"/>
                        </w:rPr>
                        <w:t>５年４月１日より押印不要</w:t>
                      </w: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で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3BB9" w:rsidRPr="006F5630">
        <w:rPr>
          <w:rFonts w:asciiTheme="minorEastAsia" w:eastAsiaTheme="minorEastAsia" w:hAnsiTheme="minorEastAsia"/>
          <w:sz w:val="21"/>
          <w:szCs w:val="21"/>
          <w:lang w:eastAsia="ja-JP"/>
        </w:rPr>
        <w:br w:type="column"/>
      </w:r>
      <w:r w:rsidR="00C10FEA" w:rsidRPr="00C10FEA">
        <w:rPr>
          <w:rFonts w:asciiTheme="minorEastAsia" w:eastAsiaTheme="minorEastAsia" w:hAnsiTheme="minorEastAsia" w:hint="eastAsia"/>
          <w:b/>
          <w:bCs/>
          <w:color w:val="FF0000"/>
          <w:sz w:val="21"/>
          <w:szCs w:val="21"/>
          <w:lang w:eastAsia="ja-JP"/>
        </w:rPr>
        <w:t>令和</w:t>
      </w:r>
      <w:r w:rsidR="00814C76">
        <w:rPr>
          <w:rFonts w:asciiTheme="minorEastAsia" w:eastAsiaTheme="minorEastAsia" w:hAnsiTheme="minorEastAsia" w:hint="eastAsia"/>
          <w:b/>
          <w:bCs/>
          <w:color w:val="FF0000"/>
          <w:sz w:val="21"/>
          <w:szCs w:val="21"/>
          <w:lang w:eastAsia="ja-JP"/>
        </w:rPr>
        <w:t>８</w:t>
      </w:r>
      <w:r w:rsidR="00C10FEA" w:rsidRPr="00C10FEA">
        <w:rPr>
          <w:rFonts w:asciiTheme="minorEastAsia" w:eastAsiaTheme="minorEastAsia" w:hAnsiTheme="minorEastAsia" w:hint="eastAsia"/>
          <w:b/>
          <w:bCs/>
          <w:color w:val="FF0000"/>
          <w:sz w:val="21"/>
          <w:szCs w:val="21"/>
          <w:lang w:eastAsia="ja-JP"/>
        </w:rPr>
        <w:t>年４月１日</w:t>
      </w:r>
    </w:p>
    <w:p w14:paraId="3CE1E7EF" w14:textId="31FC23C9" w:rsidR="00FE4474" w:rsidRDefault="00FE4474" w:rsidP="00FE4474">
      <w:pPr>
        <w:autoSpaceDE/>
        <w:autoSpaceDN/>
        <w:jc w:val="both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418B9D02" w14:textId="7978B897" w:rsidR="00FE4474" w:rsidRPr="00FE4474" w:rsidRDefault="00FE4474" w:rsidP="00FE4474">
      <w:pPr>
        <w:autoSpaceDE/>
        <w:autoSpaceDN/>
        <w:ind w:leftChars="-101" w:left="-222"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申請者　　　</w:t>
      </w:r>
      <w:r w:rsidR="00C10FEA" w:rsidRPr="00C10FEA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〒520-8577</w:t>
      </w:r>
    </w:p>
    <w:p w14:paraId="24131FC2" w14:textId="5F6FC520"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bookmarkStart w:id="0" w:name="_Hlk219987942"/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住　　所</w:t>
      </w:r>
      <w:r w:rsidR="00C10FEA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</w:t>
      </w:r>
      <w:r w:rsidR="00C10FEA" w:rsidRPr="00C10FEA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滋賀県大津市京町四丁目１番１号</w:t>
      </w:r>
    </w:p>
    <w:p w14:paraId="0CB61AA4" w14:textId="7D31688B" w:rsidR="00FE4474" w:rsidRPr="00FE4474" w:rsidRDefault="00FE4474" w:rsidP="00814C76">
      <w:pPr>
        <w:autoSpaceDE/>
        <w:autoSpaceDN/>
        <w:snapToGrid w:val="0"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ふりがな　　　　　　　　</w:t>
      </w:r>
    </w:p>
    <w:p w14:paraId="21AFFED5" w14:textId="3F4161BA" w:rsidR="00C10FEA" w:rsidRPr="00B21B99" w:rsidRDefault="00FE4474" w:rsidP="00FE4474">
      <w:pPr>
        <w:autoSpaceDE/>
        <w:autoSpaceDN/>
        <w:jc w:val="both"/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氏　　名</w:t>
      </w:r>
      <w:r w:rsidR="00C10FEA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</w:t>
      </w:r>
      <w:r w:rsidR="00C10FEA" w:rsidRPr="00C10FEA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FEA" w:rsidRPr="00C10FEA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こうおつ</w:t>
            </w:r>
          </w:rt>
          <w:rubyBase>
            <w:r w:rsidR="00C10FEA" w:rsidRPr="00C10FEA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甲乙</w:t>
            </w:r>
          </w:rubyBase>
        </w:ruby>
      </w:r>
      <w:r w:rsidR="00C10FEA" w:rsidRPr="00C10FEA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FEA" w:rsidRPr="00C10FEA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こうこく</w:t>
            </w:r>
          </w:rt>
          <w:rubyBase>
            <w:r w:rsidR="00C10FEA" w:rsidRPr="00C10FEA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広告</w:t>
            </w:r>
          </w:rubyBase>
        </w:ruby>
      </w:r>
      <w:r w:rsidR="00C10FEA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 xml:space="preserve">　</w:t>
      </w:r>
      <w:r w:rsidR="00C10FEA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FEA" w:rsidRPr="00C10FEA">
              <w:rPr>
                <w:rFonts w:cs="ＭＳ 明朝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おうみ</w:t>
            </w:r>
          </w:rt>
          <w:rubyBase>
            <w:r w:rsidR="00C10FEA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近江</w:t>
            </w:r>
          </w:rubyBase>
        </w:ruby>
      </w:r>
      <w:r w:rsidR="00C10FEA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 xml:space="preserve">　</w:t>
      </w:r>
      <w:r w:rsidR="00C10FEA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FEA" w:rsidRPr="00C10FEA">
              <w:rPr>
                <w:rFonts w:cs="ＭＳ 明朝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たろう</w:t>
            </w:r>
          </w:rt>
          <w:rubyBase>
            <w:r w:rsidR="00C10FEA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太郎</w:t>
            </w:r>
          </w:rubyBase>
        </w:ruby>
      </w:r>
    </w:p>
    <w:p w14:paraId="505356A6" w14:textId="77777777"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（法人に</w:t>
      </w:r>
      <w:proofErr w:type="gramStart"/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あつては</w:t>
      </w:r>
      <w:proofErr w:type="gramEnd"/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、主たる事務所の所在地ならびに</w:t>
      </w:r>
    </w:p>
    <w:p w14:paraId="282FF838" w14:textId="77777777"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名称および代表者の氏名）</w:t>
      </w:r>
    </w:p>
    <w:p w14:paraId="535254FC" w14:textId="63037AE9" w:rsid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t>担当者名　（</w:t>
      </w:r>
      <w:r w:rsidR="00814C76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　　</w:t>
      </w:r>
      <w:r w:rsidR="00814C76" w:rsidRPr="00814C76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近江　太郎</w:t>
      </w:r>
      <w:r w:rsidR="00814C76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　　</w:t>
      </w:r>
      <w:r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t xml:space="preserve">　　）</w:t>
      </w:r>
    </w:p>
    <w:p w14:paraId="18931CD1" w14:textId="238C2677" w:rsid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電　　話　（</w:t>
      </w:r>
      <w:r w:rsidR="00814C76" w:rsidRPr="00814C76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 xml:space="preserve"> 077</w:t>
      </w:r>
      <w:r w:rsidR="00814C76"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t xml:space="preserve"> </w:t>
      </w: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）</w:t>
      </w:r>
      <w:r w:rsidR="00814C76" w:rsidRPr="00814C76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5</w:t>
      </w:r>
      <w:r w:rsidR="00814C76" w:rsidRPr="00814C76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t>28</w:t>
      </w: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―　</w:t>
      </w:r>
      <w:r w:rsidR="00814C76" w:rsidRPr="00814C76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××××</w:t>
      </w:r>
      <w:r w:rsidR="00814C76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</w:t>
      </w: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</w:t>
      </w:r>
    </w:p>
    <w:bookmarkEnd w:id="0"/>
    <w:p w14:paraId="5EC54C86" w14:textId="3A55AAC9" w:rsidR="00FE4474" w:rsidRPr="00FE4474" w:rsidRDefault="00FE4474" w:rsidP="00FE4474">
      <w:pPr>
        <w:autoSpaceDE/>
        <w:autoSpaceDN/>
        <w:ind w:leftChars="-95" w:left="-209"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代理人</w:t>
      </w:r>
      <w:r w:rsidR="003B7A7E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　　</w:t>
      </w:r>
      <w:r w:rsidR="003B7A7E" w:rsidRPr="00C10FEA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〒520-</w:t>
      </w:r>
      <w:r w:rsidR="003B7A7E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0</w:t>
      </w:r>
      <w:r w:rsidR="003B7A7E" w:rsidRPr="00C10FEA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8</w:t>
      </w:r>
      <w:r w:rsidR="003B7A7E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0</w:t>
      </w:r>
      <w:r w:rsidR="003B7A7E" w:rsidRPr="00C10FEA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7</w:t>
      </w: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　　　　　　　　　　</w:t>
      </w:r>
    </w:p>
    <w:p w14:paraId="7D5B3611" w14:textId="5CA006AB" w:rsidR="00814C76" w:rsidRPr="00FE4474" w:rsidRDefault="00814C76" w:rsidP="00814C76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住　　所</w:t>
      </w:r>
      <w:r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</w:t>
      </w:r>
      <w:r w:rsidRPr="00C10FEA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滋賀県大津市</w:t>
      </w:r>
      <w:r w:rsidR="003B7A7E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松本一</w:t>
      </w:r>
      <w:r w:rsidRPr="00C10FEA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丁目</w:t>
      </w:r>
      <w:r w:rsidR="003B7A7E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２</w:t>
      </w:r>
      <w:r w:rsidRPr="00C10FEA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番１号</w:t>
      </w:r>
    </w:p>
    <w:p w14:paraId="2F36285B" w14:textId="77777777" w:rsidR="00814C76" w:rsidRPr="00FE4474" w:rsidRDefault="00814C76" w:rsidP="00814C76">
      <w:pPr>
        <w:autoSpaceDE/>
        <w:autoSpaceDN/>
        <w:snapToGrid w:val="0"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ふりがな　　　　　　　　</w:t>
      </w:r>
    </w:p>
    <w:p w14:paraId="4BB70067" w14:textId="6E4350AD" w:rsidR="00814C76" w:rsidRDefault="00814C76" w:rsidP="00814C76">
      <w:pPr>
        <w:autoSpaceDE/>
        <w:autoSpaceDN/>
        <w:jc w:val="both"/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氏　　名</w:t>
      </w:r>
      <w:r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</w:t>
      </w:r>
      <w:r w:rsidR="003B7A7E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7A7E" w:rsidRPr="003B7A7E">
              <w:rPr>
                <w:rFonts w:cs="ＭＳ 明朝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へい</w:t>
            </w:r>
          </w:rt>
          <w:rubyBase>
            <w:r w:rsidR="003B7A7E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丙</w:t>
            </w:r>
          </w:rubyBase>
        </w:ruby>
      </w:r>
      <w:r w:rsidR="003B7A7E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7A7E" w:rsidRPr="003B7A7E">
              <w:rPr>
                <w:rFonts w:cs="ＭＳ 明朝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ぎょうせい</w:t>
            </w:r>
          </w:rt>
          <w:rubyBase>
            <w:r w:rsidR="003B7A7E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行政</w:t>
            </w:r>
          </w:rubyBase>
        </w:ruby>
      </w:r>
      <w:r w:rsidR="003B7A7E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7A7E" w:rsidRPr="003B7A7E">
              <w:rPr>
                <w:rFonts w:cs="ＭＳ 明朝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しょし</w:t>
            </w:r>
          </w:rt>
          <w:rubyBase>
            <w:r w:rsidR="003B7A7E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書士</w:t>
            </w:r>
          </w:rubyBase>
        </w:ruby>
      </w:r>
      <w:r w:rsidR="003B7A7E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7A7E" w:rsidRPr="003B7A7E">
              <w:rPr>
                <w:rFonts w:cs="ＭＳ 明朝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じむしょ</w:t>
            </w:r>
          </w:rt>
          <w:rubyBase>
            <w:r w:rsidR="003B7A7E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事務所</w:t>
            </w:r>
          </w:rubyBase>
        </w:ruby>
      </w:r>
    </w:p>
    <w:p w14:paraId="469744FC" w14:textId="0760D86D" w:rsidR="00814C76" w:rsidRPr="00FE4474" w:rsidRDefault="00814C76" w:rsidP="00814C76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 xml:space="preserve">　　　　　　</w:t>
      </w:r>
      <w:r w:rsidR="003B7A7E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7A7E" w:rsidRPr="003B7A7E">
              <w:rPr>
                <w:rFonts w:cs="ＭＳ 明朝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ぎょうせい</w:t>
            </w:r>
          </w:rt>
          <w:rubyBase>
            <w:r w:rsidR="003B7A7E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行政</w:t>
            </w:r>
          </w:rubyBase>
        </w:ruby>
      </w:r>
      <w:r w:rsidR="003B7A7E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7A7E" w:rsidRPr="003B7A7E">
              <w:rPr>
                <w:rFonts w:cs="ＭＳ 明朝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しょし</w:t>
            </w:r>
          </w:rt>
          <w:rubyBase>
            <w:r w:rsidR="003B7A7E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書士</w:t>
            </w:r>
          </w:rubyBase>
        </w:ruby>
      </w:r>
      <w:r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 xml:space="preserve">　</w:t>
      </w:r>
      <w:r w:rsidR="003B7A7E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7A7E" w:rsidRPr="003B7A7E">
              <w:rPr>
                <w:rFonts w:cs="ＭＳ 明朝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おおつ</w:t>
            </w:r>
          </w:rt>
          <w:rubyBase>
            <w:r w:rsidR="003B7A7E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大津</w:t>
            </w:r>
          </w:rubyBase>
        </w:ruby>
      </w:r>
      <w:r w:rsidR="003B7A7E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 xml:space="preserve">　</w:t>
      </w:r>
      <w:r w:rsidR="003B7A7E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7A7E" w:rsidRPr="003B7A7E">
              <w:rPr>
                <w:rFonts w:cs="ＭＳ 明朝"/>
                <w:b/>
                <w:bCs/>
                <w:color w:val="FF0000"/>
                <w:kern w:val="2"/>
                <w:sz w:val="10"/>
                <w:szCs w:val="21"/>
                <w:lang w:eastAsia="ja-JP"/>
              </w:rPr>
              <w:t>まさこ</w:t>
            </w:r>
          </w:rt>
          <w:rubyBase>
            <w:r w:rsidR="003B7A7E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正子</w:t>
            </w:r>
          </w:rubyBase>
        </w:ruby>
      </w:r>
    </w:p>
    <w:p w14:paraId="343E6205" w14:textId="77777777" w:rsidR="00814C76" w:rsidRPr="00FE4474" w:rsidRDefault="00814C76" w:rsidP="00814C76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（法人に</w:t>
      </w:r>
      <w:proofErr w:type="gramStart"/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あつては</w:t>
      </w:r>
      <w:proofErr w:type="gramEnd"/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、主たる事務所の所在地ならびに</w:t>
      </w:r>
    </w:p>
    <w:p w14:paraId="584337ED" w14:textId="77777777" w:rsidR="00814C76" w:rsidRPr="00FE4474" w:rsidRDefault="00814C76" w:rsidP="00814C76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名称および代表者の氏名）</w:t>
      </w:r>
    </w:p>
    <w:p w14:paraId="6F162316" w14:textId="683FA8A8" w:rsidR="00364281" w:rsidRPr="006F5630" w:rsidRDefault="00FE4474" w:rsidP="00FE4474">
      <w:pPr>
        <w:pStyle w:val="a3"/>
        <w:rPr>
          <w:rFonts w:asciiTheme="minorEastAsia" w:eastAsiaTheme="minorEastAsia" w:hAnsiTheme="minorEastAsia"/>
          <w:sz w:val="21"/>
          <w:szCs w:val="21"/>
          <w:lang w:eastAsia="ja-JP"/>
        </w:rPr>
        <w:sectPr w:rsidR="00364281" w:rsidRPr="006F5630" w:rsidSect="007F7DD9">
          <w:type w:val="continuous"/>
          <w:pgSz w:w="11910" w:h="16840"/>
          <w:pgMar w:top="1220" w:right="1000" w:bottom="280" w:left="1020" w:header="720" w:footer="720" w:gutter="0"/>
          <w:cols w:num="2" w:space="720" w:equalWidth="0">
            <w:col w:w="3308" w:space="1698"/>
            <w:col w:w="4884"/>
          </w:cols>
        </w:sect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電　　話　</w:t>
      </w:r>
      <w:r w:rsidR="00814C76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（</w:t>
      </w:r>
      <w:r w:rsidR="00814C76" w:rsidRPr="00814C76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 xml:space="preserve"> 077</w:t>
      </w:r>
      <w:r w:rsidR="00814C76"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t xml:space="preserve"> </w:t>
      </w:r>
      <w:r w:rsidR="00814C76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）</w:t>
      </w:r>
      <w:r w:rsidR="00814C76" w:rsidRPr="00814C76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5</w:t>
      </w:r>
      <w:r w:rsidR="00814C76" w:rsidRPr="00814C76">
        <w:rPr>
          <w:rFonts w:asciiTheme="majorEastAsia" w:eastAsiaTheme="majorEastAsia" w:hAnsiTheme="majorEastAsia" w:cs="ＭＳ 明朝"/>
          <w:b/>
          <w:bCs/>
          <w:color w:val="FF0000"/>
          <w:kern w:val="2"/>
          <w:sz w:val="21"/>
          <w:szCs w:val="21"/>
          <w:lang w:eastAsia="ja-JP"/>
        </w:rPr>
        <w:t>2</w:t>
      </w:r>
      <w:r w:rsidR="003B7A7E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4</w:t>
      </w:r>
      <w:r w:rsidR="00814C76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―　</w:t>
      </w:r>
      <w:r w:rsidR="00814C76" w:rsidRPr="00814C76">
        <w:rPr>
          <w:rFonts w:asciiTheme="majorEastAsia" w:eastAsiaTheme="majorEastAsia" w:hAnsiTheme="majorEastAsia" w:cs="ＭＳ 明朝" w:hint="eastAsia"/>
          <w:b/>
          <w:bCs/>
          <w:color w:val="FF0000"/>
          <w:kern w:val="2"/>
          <w:sz w:val="21"/>
          <w:szCs w:val="21"/>
          <w:lang w:eastAsia="ja-JP"/>
        </w:rPr>
        <w:t>××××</w:t>
      </w:r>
      <w:r w:rsidR="00814C76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</w:t>
      </w: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）　　　　　</w:t>
      </w:r>
    </w:p>
    <w:p w14:paraId="3F4CF3E9" w14:textId="49E5DA71" w:rsidR="003666CB" w:rsidRPr="006F5630" w:rsidRDefault="00DD4FEE" w:rsidP="00FE4474">
      <w:pPr>
        <w:pStyle w:val="a3"/>
        <w:tabs>
          <w:tab w:val="left" w:pos="8130"/>
        </w:tabs>
        <w:spacing w:before="137"/>
        <w:ind w:left="5385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EE8D5B" wp14:editId="615FCF41">
                <wp:simplePos x="0" y="0"/>
                <wp:positionH relativeFrom="column">
                  <wp:posOffset>4819650</wp:posOffset>
                </wp:positionH>
                <wp:positionV relativeFrom="paragraph">
                  <wp:posOffset>233045</wp:posOffset>
                </wp:positionV>
                <wp:extent cx="1736725" cy="422275"/>
                <wp:effectExtent l="0" t="0" r="15875" b="568325"/>
                <wp:wrapNone/>
                <wp:docPr id="5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422275"/>
                        </a:xfrm>
                        <a:prstGeom prst="wedgeRoundRectCallout">
                          <a:avLst>
                            <a:gd name="adj1" fmla="val -42605"/>
                            <a:gd name="adj2" fmla="val 17311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54AE4" w14:textId="1A2A3B0E" w:rsidR="003B7A7E" w:rsidRPr="00150190" w:rsidRDefault="00DD4FEE" w:rsidP="003B7A7E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過去に更新登録している場合は</w:t>
                            </w:r>
                            <w:r w:rsidR="003B7A7E">
                              <w:rPr>
                                <w:rFonts w:hint="eastAsia"/>
                                <w:lang w:eastAsia="ja-JP"/>
                              </w:rPr>
                              <w:t>（）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に数字を記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E8D5B" id="角丸四角形吹き出し 5" o:spid="_x0000_s1029" type="#_x0000_t62" style="position:absolute;left:0;text-align:left;margin-left:379.5pt;margin-top:18.35pt;width:136.75pt;height:3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" adj="1597,48193" fillcolor="yellow">
                <v:textbox inset="0,0,0,0">
                  <w:txbxContent>
                    <w:p w14:paraId="2D754AE4" w14:textId="1A2A3B0E" w:rsidR="003B7A7E" w:rsidRPr="00150190" w:rsidRDefault="00DD4FEE" w:rsidP="003B7A7E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過去に更新登録している場合は</w:t>
                      </w:r>
                      <w:r w:rsidR="003B7A7E">
                        <w:rPr>
                          <w:rFonts w:hint="eastAsia"/>
                          <w:lang w:eastAsia="ja-JP"/>
                        </w:rPr>
                        <w:t>（）</w:t>
                      </w:r>
                      <w:r>
                        <w:rPr>
                          <w:rFonts w:hint="eastAsia"/>
                          <w:lang w:eastAsia="ja-JP"/>
                        </w:rPr>
                        <w:t>に数字を記入</w:t>
                      </w:r>
                    </w:p>
                  </w:txbxContent>
                </v:textbox>
              </v:shape>
            </w:pict>
          </mc:Fallback>
        </mc:AlternateContent>
      </w:r>
      <w:r w:rsidR="0030158A"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E2D753" wp14:editId="056B6BBD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6985" r="11430" b="5715"/>
                <wp:wrapNone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905868" id="Freeform 1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="0030158A"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10EA4F" wp14:editId="74F99876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B8D94C" id="Freeform 1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30158A"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5AD6D0" wp14:editId="05EFAB6E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7702BA" id="Freeform 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30158A" w:rsidRPr="006F5630">
        <w:rPr>
          <w:rFonts w:asciiTheme="minorEastAsia" w:eastAsiaTheme="minorEastAsia" w:hAnsiTheme="minorEastAsia"/>
          <w:noProof/>
          <w:sz w:val="16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904179" wp14:editId="772CA6BB">
                <wp:simplePos x="0" y="0"/>
                <wp:positionH relativeFrom="page">
                  <wp:posOffset>28608020</wp:posOffset>
                </wp:positionH>
                <wp:positionV relativeFrom="paragraph">
                  <wp:posOffset>1706880</wp:posOffset>
                </wp:positionV>
                <wp:extent cx="55880" cy="615950"/>
                <wp:effectExtent l="9525" t="7620" r="10795" b="5080"/>
                <wp:wrapNone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880" cy="615950"/>
                        </a:xfrm>
                        <a:custGeom>
                          <a:avLst/>
                          <a:gdLst>
                            <a:gd name="T0" fmla="+- 0 6524 6436"/>
                            <a:gd name="T1" fmla="*/ T0 w 88"/>
                            <a:gd name="T2" fmla="+- 0 448 448"/>
                            <a:gd name="T3" fmla="*/ 448 h 970"/>
                            <a:gd name="T4" fmla="+- 0 6490 6436"/>
                            <a:gd name="T5" fmla="*/ T4 w 88"/>
                            <a:gd name="T6" fmla="+- 0 455 448"/>
                            <a:gd name="T7" fmla="*/ 455 h 970"/>
                            <a:gd name="T8" fmla="+- 0 6461 6436"/>
                            <a:gd name="T9" fmla="*/ T8 w 88"/>
                            <a:gd name="T10" fmla="+- 0 473 448"/>
                            <a:gd name="T11" fmla="*/ 473 h 970"/>
                            <a:gd name="T12" fmla="+- 0 6443 6436"/>
                            <a:gd name="T13" fmla="*/ T12 w 88"/>
                            <a:gd name="T14" fmla="+- 0 500 448"/>
                            <a:gd name="T15" fmla="*/ 500 h 970"/>
                            <a:gd name="T16" fmla="+- 0 6436 6436"/>
                            <a:gd name="T17" fmla="*/ T16 w 88"/>
                            <a:gd name="T18" fmla="+- 0 534 448"/>
                            <a:gd name="T19" fmla="*/ 534 h 970"/>
                            <a:gd name="T20" fmla="+- 0 6436 6436"/>
                            <a:gd name="T21" fmla="*/ T20 w 88"/>
                            <a:gd name="T22" fmla="+- 0 1332 448"/>
                            <a:gd name="T23" fmla="*/ 1332 h 970"/>
                            <a:gd name="T24" fmla="+- 0 6443 6436"/>
                            <a:gd name="T25" fmla="*/ T24 w 88"/>
                            <a:gd name="T26" fmla="+- 0 1366 448"/>
                            <a:gd name="T27" fmla="*/ 1366 h 970"/>
                            <a:gd name="T28" fmla="+- 0 6461 6436"/>
                            <a:gd name="T29" fmla="*/ T28 w 88"/>
                            <a:gd name="T30" fmla="+- 0 1393 448"/>
                            <a:gd name="T31" fmla="*/ 1393 h 970"/>
                            <a:gd name="T32" fmla="+- 0 6490 6436"/>
                            <a:gd name="T33" fmla="*/ T32 w 88"/>
                            <a:gd name="T34" fmla="+- 0 1412 448"/>
                            <a:gd name="T35" fmla="*/ 1412 h 970"/>
                            <a:gd name="T36" fmla="+- 0 6524 6436"/>
                            <a:gd name="T37" fmla="*/ T36 w 88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970">
                              <a:moveTo>
                                <a:pt x="88" y="0"/>
                              </a:moveTo>
                              <a:lnTo>
                                <a:pt x="54" y="7"/>
                              </a:lnTo>
                              <a:lnTo>
                                <a:pt x="25" y="25"/>
                              </a:lnTo>
                              <a:lnTo>
                                <a:pt x="7" y="52"/>
                              </a:lnTo>
                              <a:lnTo>
                                <a:pt x="0" y="86"/>
                              </a:lnTo>
                              <a:lnTo>
                                <a:pt x="0" y="884"/>
                              </a:lnTo>
                              <a:lnTo>
                                <a:pt x="7" y="918"/>
                              </a:lnTo>
                              <a:lnTo>
                                <a:pt x="25" y="945"/>
                              </a:lnTo>
                              <a:lnTo>
                                <a:pt x="54" y="964"/>
                              </a:lnTo>
                              <a:lnTo>
                                <a:pt x="88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246F07" id="Freeform 1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57pt,134.4pt,2255.3pt,134.75pt,2253.85pt,135.65pt,2252.95pt,137pt,2252.6pt,138.7pt,2252.6pt,178.6pt,2252.95pt,180.3pt,2253.85pt,181.65pt,2255.3pt,182.6pt,2257pt,182.9pt" coordsize="88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" filled="f">
                <v:path arrowok="t" o:connecttype="custom" o:connectlocs="55880,284480;34290,288925;15875,300355;4445,317500;0,339090;0,845820;4445,867410;15875,884555;34290,896620;55880,900430" o:connectangles="0,0,0,0,0,0,0,0,0,0"/>
                <o:lock v:ext="edit" verticies="t"/>
                <w10:wrap anchorx="page"/>
              </v:polyline>
            </w:pict>
          </mc:Fallback>
        </mc:AlternateContent>
      </w:r>
    </w:p>
    <w:p w14:paraId="0636014C" w14:textId="2148EBEF" w:rsidR="00364281" w:rsidRPr="006F5630" w:rsidRDefault="00E73BB9" w:rsidP="007F7DD9">
      <w:pPr>
        <w:pStyle w:val="a3"/>
        <w:tabs>
          <w:tab w:val="left" w:pos="3007"/>
          <w:tab w:val="left" w:pos="3520"/>
          <w:tab w:val="left" w:pos="4034"/>
          <w:tab w:val="left" w:pos="4547"/>
          <w:tab w:val="left" w:pos="5061"/>
          <w:tab w:val="left" w:pos="5575"/>
          <w:tab w:val="left" w:pos="6088"/>
          <w:tab w:val="left" w:pos="6602"/>
          <w:tab w:val="left" w:pos="7115"/>
        </w:tabs>
        <w:ind w:left="2493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屋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外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広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告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業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登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録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申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請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書</w:t>
      </w:r>
    </w:p>
    <w:p w14:paraId="60DC774E" w14:textId="77777777" w:rsidR="00364281" w:rsidRPr="006F5630" w:rsidRDefault="00364281">
      <w:pPr>
        <w:pStyle w:val="a3"/>
        <w:spacing w:before="4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04D9DC1B" w14:textId="172180E5" w:rsidR="00364281" w:rsidRPr="006F5630" w:rsidRDefault="00DD4FEE">
      <w:pPr>
        <w:pStyle w:val="a3"/>
        <w:spacing w:line="345" w:lineRule="auto"/>
        <w:ind w:left="113" w:right="131" w:firstLine="256"/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15A5B6" wp14:editId="4CA10C2B">
                <wp:simplePos x="0" y="0"/>
                <wp:positionH relativeFrom="column">
                  <wp:posOffset>-419100</wp:posOffset>
                </wp:positionH>
                <wp:positionV relativeFrom="paragraph">
                  <wp:posOffset>1357630</wp:posOffset>
                </wp:positionV>
                <wp:extent cx="1736725" cy="228600"/>
                <wp:effectExtent l="0" t="171450" r="15875" b="19050"/>
                <wp:wrapNone/>
                <wp:docPr id="7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228600"/>
                        </a:xfrm>
                        <a:prstGeom prst="wedgeRoundRectCallout">
                          <a:avLst>
                            <a:gd name="adj1" fmla="val 36372"/>
                            <a:gd name="adj2" fmla="val -11610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BE119" w14:textId="77777777" w:rsidR="00DD4FEE" w:rsidRPr="00150190" w:rsidRDefault="00DD4FEE" w:rsidP="00DD4FEE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いずれかに○をするこ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5A5B6" id="_x0000_s1030" type="#_x0000_t62" style="position:absolute;left:0;text-align:left;margin-left:-33pt;margin-top:106.9pt;width:136.7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" adj="18656,-14279" fillcolor="yellow">
                <v:textbox inset="0,0,0,0">
                  <w:txbxContent>
                    <w:p w14:paraId="1A5BE119" w14:textId="77777777" w:rsidR="00DD4FEE" w:rsidRPr="00150190" w:rsidRDefault="00DD4FEE" w:rsidP="00DD4FEE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いずれかに○をすること</w:t>
                      </w:r>
                    </w:p>
                  </w:txbxContent>
                </v:textbox>
              </v:shape>
            </w:pict>
          </mc:Fallback>
        </mc:AlternateContent>
      </w:r>
      <w:r w:rsidR="00E73BB9"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屋外広告業の登録を受けたいので、</w:t>
      </w:r>
      <w:r w:rsidR="005A2F26" w:rsidRPr="006F5630">
        <w:rPr>
          <w:rFonts w:asciiTheme="minorEastAsia" w:eastAsiaTheme="minorEastAsia" w:hAnsiTheme="minorEastAsia" w:hint="eastAsia"/>
          <w:spacing w:val="12"/>
          <w:sz w:val="21"/>
          <w:szCs w:val="21"/>
          <w:lang w:eastAsia="ja-JP"/>
        </w:rPr>
        <w:t>滋賀</w:t>
      </w:r>
      <w:r w:rsidR="00874D1C"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県</w:t>
      </w:r>
      <w:r w:rsidR="00E73BB9"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屋外広告物条例</w:t>
      </w:r>
      <w:r w:rsidR="005A2F26" w:rsidRPr="006F5630">
        <w:rPr>
          <w:rFonts w:asciiTheme="minorEastAsia" w:eastAsiaTheme="minorEastAsia" w:hAnsiTheme="minorEastAsia" w:hint="eastAsia"/>
          <w:spacing w:val="12"/>
          <w:sz w:val="21"/>
          <w:szCs w:val="21"/>
          <w:lang w:eastAsia="ja-JP"/>
        </w:rPr>
        <w:t>第23条の２</w:t>
      </w:r>
      <w:r w:rsidR="00E73BB9"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の規定により、関係書類を添えて、次のとおり申請します。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062"/>
        <w:gridCol w:w="1984"/>
        <w:gridCol w:w="5169"/>
      </w:tblGrid>
      <w:tr w:rsidR="006F5630" w:rsidRPr="006F5630" w14:paraId="007A88E8" w14:textId="77777777" w:rsidTr="00AF794E">
        <w:trPr>
          <w:trHeight w:val="443"/>
        </w:trPr>
        <w:tc>
          <w:tcPr>
            <w:tcW w:w="1417" w:type="dxa"/>
            <w:vMerge w:val="restart"/>
            <w:vAlign w:val="center"/>
          </w:tcPr>
          <w:p w14:paraId="34DDB972" w14:textId="77777777" w:rsidR="00D56CF1" w:rsidRPr="006F5630" w:rsidRDefault="00D56CF1" w:rsidP="008100D4">
            <w:pPr>
              <w:pStyle w:val="TableParagraph"/>
              <w:ind w:left="56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proofErr w:type="spellStart"/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登録の種類</w:t>
            </w:r>
            <w:proofErr w:type="spellEnd"/>
          </w:p>
        </w:tc>
        <w:tc>
          <w:tcPr>
            <w:tcW w:w="1062" w:type="dxa"/>
            <w:vMerge w:val="restart"/>
            <w:shd w:val="clear" w:color="auto" w:fill="FFFFFF" w:themeFill="background1"/>
            <w:vAlign w:val="center"/>
          </w:tcPr>
          <w:p w14:paraId="392028C0" w14:textId="77777777" w:rsidR="00233CD5" w:rsidRPr="006F5630" w:rsidRDefault="00D56CF1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proofErr w:type="spellStart"/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新規</w:t>
            </w:r>
            <w:proofErr w:type="spellEnd"/>
          </w:p>
          <w:p w14:paraId="21C81B87" w14:textId="443EC49C" w:rsidR="00D56CF1" w:rsidRPr="006F5630" w:rsidRDefault="00D70B69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pacing w:val="30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A7B202" wp14:editId="45DCF8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641350" cy="241300"/>
                      <wp:effectExtent l="0" t="0" r="25400" b="25400"/>
                      <wp:wrapNone/>
                      <wp:docPr id="10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241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458E1" id="円/楕円 9" o:spid="_x0000_s1026" style="position:absolute;left:0;text-align:left;margin-left:0;margin-top:5.4pt;width:50.5pt;height:1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" filled="f" strokecolor="red" strokeweight="2pt"/>
                  </w:pict>
                </mc:Fallback>
              </mc:AlternateContent>
            </w:r>
            <w:proofErr w:type="spellStart"/>
            <w:r w:rsidR="00D56CF1"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更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14D4D25A" w14:textId="77777777" w:rsidR="00D56CF1" w:rsidRPr="006F5630" w:rsidRDefault="00D56CF1" w:rsidP="008100D4">
            <w:pPr>
              <w:pStyle w:val="TableParagraph"/>
              <w:spacing w:before="68"/>
              <w:ind w:left="55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※</w:t>
            </w:r>
            <w:proofErr w:type="spellStart"/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登録番号</w:t>
            </w:r>
            <w:proofErr w:type="spellEnd"/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14:paraId="43968509" w14:textId="0632B41E" w:rsidR="00D56CF1" w:rsidRPr="006F5630" w:rsidRDefault="005A2F26" w:rsidP="008A60A5">
            <w:pPr>
              <w:pStyle w:val="TableParagraph"/>
              <w:tabs>
                <w:tab w:val="left" w:pos="4425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滋賀</w:t>
            </w:r>
            <w:proofErr w:type="spellStart"/>
            <w:r w:rsidR="00D56CF1"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県屋外広告業登録</w:t>
            </w:r>
            <w:proofErr w:type="spellEnd"/>
            <w:r w:rsidR="008A60A5" w:rsidRPr="009E73E4">
              <w:rPr>
                <w:rFonts w:asciiTheme="minorEastAsia" w:eastAsiaTheme="minorEastAsia" w:hAnsiTheme="minorEastAsia" w:hint="eastAsia"/>
                <w:color w:val="FF0000"/>
                <w:spacing w:val="30"/>
                <w:sz w:val="21"/>
                <w:szCs w:val="21"/>
                <w:lang w:eastAsia="ja-JP"/>
              </w:rPr>
              <w:t>（</w:t>
            </w:r>
            <w:r w:rsidR="001F7CA8" w:rsidRPr="001F7CA8">
              <w:rPr>
                <w:rFonts w:asciiTheme="majorEastAsia" w:eastAsiaTheme="majorEastAsia" w:hAnsiTheme="majorEastAsia" w:hint="eastAsia"/>
                <w:b/>
                <w:bCs/>
                <w:color w:val="FF0000"/>
                <w:spacing w:val="30"/>
                <w:sz w:val="21"/>
                <w:szCs w:val="21"/>
                <w:lang w:eastAsia="ja-JP"/>
              </w:rPr>
              <w:t>２</w:t>
            </w:r>
            <w:r w:rsidR="008A60A5" w:rsidRPr="009E73E4">
              <w:rPr>
                <w:rFonts w:asciiTheme="minorEastAsia" w:eastAsiaTheme="minorEastAsia" w:hAnsiTheme="minorEastAsia" w:hint="eastAsia"/>
                <w:color w:val="FF0000"/>
                <w:spacing w:val="30"/>
                <w:sz w:val="21"/>
                <w:szCs w:val="21"/>
                <w:lang w:eastAsia="ja-JP"/>
              </w:rPr>
              <w:t>）</w:t>
            </w:r>
            <w:r w:rsidR="00D56CF1" w:rsidRPr="006F5630"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 w:rsidR="007B7EED" w:rsidRPr="009E73E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1"/>
                <w:szCs w:val="21"/>
                <w:lang w:eastAsia="ja-JP"/>
              </w:rPr>
              <w:t>○○○○</w:t>
            </w:r>
            <w:r w:rsidR="00D56CF1" w:rsidRPr="006F5630">
              <w:rPr>
                <w:rFonts w:asciiTheme="minorEastAsia" w:eastAsiaTheme="minorEastAsia" w:hAnsiTheme="minorEastAsia"/>
                <w:sz w:val="21"/>
                <w:szCs w:val="21"/>
              </w:rPr>
              <w:t>号</w:t>
            </w:r>
          </w:p>
        </w:tc>
      </w:tr>
      <w:tr w:rsidR="006F5630" w:rsidRPr="006F5630" w14:paraId="0D07A9FF" w14:textId="77777777" w:rsidTr="00AF794E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14:paraId="77E2EF90" w14:textId="77777777" w:rsidR="00D56CF1" w:rsidRPr="006F5630" w:rsidRDefault="00D56CF1" w:rsidP="008100D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14:paraId="580D6BDC" w14:textId="77777777" w:rsidR="00D56CF1" w:rsidRPr="006F5630" w:rsidRDefault="00D56CF1" w:rsidP="008100D4">
            <w:pPr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5EFC8BE" w14:textId="77777777" w:rsidR="00D56CF1" w:rsidRPr="006F5630" w:rsidRDefault="00D56CF1" w:rsidP="008100D4">
            <w:pPr>
              <w:pStyle w:val="TableParagraph"/>
              <w:spacing w:before="69"/>
              <w:ind w:left="55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※</w:t>
            </w:r>
            <w:proofErr w:type="spellStart"/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登録年月日</w:t>
            </w:r>
            <w:proofErr w:type="spellEnd"/>
          </w:p>
        </w:tc>
        <w:tc>
          <w:tcPr>
            <w:tcW w:w="51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F4D121" w14:textId="5BAC1173" w:rsidR="00D56CF1" w:rsidRPr="006F5630" w:rsidRDefault="007B7EED" w:rsidP="007B7EED">
            <w:pPr>
              <w:pStyle w:val="TableParagraph"/>
              <w:tabs>
                <w:tab w:val="left" w:pos="2800"/>
                <w:tab w:val="left" w:pos="3884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73E4">
              <w:rPr>
                <w:rFonts w:hint="eastAsia"/>
                <w:b/>
                <w:bCs/>
                <w:color w:val="FF0000"/>
                <w:sz w:val="21"/>
                <w:szCs w:val="21"/>
                <w:lang w:eastAsia="ja-JP"/>
              </w:rPr>
              <w:t>平成２</w:t>
            </w:r>
            <w:r w:rsidR="001F7CA8">
              <w:rPr>
                <w:rFonts w:hint="eastAsia"/>
                <w:b/>
                <w:bCs/>
                <w:color w:val="FF0000"/>
                <w:sz w:val="21"/>
                <w:szCs w:val="21"/>
                <w:lang w:eastAsia="ja-JP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年</w:t>
            </w:r>
            <w:r w:rsidR="009E73E4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9E73E4">
              <w:rPr>
                <w:rFonts w:hint="eastAsia"/>
                <w:b/>
                <w:bCs/>
                <w:color w:val="FF0000"/>
                <w:sz w:val="21"/>
                <w:szCs w:val="21"/>
                <w:lang w:eastAsia="ja-JP"/>
              </w:rPr>
              <w:t>５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月</w:t>
            </w:r>
            <w:r w:rsidRPr="009E73E4">
              <w:rPr>
                <w:rFonts w:hint="eastAsia"/>
                <w:b/>
                <w:bCs/>
                <w:color w:val="FF0000"/>
                <w:sz w:val="21"/>
                <w:szCs w:val="21"/>
                <w:lang w:eastAsia="ja-JP"/>
              </w:rPr>
              <w:t>３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日</w:t>
            </w:r>
          </w:p>
        </w:tc>
      </w:tr>
      <w:tr w:rsidR="006F5630" w:rsidRPr="006F5630" w14:paraId="7C846BAF" w14:textId="77777777" w:rsidTr="00AF794E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14:paraId="7A11484A" w14:textId="77777777" w:rsidR="00D56CF1" w:rsidRPr="006F5630" w:rsidRDefault="00D56CF1" w:rsidP="008100D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14:paraId="040F48FB" w14:textId="77777777" w:rsidR="00D56CF1" w:rsidRPr="006F5630" w:rsidRDefault="00D56CF1" w:rsidP="008100D4">
            <w:pPr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96F6FAB" w14:textId="4D55148F" w:rsidR="00D56CF1" w:rsidRPr="006F5630" w:rsidRDefault="00D56CF1" w:rsidP="008100D4">
            <w:pPr>
              <w:pStyle w:val="TableParagraph"/>
              <w:spacing w:before="69"/>
              <w:ind w:left="55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※登録有効期間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14:paraId="231BCC96" w14:textId="5F745364" w:rsidR="00D56CF1" w:rsidRPr="006F5630" w:rsidRDefault="009E73E4" w:rsidP="009E73E4">
            <w:pPr>
              <w:pStyle w:val="TableParagraph"/>
              <w:tabs>
                <w:tab w:val="left" w:pos="2800"/>
                <w:tab w:val="left" w:pos="3884"/>
              </w:tabs>
              <w:adjustRightInd w:val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E73E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1"/>
                <w:szCs w:val="21"/>
                <w:lang w:eastAsia="ja-JP"/>
              </w:rPr>
              <w:t>令和</w:t>
            </w:r>
            <w:r w:rsidR="001F7CA8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1"/>
                <w:szCs w:val="21"/>
                <w:lang w:eastAsia="ja-JP"/>
              </w:rPr>
              <w:t>３</w:t>
            </w:r>
            <w:r w:rsidR="00D56CF1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年</w:t>
            </w:r>
            <w:r w:rsidRPr="009E73E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1"/>
                <w:szCs w:val="21"/>
                <w:lang w:eastAsia="ja-JP"/>
              </w:rPr>
              <w:t>５</w:t>
            </w:r>
            <w:r w:rsidR="00D56CF1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月</w:t>
            </w:r>
            <w:r w:rsidRPr="009E73E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1"/>
                <w:szCs w:val="21"/>
                <w:lang w:eastAsia="ja-JP"/>
              </w:rPr>
              <w:t>３１</w:t>
            </w:r>
            <w:r w:rsidR="00D56CF1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日 か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9E73E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1"/>
                <w:szCs w:val="21"/>
                <w:lang w:eastAsia="ja-JP"/>
              </w:rPr>
              <w:t>令和</w:t>
            </w:r>
            <w:r w:rsidR="001F7CA8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1"/>
                <w:szCs w:val="21"/>
                <w:lang w:eastAsia="ja-JP"/>
              </w:rPr>
              <w:t>８</w:t>
            </w:r>
            <w:r w:rsidR="00D56CF1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年</w:t>
            </w:r>
            <w:r w:rsidRPr="009E73E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1"/>
                <w:szCs w:val="21"/>
                <w:lang w:eastAsia="ja-JP"/>
              </w:rPr>
              <w:t>５</w:t>
            </w:r>
            <w:r w:rsidR="00D56CF1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月</w:t>
            </w:r>
            <w:r w:rsidRPr="009E73E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1"/>
                <w:szCs w:val="21"/>
                <w:lang w:eastAsia="ja-JP"/>
              </w:rPr>
              <w:t>３０</w:t>
            </w:r>
            <w:r w:rsidR="00D56CF1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日まで</w:t>
            </w:r>
          </w:p>
        </w:tc>
      </w:tr>
      <w:tr w:rsidR="006F5630" w:rsidRPr="006F5630" w14:paraId="67C808E8" w14:textId="77777777" w:rsidTr="00360F5A">
        <w:trPr>
          <w:trHeight w:val="2068"/>
        </w:trPr>
        <w:tc>
          <w:tcPr>
            <w:tcW w:w="2479" w:type="dxa"/>
            <w:gridSpan w:val="2"/>
          </w:tcPr>
          <w:p w14:paraId="7F240691" w14:textId="61003E28" w:rsidR="00360F5A" w:rsidRPr="006F5630" w:rsidRDefault="00360F5A" w:rsidP="008100D4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241CDB65" w14:textId="77777777" w:rsidR="00B71FC4" w:rsidRDefault="00372AE2" w:rsidP="00B71FC4">
            <w:pPr>
              <w:pStyle w:val="TableParagraph"/>
              <w:tabs>
                <w:tab w:val="left" w:pos="1870"/>
              </w:tabs>
              <w:ind w:left="482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4D0918">
              <w:rPr>
                <w:rFonts w:asciiTheme="minorEastAsia" w:eastAsiaTheme="minorEastAsia" w:hAnsiTheme="minorEastAsia"/>
                <w:spacing w:val="107"/>
                <w:sz w:val="21"/>
                <w:szCs w:val="21"/>
                <w:fitText w:val="1470" w:id="1941166593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72AE2" w:rsidRPr="004D0918">
                    <w:rPr>
                      <w:rFonts w:ascii="ＭＳ 明朝" w:eastAsia="ＭＳ 明朝" w:hAnsi="ＭＳ 明朝"/>
                      <w:spacing w:val="107"/>
                      <w:sz w:val="12"/>
                      <w:szCs w:val="21"/>
                      <w:fitText w:val="1470" w:id="1941166593"/>
                      <w:lang w:eastAsia="ja-JP"/>
                    </w:rPr>
                    <w:t>ふり</w:t>
                  </w:r>
                </w:rt>
                <w:rubyBase>
                  <w:r w:rsidR="00372AE2" w:rsidRPr="004D0918">
                    <w:rPr>
                      <w:rFonts w:asciiTheme="minorEastAsia" w:eastAsiaTheme="minorEastAsia" w:hAnsiTheme="minorEastAsia"/>
                      <w:spacing w:val="107"/>
                      <w:sz w:val="21"/>
                      <w:szCs w:val="21"/>
                      <w:fitText w:val="1470" w:id="1941166593"/>
                      <w:lang w:eastAsia="ja-JP"/>
                    </w:rPr>
                    <w:t>氏</w:t>
                  </w:r>
                </w:rubyBase>
              </w:ruby>
            </w:r>
            <w:r w:rsidRPr="004D0918">
              <w:rPr>
                <w:rFonts w:asciiTheme="minorEastAsia" w:eastAsiaTheme="minorEastAsia" w:hAnsiTheme="minorEastAsia"/>
                <w:spacing w:val="107"/>
                <w:sz w:val="21"/>
                <w:szCs w:val="21"/>
                <w:fitText w:val="1470" w:id="1941166593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72AE2" w:rsidRPr="004D0918">
                    <w:rPr>
                      <w:rFonts w:ascii="ＭＳ 明朝" w:eastAsia="ＭＳ 明朝" w:hAnsi="ＭＳ 明朝"/>
                      <w:spacing w:val="107"/>
                      <w:sz w:val="12"/>
                      <w:szCs w:val="21"/>
                      <w:fitText w:val="1470" w:id="1941166593"/>
                      <w:lang w:eastAsia="ja-JP"/>
                    </w:rPr>
                    <w:t>がな</w:t>
                  </w:r>
                </w:rt>
                <w:rubyBase>
                  <w:r w:rsidR="00372AE2" w:rsidRPr="004D0918">
                    <w:rPr>
                      <w:rFonts w:asciiTheme="minorEastAsia" w:eastAsiaTheme="minorEastAsia" w:hAnsiTheme="minorEastAsia"/>
                      <w:spacing w:val="107"/>
                      <w:sz w:val="21"/>
                      <w:szCs w:val="21"/>
                      <w:fitText w:val="1470" w:id="1941166593"/>
                      <w:lang w:eastAsia="ja-JP"/>
                    </w:rPr>
                    <w:t>名</w:t>
                  </w:r>
                </w:rubyBase>
              </w:ruby>
            </w:r>
            <w:r w:rsidR="00DE75B5" w:rsidRPr="004D0918">
              <w:rPr>
                <w:rFonts w:asciiTheme="minorEastAsia" w:eastAsiaTheme="minorEastAsia" w:hAnsiTheme="minorEastAsia" w:hint="eastAsia"/>
                <w:spacing w:val="107"/>
                <w:sz w:val="21"/>
                <w:szCs w:val="21"/>
                <w:fitText w:val="1470" w:id="1941166593"/>
                <w:lang w:eastAsia="ja-JP"/>
              </w:rPr>
              <w:t>およ</w:t>
            </w:r>
            <w:r w:rsidR="00DE75B5" w:rsidRPr="004D091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  <w:fitText w:val="1470" w:id="1941166593"/>
                <w:lang w:eastAsia="ja-JP"/>
              </w:rPr>
              <w:t>び</w:t>
            </w:r>
          </w:p>
          <w:p w14:paraId="021968C5" w14:textId="77777777" w:rsidR="00360F5A" w:rsidRPr="006F5630" w:rsidRDefault="00360F5A" w:rsidP="00B71FC4">
            <w:pPr>
              <w:pStyle w:val="TableParagraph"/>
              <w:tabs>
                <w:tab w:val="left" w:pos="1870"/>
              </w:tabs>
              <w:ind w:left="482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A60A5">
              <w:rPr>
                <w:rFonts w:asciiTheme="minorEastAsia" w:eastAsiaTheme="minorEastAsia" w:hAnsiTheme="minorEastAsia" w:hint="eastAsia"/>
                <w:spacing w:val="210"/>
                <w:sz w:val="21"/>
                <w:szCs w:val="21"/>
                <w:fitText w:val="1470" w:id="1941166594"/>
                <w:lang w:eastAsia="ja-JP"/>
              </w:rPr>
              <w:t>生年月</w:t>
            </w:r>
            <w:r w:rsidRPr="008A60A5">
              <w:rPr>
                <w:rFonts w:asciiTheme="minorEastAsia" w:eastAsiaTheme="minorEastAsia" w:hAnsiTheme="minorEastAsia" w:hint="eastAsia"/>
                <w:sz w:val="21"/>
                <w:szCs w:val="21"/>
                <w:fitText w:val="1470" w:id="1941166594"/>
                <w:lang w:eastAsia="ja-JP"/>
              </w:rPr>
              <w:t>日</w:t>
            </w:r>
          </w:p>
          <w:p w14:paraId="23D4EE16" w14:textId="77777777" w:rsidR="00360F5A" w:rsidRPr="006F5630" w:rsidRDefault="00F560A5" w:rsidP="00FE4474">
            <w:pPr>
              <w:pStyle w:val="TableParagraph"/>
              <w:spacing w:before="60" w:line="320" w:lineRule="exact"/>
              <w:ind w:leftChars="100" w:left="220" w:right="40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noProof/>
                <w:spacing w:val="30"/>
                <w:sz w:val="16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0543BB" wp14:editId="2FFA04A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8260</wp:posOffset>
                      </wp:positionV>
                      <wp:extent cx="1511935" cy="600075"/>
                      <wp:effectExtent l="0" t="0" r="12065" b="28575"/>
                      <wp:wrapNone/>
                      <wp:docPr id="2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600075"/>
                              </a:xfrm>
                              <a:prstGeom prst="bracketPair">
                                <a:avLst>
                                  <a:gd name="adj" fmla="val 93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53E7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" o:spid="_x0000_s1026" type="#_x0000_t185" style="position:absolute;left:0;text-align:left;margin-left:2.4pt;margin-top:3.8pt;width:119.05pt;height:47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" adj="2026">
                      <v:textbox inset="5.85pt,.7pt,5.85pt,.7pt"/>
                    </v:shape>
                  </w:pict>
                </mc:Fallback>
              </mc:AlternateContent>
            </w:r>
            <w:r w:rsidR="006F5630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法人に</w:t>
            </w:r>
            <w:proofErr w:type="gramStart"/>
            <w:r w:rsidR="006F5630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あ</w:t>
            </w:r>
            <w:r w:rsidR="006F5630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つ</w:t>
            </w:r>
            <w:r w:rsidR="00360F5A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ては</w:t>
            </w:r>
            <w:proofErr w:type="gramEnd"/>
            <w:r w:rsidR="00360F5A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名称</w:t>
            </w:r>
            <w:r w:rsidR="00FE4474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ならびに</w:t>
            </w:r>
            <w:r w:rsidR="00360F5A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代表者の氏名</w:t>
            </w:r>
            <w:r w:rsidR="00CA0798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および</w:t>
            </w:r>
            <w:r w:rsidR="00360F5A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生年月日</w:t>
            </w:r>
          </w:p>
        </w:tc>
        <w:tc>
          <w:tcPr>
            <w:tcW w:w="7153" w:type="dxa"/>
            <w:gridSpan w:val="2"/>
            <w:vAlign w:val="center"/>
          </w:tcPr>
          <w:p w14:paraId="3ABE9564" w14:textId="349E9ECC" w:rsidR="00360F5A" w:rsidRPr="006F5630" w:rsidRDefault="00360F5A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0C2555E5" w14:textId="50E89BFB" w:rsidR="00DD4FEE" w:rsidRPr="00DD4FEE" w:rsidRDefault="00DD4FEE" w:rsidP="00DD4FEE">
            <w:pPr>
              <w:pStyle w:val="TableParagraph"/>
              <w:ind w:firstLineChars="100" w:firstLine="241"/>
              <w:jc w:val="both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lang w:eastAsia="ja-JP"/>
              </w:rPr>
            </w:pPr>
            <w:r w:rsidRPr="00DD4FEE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4FEE" w:rsidRPr="00DD4FEE">
                    <w:rPr>
                      <w:b/>
                      <w:color w:val="FF0000"/>
                      <w:sz w:val="12"/>
                      <w:szCs w:val="24"/>
                      <w:lang w:eastAsia="ja-JP"/>
                    </w:rPr>
                    <w:t>こうおつ</w:t>
                  </w:r>
                </w:rt>
                <w:rubyBase>
                  <w:r w:rsidR="00DD4FEE" w:rsidRPr="00DD4FEE"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  <w:lang w:eastAsia="ja-JP"/>
                    </w:rPr>
                    <w:t>甲乙</w:t>
                  </w:r>
                </w:rubyBase>
              </w:ruby>
            </w:r>
            <w:r w:rsidRPr="00DD4FEE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4FEE" w:rsidRPr="00DD4FEE">
                    <w:rPr>
                      <w:b/>
                      <w:color w:val="FF0000"/>
                      <w:sz w:val="12"/>
                      <w:szCs w:val="24"/>
                      <w:lang w:eastAsia="ja-JP"/>
                    </w:rPr>
                    <w:t>こうこく</w:t>
                  </w:r>
                </w:rt>
                <w:rubyBase>
                  <w:r w:rsidR="00DD4FEE" w:rsidRPr="00DD4FEE"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  <w:lang w:eastAsia="ja-JP"/>
                    </w:rPr>
                    <w:t>広告</w:t>
                  </w:r>
                </w:rubyBase>
              </w:ruby>
            </w:r>
          </w:p>
          <w:p w14:paraId="0F5CEB4A" w14:textId="6281EA4E" w:rsidR="00DD4FEE" w:rsidRPr="00DD4FEE" w:rsidRDefault="00D70B69" w:rsidP="00DD4FEE">
            <w:pPr>
              <w:pStyle w:val="TableParagraph"/>
              <w:ind w:right="-29" w:firstLineChars="100" w:firstLine="210"/>
              <w:jc w:val="both"/>
              <w:rPr>
                <w:rFonts w:asciiTheme="majorEastAsia" w:eastAsiaTheme="majorEastAsia" w:hAnsiTheme="majorEastAsia"/>
                <w:b/>
                <w:color w:val="FF0000"/>
                <w:spacing w:val="30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9713F2" wp14:editId="7280DB6C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93345</wp:posOffset>
                      </wp:positionV>
                      <wp:extent cx="1736725" cy="228600"/>
                      <wp:effectExtent l="38100" t="0" r="15875" b="495300"/>
                      <wp:wrapNone/>
                      <wp:docPr id="6" name="角丸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6725" cy="228600"/>
                              </a:xfrm>
                              <a:prstGeom prst="wedgeRoundRectCallout">
                                <a:avLst>
                                  <a:gd name="adj1" fmla="val -50831"/>
                                  <a:gd name="adj2" fmla="val 242226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49E93" w14:textId="4A3176D4" w:rsidR="00DD4FEE" w:rsidRPr="00150190" w:rsidRDefault="00B21B99" w:rsidP="00DD4FEE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個人</w:t>
                                  </w:r>
                                  <w:r w:rsidR="00DD4FEE">
                                    <w:rPr>
                                      <w:rFonts w:hint="eastAsia"/>
                                      <w:lang w:eastAsia="ja-JP"/>
                                    </w:rPr>
                                    <w:t>に○をするこ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713F2" id="_x0000_s1032" type="#_x0000_t62" style="position:absolute;left:0;text-align:left;margin-left:238.85pt;margin-top:7.35pt;width:136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" adj="-179,63121" fillcolor="yellow">
                      <v:textbox inset="0,0,0,0">
                        <w:txbxContent>
                          <w:p w14:paraId="01549E93" w14:textId="4A3176D4" w:rsidR="00DD4FEE" w:rsidRPr="00150190" w:rsidRDefault="00B21B99" w:rsidP="00DD4FEE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個人</w:t>
                            </w:r>
                            <w:r w:rsidR="00DD4FEE">
                              <w:rPr>
                                <w:rFonts w:hint="eastAsia"/>
                                <w:lang w:eastAsia="ja-JP"/>
                              </w:rPr>
                              <w:t>に○を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4FEE" w:rsidRPr="00DD4FEE">
              <w:rPr>
                <w:rFonts w:asciiTheme="majorEastAsia" w:eastAsiaTheme="majorEastAsia" w:hAnsiTheme="majorEastAsia" w:hint="eastAsia"/>
                <w:b/>
                <w:color w:val="FF0000"/>
                <w:spacing w:val="30"/>
                <w:sz w:val="24"/>
                <w:szCs w:val="24"/>
                <w:lang w:eastAsia="ja-JP"/>
              </w:rPr>
              <w:t xml:space="preserve">　</w:t>
            </w:r>
            <w:r w:rsidR="00DD4FEE" w:rsidRPr="00DD4FEE">
              <w:rPr>
                <w:rFonts w:asciiTheme="majorEastAsia" w:eastAsiaTheme="majorEastAsia" w:hAnsiTheme="majorEastAsia"/>
                <w:b/>
                <w:color w:val="FF0000"/>
                <w:spacing w:val="30"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4FEE" w:rsidRPr="00DD4FEE">
                    <w:rPr>
                      <w:b/>
                      <w:color w:val="FF0000"/>
                      <w:spacing w:val="30"/>
                      <w:sz w:val="12"/>
                      <w:szCs w:val="24"/>
                      <w:lang w:eastAsia="ja-JP"/>
                    </w:rPr>
                    <w:t>おうみ</w:t>
                  </w:r>
                </w:rt>
                <w:rubyBase>
                  <w:r w:rsidR="00DD4FEE" w:rsidRPr="00DD4FEE">
                    <w:rPr>
                      <w:rFonts w:asciiTheme="majorEastAsia" w:eastAsiaTheme="majorEastAsia" w:hAnsiTheme="majorEastAsia"/>
                      <w:b/>
                      <w:color w:val="FF0000"/>
                      <w:spacing w:val="30"/>
                      <w:sz w:val="24"/>
                      <w:szCs w:val="24"/>
                      <w:lang w:eastAsia="ja-JP"/>
                    </w:rPr>
                    <w:t>近江</w:t>
                  </w:r>
                </w:rubyBase>
              </w:ruby>
            </w:r>
            <w:r w:rsidR="00DD4FEE" w:rsidRPr="00DD4FEE">
              <w:rPr>
                <w:rFonts w:asciiTheme="majorEastAsia" w:eastAsiaTheme="majorEastAsia" w:hAnsiTheme="majorEastAsia" w:hint="eastAsia"/>
                <w:b/>
                <w:color w:val="FF0000"/>
                <w:spacing w:val="30"/>
                <w:sz w:val="24"/>
                <w:szCs w:val="24"/>
                <w:lang w:eastAsia="ja-JP"/>
              </w:rPr>
              <w:t xml:space="preserve">　</w:t>
            </w:r>
            <w:r w:rsidR="00DD4FEE" w:rsidRPr="00DD4FEE">
              <w:rPr>
                <w:rFonts w:asciiTheme="majorEastAsia" w:eastAsiaTheme="majorEastAsia" w:hAnsiTheme="majorEastAsia"/>
                <w:b/>
                <w:color w:val="FF0000"/>
                <w:spacing w:val="30"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4FEE" w:rsidRPr="00DD4FEE">
                    <w:rPr>
                      <w:b/>
                      <w:color w:val="FF0000"/>
                      <w:spacing w:val="30"/>
                      <w:sz w:val="12"/>
                      <w:szCs w:val="24"/>
                      <w:lang w:eastAsia="ja-JP"/>
                    </w:rPr>
                    <w:t>たろう</w:t>
                  </w:r>
                </w:rt>
                <w:rubyBase>
                  <w:r w:rsidR="00DD4FEE" w:rsidRPr="00DD4FEE">
                    <w:rPr>
                      <w:rFonts w:asciiTheme="majorEastAsia" w:eastAsiaTheme="majorEastAsia" w:hAnsiTheme="majorEastAsia"/>
                      <w:b/>
                      <w:color w:val="FF0000"/>
                      <w:spacing w:val="30"/>
                      <w:sz w:val="24"/>
                      <w:szCs w:val="24"/>
                      <w:lang w:eastAsia="ja-JP"/>
                    </w:rPr>
                    <w:t>太郎</w:t>
                  </w:r>
                </w:rubyBase>
              </w:ruby>
            </w:r>
          </w:p>
          <w:p w14:paraId="5E400F1B" w14:textId="40290E64" w:rsidR="00360F5A" w:rsidRPr="006F5630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  <w:p w14:paraId="5A907186" w14:textId="153C5EA0" w:rsidR="00360F5A" w:rsidRDefault="00360F5A" w:rsidP="005A2F26">
            <w:pPr>
              <w:pStyle w:val="TableParagraph"/>
              <w:ind w:right="-29" w:firstLineChars="25" w:firstLine="60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生年月日　　　　</w:t>
            </w:r>
            <w:r w:rsidR="00DD4FEE" w:rsidRPr="00DD4FEE">
              <w:rPr>
                <w:rFonts w:asciiTheme="majorEastAsia" w:eastAsiaTheme="majorEastAsia" w:hAnsiTheme="majorEastAsia" w:hint="eastAsia"/>
                <w:b/>
                <w:bCs/>
                <w:color w:val="FF0000"/>
                <w:spacing w:val="30"/>
                <w:sz w:val="21"/>
                <w:szCs w:val="21"/>
                <w:lang w:eastAsia="ja-JP"/>
              </w:rPr>
              <w:t>昭和３０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年</w:t>
            </w:r>
            <w:r w:rsidR="00DD4FEE" w:rsidRPr="00DD4FEE">
              <w:rPr>
                <w:rFonts w:asciiTheme="majorEastAsia" w:eastAsiaTheme="majorEastAsia" w:hAnsiTheme="majorEastAsia" w:hint="eastAsia"/>
                <w:b/>
                <w:bCs/>
                <w:color w:val="FF0000"/>
                <w:spacing w:val="30"/>
                <w:sz w:val="21"/>
                <w:szCs w:val="21"/>
                <w:lang w:eastAsia="ja-JP"/>
              </w:rPr>
              <w:t xml:space="preserve">　５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月</w:t>
            </w:r>
            <w:r w:rsidR="00DD4FEE" w:rsidRPr="00DD4FEE">
              <w:rPr>
                <w:rFonts w:asciiTheme="majorEastAsia" w:eastAsiaTheme="majorEastAsia" w:hAnsiTheme="majorEastAsia" w:hint="eastAsia"/>
                <w:b/>
                <w:bCs/>
                <w:color w:val="FF0000"/>
                <w:spacing w:val="30"/>
                <w:sz w:val="21"/>
                <w:szCs w:val="21"/>
                <w:lang w:eastAsia="ja-JP"/>
              </w:rPr>
              <w:t xml:space="preserve">　１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日</w:t>
            </w:r>
          </w:p>
          <w:p w14:paraId="2E8D9096" w14:textId="56840A5E" w:rsidR="00814C76" w:rsidRPr="00814C76" w:rsidRDefault="00DD4FEE" w:rsidP="005A2F26">
            <w:pPr>
              <w:pStyle w:val="TableParagraph"/>
              <w:ind w:right="-29" w:firstLineChars="25" w:firstLine="53"/>
              <w:jc w:val="both"/>
              <w:rPr>
                <w:rFonts w:asciiTheme="minorEastAsia" w:eastAsiaTheme="minorEastAsia" w:hAnsiTheme="minorEastAsia"/>
                <w:spacing w:val="30"/>
                <w:sz w:val="10"/>
                <w:szCs w:val="10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pacing w:val="30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FC4117" wp14:editId="5D3C1599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25400</wp:posOffset>
                      </wp:positionV>
                      <wp:extent cx="758825" cy="228600"/>
                      <wp:effectExtent l="0" t="0" r="22225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5AD2EF" id="円/楕円 9" o:spid="_x0000_s1026" style="position:absolute;left:0;text-align:left;margin-left:180.3pt;margin-top:2pt;width:59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" filled="f" strokecolor="red" strokeweight="2pt"/>
                  </w:pict>
                </mc:Fallback>
              </mc:AlternateContent>
            </w:r>
            <w:r w:rsidR="00814C76" w:rsidRPr="00814C76">
              <w:rPr>
                <w:rFonts w:asciiTheme="minorEastAsia" w:eastAsiaTheme="minorEastAsia" w:hAnsiTheme="minorEastAsia" w:hint="eastAsia"/>
                <w:spacing w:val="30"/>
                <w:sz w:val="10"/>
                <w:szCs w:val="10"/>
                <w:lang w:eastAsia="ja-JP"/>
              </w:rPr>
              <w:t xml:space="preserve">　</w:t>
            </w:r>
          </w:p>
          <w:p w14:paraId="725FFF0A" w14:textId="06360D21" w:rsidR="00360F5A" w:rsidRPr="006F5630" w:rsidRDefault="00360F5A" w:rsidP="005A2F26">
            <w:pPr>
              <w:pStyle w:val="TableParagraph"/>
              <w:ind w:right="-29" w:firstLineChars="25" w:firstLine="6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・個人の別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１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２　</w:t>
            </w:r>
            <w:r w:rsidRPr="006F5630">
              <w:rPr>
                <w:rFonts w:asciiTheme="minorEastAsia" w:eastAsiaTheme="minorEastAsia" w:hAnsiTheme="minorEastAsia"/>
                <w:spacing w:val="15"/>
                <w:sz w:val="21"/>
                <w:szCs w:val="21"/>
                <w:lang w:eastAsia="ja-JP"/>
              </w:rPr>
              <w:t>個人</w:t>
            </w:r>
          </w:p>
        </w:tc>
      </w:tr>
      <w:tr w:rsidR="006F5630" w:rsidRPr="006F5630" w14:paraId="314120A0" w14:textId="77777777" w:rsidTr="008A60A5">
        <w:trPr>
          <w:trHeight w:val="1987"/>
        </w:trPr>
        <w:tc>
          <w:tcPr>
            <w:tcW w:w="2479" w:type="dxa"/>
            <w:gridSpan w:val="2"/>
            <w:tcBorders>
              <w:bottom w:val="single" w:sz="4" w:space="0" w:color="000000"/>
            </w:tcBorders>
          </w:tcPr>
          <w:p w14:paraId="2B7C278F" w14:textId="77777777" w:rsidR="008A60A5" w:rsidRDefault="008A60A5" w:rsidP="008100D4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6FDC6A2D" w14:textId="77777777" w:rsidR="008A60A5" w:rsidRDefault="008A60A5" w:rsidP="008100D4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000AAA3D" w14:textId="55065AF6" w:rsidR="00151392" w:rsidRPr="006F5630" w:rsidRDefault="00151392" w:rsidP="008100D4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住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  <w:t>所</w:t>
            </w:r>
          </w:p>
          <w:p w14:paraId="3431A699" w14:textId="77777777" w:rsidR="00CA0798" w:rsidRPr="006F5630" w:rsidRDefault="00F560A5" w:rsidP="00CA0798">
            <w:pPr>
              <w:pStyle w:val="TableParagraph"/>
              <w:spacing w:line="320" w:lineRule="exact"/>
              <w:ind w:left="11" w:right="40"/>
              <w:jc w:val="center"/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noProof/>
                <w:spacing w:val="30"/>
                <w:sz w:val="16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701DD4C" wp14:editId="4D939C0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2230</wp:posOffset>
                      </wp:positionV>
                      <wp:extent cx="1511935" cy="352425"/>
                      <wp:effectExtent l="0" t="0" r="12065" b="28575"/>
                      <wp:wrapNone/>
                      <wp:docPr id="1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37EB0" id="AutoShape 26" o:spid="_x0000_s1026" type="#_x0000_t185" style="position:absolute;left:0;text-align:left;margin-left:2.4pt;margin-top:4.9pt;width:119.05pt;height:27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 w:rsidR="006F5630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法人に</w:t>
            </w:r>
            <w:proofErr w:type="gramStart"/>
            <w:r w:rsidR="006F5630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あ</w:t>
            </w:r>
            <w:r w:rsidR="006F5630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つ</w:t>
            </w:r>
            <w:r w:rsidR="00151392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ては</w:t>
            </w:r>
            <w:proofErr w:type="gramEnd"/>
            <w:r w:rsidR="00151392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主たる</w:t>
            </w:r>
          </w:p>
          <w:p w14:paraId="6FD11D83" w14:textId="77777777" w:rsidR="00151392" w:rsidRPr="006F5630" w:rsidRDefault="00151392" w:rsidP="00CA0798">
            <w:pPr>
              <w:pStyle w:val="TableParagraph"/>
              <w:spacing w:line="320" w:lineRule="exact"/>
              <w:ind w:left="11" w:right="40"/>
              <w:jc w:val="center"/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事務所の所在地</w:t>
            </w:r>
          </w:p>
        </w:tc>
        <w:tc>
          <w:tcPr>
            <w:tcW w:w="7153" w:type="dxa"/>
            <w:gridSpan w:val="2"/>
            <w:tcBorders>
              <w:bottom w:val="single" w:sz="4" w:space="0" w:color="000000"/>
            </w:tcBorders>
            <w:vAlign w:val="center"/>
          </w:tcPr>
          <w:p w14:paraId="44662193" w14:textId="124625D2" w:rsidR="00151392" w:rsidRPr="006F5630" w:rsidRDefault="00D70B69" w:rsidP="00DD4FEE">
            <w:pPr>
              <w:pStyle w:val="TableParagraph"/>
              <w:ind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3F0AF0" wp14:editId="2166B747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-63500</wp:posOffset>
                      </wp:positionV>
                      <wp:extent cx="2308225" cy="422275"/>
                      <wp:effectExtent l="171450" t="0" r="15875" b="130175"/>
                      <wp:wrapNone/>
                      <wp:docPr id="8" name="角丸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5375" y="8467725"/>
                                <a:ext cx="2308225" cy="422275"/>
                              </a:xfrm>
                              <a:prstGeom prst="wedgeRoundRectCallout">
                                <a:avLst>
                                  <a:gd name="adj1" fmla="val -55156"/>
                                  <a:gd name="adj2" fmla="val 74557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AA875" w14:textId="1C897D62" w:rsidR="00D70B69" w:rsidRPr="00150190" w:rsidRDefault="00D70B69" w:rsidP="00D70B69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住所（特に番地表記）は</w:t>
                                  </w:r>
                                  <w:r w:rsidR="00B21B99">
                                    <w:rPr>
                                      <w:rFonts w:hint="eastAsia"/>
                                      <w:lang w:eastAsia="ja-JP"/>
                                    </w:rPr>
                                    <w:t>本人確認書類と同じように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F0AF0" id="_x0000_s1033" type="#_x0000_t62" style="position:absolute;left:0;text-align:left;margin-left:205.5pt;margin-top:-5pt;width:181.75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" adj="-1114,26904" fillcolor="yellow">
                      <v:textbox inset="0,0,0,0">
                        <w:txbxContent>
                          <w:p w14:paraId="367AA875" w14:textId="1C897D62" w:rsidR="00D70B69" w:rsidRPr="00150190" w:rsidRDefault="00D70B69" w:rsidP="00D70B69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住所（特に番地表記）は</w:t>
                            </w:r>
                            <w:r w:rsidR="00B21B99">
                              <w:rPr>
                                <w:rFonts w:hint="eastAsia"/>
                                <w:lang w:eastAsia="ja-JP"/>
                              </w:rPr>
                              <w:t>本人確認書類と同じように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151392" w:rsidRPr="006F5630">
              <w:rPr>
                <w:rFonts w:asciiTheme="minorEastAsia" w:eastAsiaTheme="minorEastAsia" w:hAnsiTheme="minorEastAsia"/>
                <w:sz w:val="21"/>
                <w:szCs w:val="21"/>
              </w:rPr>
              <w:t>郵便番号</w:t>
            </w:r>
            <w:proofErr w:type="spellEnd"/>
            <w:r w:rsidR="00151392" w:rsidRPr="006F5630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DD4FE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="00DD4FEE" w:rsidRPr="00D70B69">
              <w:rPr>
                <w:b/>
                <w:bCs/>
                <w:color w:val="FF0000"/>
                <w:sz w:val="21"/>
                <w:szCs w:val="21"/>
                <w:lang w:eastAsia="ja-JP"/>
              </w:rPr>
              <w:t>520</w:t>
            </w:r>
            <w:r w:rsidR="00151392" w:rsidRPr="00D70B69">
              <w:rPr>
                <w:b/>
                <w:bCs/>
                <w:color w:val="FF0000"/>
                <w:sz w:val="21"/>
                <w:szCs w:val="21"/>
              </w:rPr>
              <w:t>－</w:t>
            </w:r>
            <w:r w:rsidR="00DD4FEE" w:rsidRPr="00D70B69">
              <w:rPr>
                <w:rFonts w:hint="eastAsia"/>
                <w:b/>
                <w:bCs/>
                <w:color w:val="FF0000"/>
                <w:sz w:val="21"/>
                <w:szCs w:val="21"/>
                <w:lang w:eastAsia="ja-JP"/>
              </w:rPr>
              <w:t>8</w:t>
            </w:r>
            <w:r w:rsidR="00DD4FEE" w:rsidRPr="00D70B69">
              <w:rPr>
                <w:b/>
                <w:bCs/>
                <w:color w:val="FF0000"/>
                <w:sz w:val="21"/>
                <w:szCs w:val="21"/>
                <w:lang w:eastAsia="ja-JP"/>
              </w:rPr>
              <w:t>577</w:t>
            </w:r>
            <w:r w:rsidR="00DD4FE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="00151392" w:rsidRPr="006F5630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  <w:p w14:paraId="1D22EF54" w14:textId="0FBE069F" w:rsidR="00151392" w:rsidRDefault="00151392" w:rsidP="005A2F26">
            <w:pPr>
              <w:pStyle w:val="TableParagraph"/>
              <w:ind w:left="18"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CA91FA0" w14:textId="6954D66A" w:rsidR="008A60A5" w:rsidRPr="00D70B69" w:rsidRDefault="00D70B69" w:rsidP="005A2F26">
            <w:pPr>
              <w:pStyle w:val="TableParagraph"/>
              <w:ind w:left="18" w:firstLineChars="25" w:firstLine="5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 xml:space="preserve"> </w:t>
            </w:r>
            <w:r w:rsidRPr="00D70B69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2"/>
                <w:sz w:val="24"/>
                <w:szCs w:val="24"/>
                <w:lang w:eastAsia="ja-JP"/>
              </w:rPr>
              <w:t>滋賀県大津市京町四丁目１番１号</w:t>
            </w:r>
          </w:p>
          <w:p w14:paraId="5139BDE2" w14:textId="77777777" w:rsidR="008A60A5" w:rsidRPr="006F5630" w:rsidRDefault="008A60A5" w:rsidP="005A2F26">
            <w:pPr>
              <w:pStyle w:val="TableParagraph"/>
              <w:ind w:left="18"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04424B5" w14:textId="671661D3" w:rsidR="00151392" w:rsidRPr="006F5630" w:rsidRDefault="008A60A5" w:rsidP="005A2F26">
            <w:pPr>
              <w:pStyle w:val="TableParagraph"/>
              <w:ind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　　　</w:t>
            </w:r>
            <w:r w:rsidR="00151392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電話番号</w:t>
            </w:r>
            <w:r w:rsidR="00D70B69" w:rsidRPr="00FE4474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  <w:lang w:eastAsia="ja-JP"/>
              </w:rPr>
              <w:t>（</w:t>
            </w:r>
            <w:r w:rsidR="00D70B69" w:rsidRPr="00814C76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077</w:t>
            </w:r>
            <w:r w:rsidR="00D70B69" w:rsidRPr="00FE4474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  <w:lang w:eastAsia="ja-JP"/>
              </w:rPr>
              <w:t>）</w:t>
            </w:r>
            <w:r w:rsidR="00D70B69" w:rsidRPr="00814C76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5</w:t>
            </w:r>
            <w:r w:rsidR="00D70B69" w:rsidRPr="00814C76">
              <w:rPr>
                <w:rFonts w:asciiTheme="majorEastAsia" w:eastAsiaTheme="majorEastAsia" w:hAnsiTheme="majorEastAsia" w:cs="ＭＳ 明朝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28</w:t>
            </w:r>
            <w:r w:rsidR="00D70B69" w:rsidRPr="00FE4474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  <w:lang w:eastAsia="ja-JP"/>
              </w:rPr>
              <w:t>―</w:t>
            </w:r>
            <w:r w:rsidR="00D70B69" w:rsidRPr="00814C76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2"/>
                <w:sz w:val="21"/>
                <w:szCs w:val="21"/>
                <w:lang w:eastAsia="ja-JP"/>
              </w:rPr>
              <w:t>××××</w:t>
            </w:r>
          </w:p>
        </w:tc>
      </w:tr>
      <w:tr w:rsidR="006F5630" w:rsidRPr="006F5630" w14:paraId="3910D313" w14:textId="77777777" w:rsidTr="008A60A5">
        <w:trPr>
          <w:trHeight w:val="709"/>
        </w:trPr>
        <w:tc>
          <w:tcPr>
            <w:tcW w:w="2479" w:type="dxa"/>
            <w:gridSpan w:val="2"/>
            <w:shd w:val="clear" w:color="auto" w:fill="FFFFFF" w:themeFill="background1"/>
            <w:vAlign w:val="center"/>
          </w:tcPr>
          <w:p w14:paraId="2A8D710B" w14:textId="77777777" w:rsidR="00D56CF1" w:rsidRPr="006F5630" w:rsidRDefault="00D56CF1" w:rsidP="00151392">
            <w:pPr>
              <w:pStyle w:val="TableParagraph"/>
              <w:ind w:left="20" w:right="11"/>
              <w:jc w:val="center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主たる業務の内容</w:t>
            </w:r>
          </w:p>
        </w:tc>
        <w:tc>
          <w:tcPr>
            <w:tcW w:w="7153" w:type="dxa"/>
            <w:gridSpan w:val="2"/>
            <w:shd w:val="clear" w:color="auto" w:fill="FFFFFF" w:themeFill="background1"/>
            <w:vAlign w:val="center"/>
          </w:tcPr>
          <w:p w14:paraId="0F368173" w14:textId="77777777" w:rsidR="00D56CF1" w:rsidRPr="006F5630" w:rsidRDefault="00D56CF1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14:paraId="557E3F84" w14:textId="77777777" w:rsidR="002E3DB5" w:rsidRPr="006F5630" w:rsidRDefault="002E3DB5" w:rsidP="005A2F26">
      <w:pPr>
        <w:ind w:firstLineChars="64" w:firstLine="134"/>
        <w:rPr>
          <w:rFonts w:asciiTheme="minorEastAsia" w:eastAsiaTheme="minorEastAsia" w:hAnsiTheme="minorEastAsia"/>
          <w:sz w:val="21"/>
          <w:szCs w:val="21"/>
          <w:shd w:val="pct15" w:color="auto" w:fill="FFFFFF"/>
          <w:lang w:eastAsia="ja-JP"/>
        </w:rPr>
      </w:pPr>
    </w:p>
    <w:p w14:paraId="67578CF5" w14:textId="77777777" w:rsidR="00364281" w:rsidRPr="006F5630" w:rsidRDefault="00364281" w:rsidP="007F7DD9">
      <w:pPr>
        <w:rPr>
          <w:rFonts w:asciiTheme="minorEastAsia" w:eastAsiaTheme="minorEastAsia" w:hAnsiTheme="minorEastAsia"/>
          <w:sz w:val="21"/>
          <w:szCs w:val="21"/>
          <w:lang w:eastAsia="ja-JP"/>
        </w:rPr>
        <w:sectPr w:rsidR="00364281" w:rsidRPr="006F5630" w:rsidSect="00DF3D1B">
          <w:type w:val="continuous"/>
          <w:pgSz w:w="11910" w:h="16840"/>
          <w:pgMar w:top="1220" w:right="1000" w:bottom="993" w:left="1020" w:header="720" w:footer="720" w:gutter="0"/>
          <w:cols w:space="720"/>
        </w:sectPr>
      </w:pPr>
    </w:p>
    <w:p w14:paraId="24C78353" w14:textId="3DE68539" w:rsidR="00364281" w:rsidRPr="006F5630" w:rsidRDefault="001F7CA8">
      <w:pPr>
        <w:pStyle w:val="a3"/>
        <w:spacing w:before="49" w:after="16"/>
        <w:ind w:left="4316" w:right="4094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83304" wp14:editId="151EE278">
                <wp:simplePos x="0" y="0"/>
                <wp:positionH relativeFrom="column">
                  <wp:posOffset>-276225</wp:posOffset>
                </wp:positionH>
                <wp:positionV relativeFrom="paragraph">
                  <wp:posOffset>1254125</wp:posOffset>
                </wp:positionV>
                <wp:extent cx="1568450" cy="1200150"/>
                <wp:effectExtent l="0" t="0" r="241300" b="19050"/>
                <wp:wrapNone/>
                <wp:docPr id="34" name="角丸四角形吹き出し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1200150"/>
                        </a:xfrm>
                        <a:prstGeom prst="wedgeRoundRectCallout">
                          <a:avLst>
                            <a:gd name="adj1" fmla="val 63552"/>
                            <a:gd name="adj2" fmla="val -2114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F746B" w14:textId="77777777" w:rsidR="001F7CA8" w:rsidRDefault="001F7CA8" w:rsidP="001F7CA8">
                            <w:pPr>
                              <w:rPr>
                                <w:lang w:eastAsia="ja-JP"/>
                              </w:rPr>
                            </w:pPr>
                            <w:r w:rsidRPr="00150190">
                              <w:rPr>
                                <w:rFonts w:hint="eastAsia"/>
                                <w:u w:val="thick"/>
                                <w:lang w:eastAsia="ja-JP"/>
                              </w:rPr>
                              <w:t>滋賀県内にある営業所という意味ではなく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、滋賀県内を</w:t>
                            </w:r>
                            <w:r w:rsidRPr="00150190">
                              <w:rPr>
                                <w:rFonts w:hint="eastAsia"/>
                                <w:lang w:eastAsia="ja-JP"/>
                              </w:rPr>
                              <w:t>営業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エリアとして営業を行う</w:t>
                            </w:r>
                            <w:r w:rsidRPr="00150190">
                              <w:rPr>
                                <w:rFonts w:hint="eastAsia"/>
                                <w:lang w:eastAsia="ja-JP"/>
                              </w:rPr>
                              <w:t>営業所を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全て</w:t>
                            </w:r>
                          </w:p>
                          <w:p w14:paraId="7DE214CB" w14:textId="77777777" w:rsidR="001F7CA8" w:rsidRPr="00150190" w:rsidRDefault="001F7CA8" w:rsidP="001F7CA8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記入し</w:t>
                            </w:r>
                            <w:r w:rsidRPr="00150190">
                              <w:rPr>
                                <w:rFonts w:hint="eastAsia"/>
                                <w:lang w:eastAsia="ja-JP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83304" id="角丸四角形吹き出し 34" o:spid="_x0000_s1033" type="#_x0000_t62" style="position:absolute;left:0;text-align:left;margin-left:-21.75pt;margin-top:98.75pt;width:123.5pt;height:94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" adj="24527,6233" fillcolor="yellow">
                <v:textbox inset="5.85pt,.7pt,5.85pt,.7pt">
                  <w:txbxContent>
                    <w:p w14:paraId="5ABF746B" w14:textId="77777777" w:rsidR="001F7CA8" w:rsidRDefault="001F7CA8" w:rsidP="001F7CA8">
                      <w:pPr>
                        <w:rPr>
                          <w:lang w:eastAsia="ja-JP"/>
                        </w:rPr>
                      </w:pPr>
                      <w:r w:rsidRPr="00150190">
                        <w:rPr>
                          <w:rFonts w:hint="eastAsia"/>
                          <w:u w:val="thick"/>
                          <w:lang w:eastAsia="ja-JP"/>
                        </w:rPr>
                        <w:t>滋賀県内にある営業所という意味ではなく</w:t>
                      </w:r>
                      <w:r>
                        <w:rPr>
                          <w:rFonts w:hint="eastAsia"/>
                          <w:lang w:eastAsia="ja-JP"/>
                        </w:rPr>
                        <w:t>、滋賀県内を</w:t>
                      </w:r>
                      <w:r w:rsidRPr="00150190">
                        <w:rPr>
                          <w:rFonts w:hint="eastAsia"/>
                          <w:lang w:eastAsia="ja-JP"/>
                        </w:rPr>
                        <w:t>営業</w:t>
                      </w:r>
                      <w:r>
                        <w:rPr>
                          <w:rFonts w:hint="eastAsia"/>
                          <w:lang w:eastAsia="ja-JP"/>
                        </w:rPr>
                        <w:t>エリアとして営業を行う</w:t>
                      </w:r>
                      <w:r w:rsidRPr="00150190">
                        <w:rPr>
                          <w:rFonts w:hint="eastAsia"/>
                          <w:lang w:eastAsia="ja-JP"/>
                        </w:rPr>
                        <w:t>営業所を</w:t>
                      </w:r>
                      <w:r>
                        <w:rPr>
                          <w:rFonts w:hint="eastAsia"/>
                          <w:lang w:eastAsia="ja-JP"/>
                        </w:rPr>
                        <w:t>全て</w:t>
                      </w:r>
                    </w:p>
                    <w:p w14:paraId="7DE214CB" w14:textId="77777777" w:rsidR="001F7CA8" w:rsidRPr="00150190" w:rsidRDefault="001F7CA8" w:rsidP="001F7CA8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記入し</w:t>
                      </w:r>
                      <w:r w:rsidRPr="00150190">
                        <w:rPr>
                          <w:rFonts w:hint="eastAsia"/>
                          <w:lang w:eastAsia="ja-JP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56068" w:rsidRPr="006F5630">
        <w:rPr>
          <w:rFonts w:asciiTheme="minorEastAsia" w:eastAsiaTheme="minorEastAsia" w:hAnsiTheme="minorEastAsia"/>
          <w:sz w:val="21"/>
          <w:szCs w:val="21"/>
        </w:rPr>
        <w:t>（第</w:t>
      </w:r>
      <w:r w:rsidR="00756068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２</w:t>
      </w:r>
      <w:r w:rsidR="00E73BB9" w:rsidRPr="006F5630">
        <w:rPr>
          <w:rFonts w:asciiTheme="minorEastAsia" w:eastAsiaTheme="minorEastAsia" w:hAnsiTheme="minorEastAsia"/>
          <w:sz w:val="21"/>
          <w:szCs w:val="21"/>
        </w:rPr>
        <w:t xml:space="preserve">面） 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7"/>
        <w:gridCol w:w="1853"/>
        <w:gridCol w:w="1821"/>
        <w:gridCol w:w="11"/>
        <w:gridCol w:w="1810"/>
        <w:gridCol w:w="1025"/>
        <w:gridCol w:w="675"/>
        <w:gridCol w:w="1008"/>
        <w:gridCol w:w="1117"/>
      </w:tblGrid>
      <w:tr w:rsidR="006F5630" w:rsidRPr="006F5630" w14:paraId="3BCE9766" w14:textId="77777777" w:rsidTr="009604C4">
        <w:trPr>
          <w:trHeight w:val="33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505C559" w14:textId="77777777" w:rsidR="00F13A74" w:rsidRPr="006F5630" w:rsidRDefault="00F13A74" w:rsidP="00151392">
            <w:pPr>
              <w:pStyle w:val="TableParagraph"/>
              <w:spacing w:before="16"/>
              <w:ind w:left="5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１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97091AB" w14:textId="39AD06B1" w:rsidR="00F13A74" w:rsidRPr="006F5630" w:rsidRDefault="005A2F26" w:rsidP="00BC190A">
            <w:pPr>
              <w:pStyle w:val="TableParagraph"/>
              <w:spacing w:before="16" w:line="264" w:lineRule="auto"/>
              <w:ind w:left="20" w:right="21" w:firstLine="309"/>
              <w:jc w:val="both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滋賀</w:t>
            </w:r>
            <w:r w:rsidR="00F13A74"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県</w:t>
            </w:r>
            <w:r w:rsidR="006953CF"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の区域内において営業を行う営業所の名称</w:t>
            </w:r>
            <w:r w:rsidR="006953CF"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および</w:t>
            </w:r>
            <w:r w:rsidR="00F13A74"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18A7" w14:textId="77777777" w:rsidR="00756068" w:rsidRPr="006F5630" w:rsidRDefault="00F13A74" w:rsidP="00756068">
            <w:pPr>
              <w:pStyle w:val="TableParagraph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営業所の</w:t>
            </w:r>
            <w:proofErr w:type="spellEnd"/>
          </w:p>
          <w:p w14:paraId="6F6B75BD" w14:textId="77777777" w:rsidR="00F13A74" w:rsidRPr="006F5630" w:rsidRDefault="00372AE2" w:rsidP="00CA0798">
            <w:pPr>
              <w:pStyle w:val="TableParagraph"/>
              <w:ind w:firstLineChars="300" w:firstLine="63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72AE2" w:rsidRPr="006F5630">
                    <w:rPr>
                      <w:rFonts w:ascii="ＭＳ 明朝" w:eastAsia="ＭＳ 明朝" w:hAnsi="ＭＳ 明朝"/>
                      <w:spacing w:val="30"/>
                      <w:sz w:val="12"/>
                      <w:szCs w:val="21"/>
                      <w:lang w:eastAsia="ja-JP"/>
                    </w:rPr>
                    <w:t>ふりがな</w:t>
                  </w:r>
                </w:rt>
                <w:rubyBase>
                  <w:r w:rsidR="00372AE2" w:rsidRPr="006F5630">
                    <w:rPr>
                      <w:rFonts w:asciiTheme="minorEastAsia" w:eastAsiaTheme="minorEastAsia" w:hAnsiTheme="minorEastAsia"/>
                      <w:spacing w:val="30"/>
                      <w:sz w:val="21"/>
                      <w:szCs w:val="21"/>
                      <w:lang w:eastAsia="ja-JP"/>
                    </w:rPr>
                    <w:t>名称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90C0E9" w14:textId="77777777" w:rsidR="00F13A74" w:rsidRPr="006F5630" w:rsidRDefault="00F13A74" w:rsidP="00360F5A">
            <w:pPr>
              <w:pStyle w:val="TableParagraph"/>
              <w:ind w:left="54" w:right="-44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営業所の所在地</w:t>
            </w:r>
          </w:p>
          <w:p w14:paraId="344557D4" w14:textId="77777777" w:rsidR="00F13A74" w:rsidRPr="006F5630" w:rsidRDefault="00F13A74" w:rsidP="00F13A7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（郵便番号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727CC" w14:textId="77777777" w:rsidR="00F13A74" w:rsidRPr="006F5630" w:rsidRDefault="00F13A74" w:rsidP="00360F5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電話番号</w:t>
            </w:r>
            <w:proofErr w:type="spellEnd"/>
          </w:p>
        </w:tc>
      </w:tr>
      <w:tr w:rsidR="001F7CA8" w:rsidRPr="006F5630" w14:paraId="53AD071B" w14:textId="77777777" w:rsidTr="008A60A5">
        <w:trPr>
          <w:trHeight w:val="732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7F92F92B" w14:textId="77777777" w:rsidR="001F7CA8" w:rsidRPr="006F5630" w:rsidRDefault="001F7CA8" w:rsidP="001F7C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446DF403" w14:textId="77777777" w:rsidR="001F7CA8" w:rsidRPr="006F5630" w:rsidRDefault="001F7CA8" w:rsidP="001F7CA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936E7A3" w14:textId="3B7EE4FE" w:rsidR="001F7CA8" w:rsidRPr="001F7CA8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1F7CA8">
                    <w:rPr>
                      <w:b/>
                      <w:color w:val="FF0000"/>
                      <w:lang w:eastAsia="ja-JP"/>
                    </w:rPr>
                    <w:t>ほんしゃ</w:t>
                  </w:r>
                </w:rt>
                <w:rubyBase>
                  <w:r w:rsidR="001F7CA8" w:rsidRPr="001F7CA8">
                    <w:rPr>
                      <w:b/>
                      <w:color w:val="FF0000"/>
                      <w:lang w:eastAsia="ja-JP"/>
                    </w:rPr>
                    <w:t>本社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A8C3" w14:textId="77777777" w:rsidR="001F7CA8" w:rsidRPr="001F7CA8" w:rsidRDefault="001F7CA8" w:rsidP="001F7CA8">
            <w:pPr>
              <w:jc w:val="both"/>
              <w:rPr>
                <w:b/>
                <w:color w:val="FF0000"/>
                <w:sz w:val="21"/>
                <w:szCs w:val="21"/>
                <w:lang w:eastAsia="ja-JP"/>
              </w:rPr>
            </w:pPr>
            <w:r w:rsidRPr="001F7CA8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滋賀県大津市京町四丁目1番1号</w:t>
            </w:r>
          </w:p>
          <w:p w14:paraId="5A613C2B" w14:textId="090DF512" w:rsidR="001F7CA8" w:rsidRPr="001F7CA8" w:rsidRDefault="001F7CA8" w:rsidP="001F7CA8">
            <w:pPr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（〒520-</w:t>
            </w:r>
            <w:r w:rsidRPr="001F7CA8">
              <w:rPr>
                <w:b/>
                <w:color w:val="FF0000"/>
                <w:sz w:val="21"/>
                <w:szCs w:val="21"/>
                <w:lang w:eastAsia="ja-JP"/>
              </w:rPr>
              <w:t>8577</w:t>
            </w:r>
            <w:r w:rsidRPr="001F7CA8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4E234C" w14:textId="777F57CD" w:rsidR="001F7CA8" w:rsidRPr="001F7CA8" w:rsidRDefault="001F7CA8" w:rsidP="001F7CA8">
            <w:pPr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077-528-××××</w:t>
            </w:r>
          </w:p>
        </w:tc>
      </w:tr>
      <w:tr w:rsidR="001F7CA8" w:rsidRPr="006F5630" w14:paraId="39423DF0" w14:textId="77777777" w:rsidTr="008A60A5">
        <w:trPr>
          <w:trHeight w:val="697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2FF67140" w14:textId="77777777" w:rsidR="001F7CA8" w:rsidRPr="006F5630" w:rsidRDefault="001F7CA8" w:rsidP="001F7C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1C6360F2" w14:textId="77777777" w:rsidR="001F7CA8" w:rsidRPr="006F5630" w:rsidRDefault="001F7CA8" w:rsidP="001F7CA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B8ADC56" w14:textId="6B585060" w:rsidR="001F7CA8" w:rsidRPr="001F7CA8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1F7CA8">
                    <w:rPr>
                      <w:b/>
                      <w:color w:val="FF0000"/>
                      <w:lang w:eastAsia="ja-JP"/>
                    </w:rPr>
                    <w:t>ひこね</w:t>
                  </w:r>
                </w:rt>
                <w:rubyBase>
                  <w:r w:rsidR="001F7CA8" w:rsidRPr="001F7CA8">
                    <w:rPr>
                      <w:b/>
                      <w:color w:val="FF0000"/>
                      <w:lang w:eastAsia="ja-JP"/>
                    </w:rPr>
                    <w:t>彦根</w:t>
                  </w:r>
                </w:rubyBase>
              </w:ruby>
            </w:r>
            <w:r w:rsidRPr="001F7CA8">
              <w:rPr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1F7CA8">
                    <w:rPr>
                      <w:b/>
                      <w:color w:val="FF0000"/>
                      <w:lang w:eastAsia="ja-JP"/>
                    </w:rPr>
                    <w:t>えいぎょうしょ</w:t>
                  </w:r>
                </w:rt>
                <w:rubyBase>
                  <w:r w:rsidR="001F7CA8" w:rsidRPr="001F7CA8">
                    <w:rPr>
                      <w:b/>
                      <w:color w:val="FF0000"/>
                      <w:lang w:eastAsia="ja-JP"/>
                    </w:rPr>
                    <w:t>営業所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6B49" w14:textId="77777777" w:rsidR="001F7CA8" w:rsidRPr="001F7CA8" w:rsidRDefault="001F7CA8" w:rsidP="001F7CA8">
            <w:pPr>
              <w:jc w:val="both"/>
              <w:rPr>
                <w:b/>
                <w:color w:val="FF0000"/>
                <w:sz w:val="21"/>
                <w:szCs w:val="21"/>
                <w:lang w:eastAsia="ja-JP"/>
              </w:rPr>
            </w:pPr>
            <w:r w:rsidRPr="001F7CA8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滋賀県彦根市元町4-1</w:t>
            </w:r>
          </w:p>
          <w:p w14:paraId="0933A078" w14:textId="2EF0A577" w:rsidR="001F7CA8" w:rsidRPr="001F7CA8" w:rsidRDefault="001F7CA8" w:rsidP="001F7CA8">
            <w:pPr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（〒522-0071）</w:t>
            </w: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FCB2D" w14:textId="610886D1" w:rsidR="001F7CA8" w:rsidRPr="001F7CA8" w:rsidRDefault="001F7CA8" w:rsidP="001F7CA8">
            <w:pPr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0749-××-××××</w:t>
            </w:r>
          </w:p>
        </w:tc>
      </w:tr>
      <w:tr w:rsidR="001F7CA8" w:rsidRPr="006F5630" w14:paraId="2FC397E2" w14:textId="77777777" w:rsidTr="008A60A5">
        <w:trPr>
          <w:trHeight w:val="71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3D4EE9B1" w14:textId="77777777" w:rsidR="001F7CA8" w:rsidRPr="006F5630" w:rsidRDefault="001F7CA8" w:rsidP="001F7C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17680C69" w14:textId="77777777" w:rsidR="001F7CA8" w:rsidRPr="006F5630" w:rsidRDefault="001F7CA8" w:rsidP="001F7CA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DB0DB35" w14:textId="19D741A3" w:rsidR="001F7CA8" w:rsidRPr="001F7CA8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1F7CA8">
                    <w:rPr>
                      <w:b/>
                      <w:color w:val="FF0000"/>
                      <w:lang w:eastAsia="ja-JP"/>
                    </w:rPr>
                    <w:t>きょうと</w:t>
                  </w:r>
                </w:rt>
                <w:rubyBase>
                  <w:r w:rsidR="001F7CA8" w:rsidRPr="001F7CA8">
                    <w:rPr>
                      <w:b/>
                      <w:color w:val="FF0000"/>
                      <w:lang w:eastAsia="ja-JP"/>
                    </w:rPr>
                    <w:t>京都</w:t>
                  </w:r>
                </w:rubyBase>
              </w:ruby>
            </w:r>
            <w:r w:rsidRPr="001F7CA8">
              <w:rPr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1F7CA8">
                    <w:rPr>
                      <w:b/>
                      <w:color w:val="FF0000"/>
                      <w:lang w:eastAsia="ja-JP"/>
                    </w:rPr>
                    <w:t>えいぎょうしょ</w:t>
                  </w:r>
                </w:rt>
                <w:rubyBase>
                  <w:r w:rsidR="001F7CA8" w:rsidRPr="001F7CA8">
                    <w:rPr>
                      <w:b/>
                      <w:color w:val="FF0000"/>
                      <w:lang w:eastAsia="ja-JP"/>
                    </w:rPr>
                    <w:t>営業所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1FDB" w14:textId="712FD188" w:rsidR="001F7CA8" w:rsidRPr="001F7CA8" w:rsidRDefault="001F7CA8" w:rsidP="001F7CA8">
            <w:pPr>
              <w:jc w:val="both"/>
              <w:rPr>
                <w:b/>
                <w:color w:val="FF0000"/>
                <w:sz w:val="21"/>
                <w:szCs w:val="21"/>
                <w:lang w:eastAsia="ja-JP"/>
              </w:rPr>
            </w:pPr>
            <w:r w:rsidRPr="001F7CA8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京都府京都市○○区○○町○○番地</w:t>
            </w:r>
          </w:p>
          <w:p w14:paraId="54D64988" w14:textId="67C6D79E" w:rsidR="001F7CA8" w:rsidRPr="001F7CA8" w:rsidRDefault="001F7CA8" w:rsidP="001F7CA8">
            <w:pPr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（〒600-××××）</w:t>
            </w: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CFD8F9" w14:textId="524AB80B" w:rsidR="001F7CA8" w:rsidRPr="001F7CA8" w:rsidRDefault="001F7CA8" w:rsidP="001F7CA8">
            <w:pPr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075-×××-××××</w:t>
            </w:r>
          </w:p>
        </w:tc>
      </w:tr>
      <w:tr w:rsidR="001F7CA8" w:rsidRPr="006F5630" w14:paraId="4BE2567E" w14:textId="77777777" w:rsidTr="008A60A5">
        <w:trPr>
          <w:trHeight w:val="711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7DA68141" w14:textId="77777777" w:rsidR="001F7CA8" w:rsidRPr="006F5630" w:rsidRDefault="001F7CA8" w:rsidP="001F7C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77B997BE" w14:textId="77777777" w:rsidR="001F7CA8" w:rsidRPr="006F5630" w:rsidRDefault="001F7CA8" w:rsidP="001F7CA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3B0D" w14:textId="77777777" w:rsidR="001F7CA8" w:rsidRPr="006F5630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93245" w14:textId="22F3850E" w:rsidR="001F7CA8" w:rsidRPr="006F5630" w:rsidRDefault="001F7CA8" w:rsidP="001F7CA8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A6505" w14:textId="77777777" w:rsidR="001F7CA8" w:rsidRPr="006F5630" w:rsidRDefault="001F7CA8" w:rsidP="001F7CA8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F7CA8" w:rsidRPr="006F5630" w14:paraId="54D0BBE5" w14:textId="77777777" w:rsidTr="00AF794E">
        <w:trPr>
          <w:trHeight w:val="33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51D0C45" w14:textId="77777777" w:rsidR="001F7CA8" w:rsidRPr="006F5630" w:rsidRDefault="001F7CA8" w:rsidP="001F7CA8">
            <w:pPr>
              <w:pStyle w:val="TableParagraph"/>
              <w:spacing w:before="15" w:line="303" w:lineRule="exact"/>
              <w:ind w:right="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２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6C8D82" w14:textId="2DF6382C" w:rsidR="001F7CA8" w:rsidRPr="006F5630" w:rsidRDefault="001F7CA8" w:rsidP="001F7CA8">
            <w:pPr>
              <w:pStyle w:val="TableParagraph"/>
              <w:spacing w:line="264" w:lineRule="auto"/>
              <w:ind w:leftChars="20" w:left="44" w:rightChars="5" w:right="11"/>
              <w:rPr>
                <w:rFonts w:asciiTheme="minorEastAsia" w:eastAsiaTheme="minorEastAsia" w:hAnsiTheme="minorEastAsia"/>
                <w:spacing w:val="54"/>
                <w:sz w:val="21"/>
                <w:szCs w:val="21"/>
                <w:highlight w:val="lightGray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54"/>
                <w:sz w:val="21"/>
                <w:szCs w:val="21"/>
                <w:lang w:eastAsia="ja-JP"/>
              </w:rPr>
              <w:t xml:space="preserve">　</w:t>
            </w:r>
            <w:r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lang w:eastAsia="ja-JP"/>
              </w:rPr>
              <w:t>業務主任者の</w:t>
            </w:r>
            <w:r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shd w:val="clear" w:color="auto" w:fill="FFFFFF" w:themeFill="background1"/>
                <w:lang w:eastAsia="ja-JP"/>
              </w:rPr>
              <w:t>氏名</w:t>
            </w:r>
            <w:r w:rsidRPr="006F5630">
              <w:rPr>
                <w:rFonts w:asciiTheme="minorEastAsia" w:eastAsiaTheme="minorEastAsia" w:hAnsiTheme="minorEastAsia" w:hint="eastAsia"/>
                <w:spacing w:val="54"/>
                <w:sz w:val="21"/>
                <w:szCs w:val="21"/>
                <w:lang w:eastAsia="ja-JP"/>
              </w:rPr>
              <w:t>、</w:t>
            </w:r>
            <w:r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lang w:eastAsia="ja-JP"/>
              </w:rPr>
              <w:t>資格</w:t>
            </w:r>
            <w:r w:rsidRPr="006F5630">
              <w:rPr>
                <w:rFonts w:asciiTheme="minorEastAsia" w:eastAsiaTheme="minorEastAsia" w:hAnsiTheme="minorEastAsia" w:hint="eastAsia"/>
                <w:spacing w:val="54"/>
                <w:sz w:val="21"/>
                <w:szCs w:val="21"/>
                <w:lang w:eastAsia="ja-JP"/>
              </w:rPr>
              <w:t>および</w:t>
            </w:r>
            <w:r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lang w:eastAsia="ja-JP"/>
              </w:rPr>
              <w:t>所属する営業所の名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70EC" w14:textId="77777777" w:rsidR="001F7CA8" w:rsidRPr="006F5630" w:rsidRDefault="001F7CA8" w:rsidP="001F7CA8">
            <w:pPr>
              <w:pStyle w:val="TableParagraph"/>
              <w:spacing w:before="15" w:line="303" w:lineRule="exact"/>
              <w:ind w:left="8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所属営業所名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1C628" w14:textId="77777777" w:rsidR="001F7CA8" w:rsidRPr="006F5630" w:rsidRDefault="001F7CA8" w:rsidP="001F7CA8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業務主任者の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fldChar w:fldCharType="begin"/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instrText>EQ \* jc2 \* "Font:ＭＳ 明朝" \* hps12 \o\ad(\s\up 13(</w:instrText>
            </w:r>
            <w:r w:rsidRPr="006F5630">
              <w:rPr>
                <w:rFonts w:ascii="ＭＳ 明朝" w:eastAsia="ＭＳ 明朝" w:hAnsi="ＭＳ 明朝"/>
                <w:sz w:val="12"/>
                <w:szCs w:val="21"/>
                <w:lang w:eastAsia="ja-JP"/>
              </w:rPr>
              <w:instrText>ふりがな</w:instrTex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instrText>),氏名)</w:instrTex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fldChar w:fldCharType="end"/>
            </w:r>
          </w:p>
          <w:p w14:paraId="61FBBDC0" w14:textId="6C0F7986" w:rsidR="001F7CA8" w:rsidRPr="00814C76" w:rsidRDefault="001F7CA8" w:rsidP="001F7CA8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814C76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B6B0F" w14:textId="77777777" w:rsidR="001F7CA8" w:rsidRPr="006F5630" w:rsidRDefault="001F7CA8" w:rsidP="001F7CA8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資格名および</w:t>
            </w:r>
          </w:p>
          <w:p w14:paraId="7836DF09" w14:textId="77777777" w:rsidR="001F7CA8" w:rsidRPr="006F5630" w:rsidRDefault="001F7CA8" w:rsidP="001F7CA8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交付番号等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74C23" w14:textId="77777777" w:rsidR="001F7CA8" w:rsidRPr="006F5630" w:rsidRDefault="001F7CA8" w:rsidP="001F7CA8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摘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要</w:t>
            </w:r>
          </w:p>
        </w:tc>
      </w:tr>
      <w:tr w:rsidR="001F7CA8" w:rsidRPr="006F5630" w14:paraId="72DBC1AC" w14:textId="77777777" w:rsidTr="001F7CA8">
        <w:trPr>
          <w:trHeight w:val="781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14:paraId="66C530A8" w14:textId="77777777" w:rsidR="001F7CA8" w:rsidRPr="006F5630" w:rsidRDefault="001F7CA8" w:rsidP="001F7CA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E88F86" w14:textId="77777777" w:rsidR="001F7CA8" w:rsidRPr="006F5630" w:rsidRDefault="001F7CA8" w:rsidP="001F7CA8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5D6D023" w14:textId="7B05DC86" w:rsidR="001F7CA8" w:rsidRPr="001F7CA8" w:rsidRDefault="001F7CA8" w:rsidP="001F7CA8">
            <w:pPr>
              <w:pStyle w:val="TableParagrap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lang w:eastAsia="ja-JP"/>
              </w:rPr>
              <w:t>本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B9AFF" w14:textId="6CF47E12" w:rsidR="001F7CA8" w:rsidRPr="001F7CA8" w:rsidRDefault="001F7CA8" w:rsidP="001F7CA8">
            <w:pPr>
              <w:pStyle w:val="TableParagraph"/>
              <w:rPr>
                <w:rFonts w:asciiTheme="minorEastAsia" w:eastAsiaTheme="minorEastAsia" w:hAnsiTheme="minorEastAsia"/>
                <w:color w:val="FF0000"/>
                <w:sz w:val="21"/>
                <w:szCs w:val="21"/>
                <w:shd w:val="pct15" w:color="auto" w:fill="FFFFFF"/>
                <w:lang w:eastAsia="ja-JP"/>
              </w:rPr>
            </w:pPr>
            <w:r w:rsidRPr="001F7CA8">
              <w:rPr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1F7CA8">
                    <w:rPr>
                      <w:b/>
                      <w:color w:val="FF0000"/>
                      <w:lang w:eastAsia="ja-JP"/>
                    </w:rPr>
                    <w:t>おうみ</w:t>
                  </w:r>
                </w:rt>
                <w:rubyBase>
                  <w:r w:rsidR="001F7CA8" w:rsidRPr="001F7CA8">
                    <w:rPr>
                      <w:b/>
                      <w:color w:val="FF0000"/>
                      <w:lang w:eastAsia="ja-JP"/>
                    </w:rPr>
                    <w:t>近江</w:t>
                  </w:r>
                </w:rubyBase>
              </w:ruby>
            </w:r>
            <w:r w:rsidRPr="001F7CA8">
              <w:rPr>
                <w:rFonts w:hint="eastAsia"/>
                <w:b/>
                <w:color w:val="FF0000"/>
                <w:lang w:eastAsia="ja-JP"/>
              </w:rPr>
              <w:t xml:space="preserve">　</w:t>
            </w:r>
            <w:r w:rsidRPr="001F7CA8">
              <w:rPr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1F7CA8">
                    <w:rPr>
                      <w:b/>
                      <w:color w:val="FF0000"/>
                      <w:lang w:eastAsia="ja-JP"/>
                    </w:rPr>
                    <w:t>じろう</w:t>
                  </w:r>
                </w:rt>
                <w:rubyBase>
                  <w:r w:rsidR="001F7CA8" w:rsidRPr="001F7CA8">
                    <w:rPr>
                      <w:b/>
                      <w:color w:val="FF0000"/>
                      <w:lang w:eastAsia="ja-JP"/>
                    </w:rPr>
                    <w:t>次郎</w:t>
                  </w:r>
                </w:rubyBase>
              </w:ruby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1C39A" w14:textId="77777777" w:rsidR="001F7CA8" w:rsidRPr="001F7CA8" w:rsidRDefault="001F7CA8" w:rsidP="001F7CA8">
            <w:pPr>
              <w:pStyle w:val="TableParagraph"/>
              <w:rPr>
                <w:b/>
                <w:color w:val="FF0000"/>
                <w:lang w:eastAsia="ja-JP"/>
              </w:rPr>
            </w:pPr>
            <w:r w:rsidRPr="001F7CA8">
              <w:rPr>
                <w:rFonts w:hint="eastAsia"/>
                <w:b/>
                <w:color w:val="FF0000"/>
                <w:lang w:eastAsia="ja-JP"/>
              </w:rPr>
              <w:t>屋外広告士</w:t>
            </w:r>
          </w:p>
          <w:p w14:paraId="2B75D8AB" w14:textId="3729BAE5" w:rsidR="001F7CA8" w:rsidRPr="001F7CA8" w:rsidRDefault="001F7CA8" w:rsidP="001F7CA8">
            <w:pPr>
              <w:pStyle w:val="TableParagrap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lang w:eastAsia="ja-JP"/>
              </w:rPr>
              <w:t>第○○○号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05DC27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F7CA8" w:rsidRPr="006F5630" w14:paraId="0749A627" w14:textId="77777777" w:rsidTr="001F7CA8">
        <w:trPr>
          <w:trHeight w:val="705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14:paraId="73A1C6D6" w14:textId="77777777" w:rsidR="001F7CA8" w:rsidRPr="006F5630" w:rsidRDefault="001F7CA8" w:rsidP="001F7CA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55FA8D" w14:textId="77777777" w:rsidR="001F7CA8" w:rsidRPr="006F5630" w:rsidRDefault="001F7CA8" w:rsidP="001F7CA8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D79C1FA" w14:textId="5E90DA1F" w:rsidR="001F7CA8" w:rsidRPr="001F7CA8" w:rsidRDefault="001F7CA8" w:rsidP="001F7CA8">
            <w:pPr>
              <w:pStyle w:val="TableParagrap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lang w:eastAsia="ja-JP"/>
              </w:rPr>
              <w:t>彦根営業所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3439F" w14:textId="624BC916" w:rsidR="001F7CA8" w:rsidRPr="001F7CA8" w:rsidRDefault="001F7CA8" w:rsidP="001F7CA8">
            <w:pPr>
              <w:pStyle w:val="TableParagraph"/>
              <w:rPr>
                <w:rFonts w:asciiTheme="minorEastAsia" w:eastAsiaTheme="minorEastAsia" w:hAnsiTheme="minorEastAsia"/>
                <w:color w:val="FF0000"/>
                <w:sz w:val="21"/>
                <w:szCs w:val="21"/>
                <w:shd w:val="pct15" w:color="auto" w:fill="FFFFFF"/>
                <w:lang w:eastAsia="ja-JP"/>
              </w:rPr>
            </w:pPr>
            <w:r w:rsidRPr="001F7CA8">
              <w:rPr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1F7CA8">
                    <w:rPr>
                      <w:b/>
                      <w:color w:val="FF0000"/>
                      <w:lang w:eastAsia="ja-JP"/>
                    </w:rPr>
                    <w:t>しが</w:t>
                  </w:r>
                </w:rt>
                <w:rubyBase>
                  <w:r w:rsidR="001F7CA8" w:rsidRPr="001F7CA8">
                    <w:rPr>
                      <w:b/>
                      <w:color w:val="FF0000"/>
                      <w:lang w:eastAsia="ja-JP"/>
                    </w:rPr>
                    <w:t>滋賀</w:t>
                  </w:r>
                </w:rubyBase>
              </w:ruby>
            </w:r>
            <w:r w:rsidRPr="001F7CA8">
              <w:rPr>
                <w:rFonts w:hint="eastAsia"/>
                <w:b/>
                <w:color w:val="FF0000"/>
                <w:lang w:eastAsia="ja-JP"/>
              </w:rPr>
              <w:t xml:space="preserve">　</w:t>
            </w:r>
            <w:r w:rsidRPr="001F7CA8">
              <w:rPr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1F7CA8">
                    <w:rPr>
                      <w:b/>
                      <w:color w:val="FF0000"/>
                      <w:lang w:eastAsia="ja-JP"/>
                    </w:rPr>
                    <w:t>はなこ</w:t>
                  </w:r>
                </w:rt>
                <w:rubyBase>
                  <w:r w:rsidR="001F7CA8" w:rsidRPr="001F7CA8">
                    <w:rPr>
                      <w:b/>
                      <w:color w:val="FF0000"/>
                      <w:lang w:eastAsia="ja-JP"/>
                    </w:rPr>
                    <w:t>花子</w:t>
                  </w:r>
                </w:rubyBase>
              </w:ruby>
            </w: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75B5B" w14:textId="77777777" w:rsidR="001F7CA8" w:rsidRPr="001F7CA8" w:rsidRDefault="001F7CA8" w:rsidP="001F7CA8">
            <w:pPr>
              <w:pStyle w:val="TableParagraph"/>
              <w:rPr>
                <w:b/>
                <w:color w:val="FF0000"/>
                <w:lang w:eastAsia="ja-JP"/>
              </w:rPr>
            </w:pPr>
            <w:r w:rsidRPr="001F7CA8">
              <w:rPr>
                <w:rFonts w:hint="eastAsia"/>
                <w:b/>
                <w:color w:val="FF0000"/>
                <w:lang w:eastAsia="ja-JP"/>
              </w:rPr>
              <w:t>講習会修了者</w:t>
            </w:r>
          </w:p>
          <w:p w14:paraId="7516269E" w14:textId="13C898F0" w:rsidR="001F7CA8" w:rsidRPr="001F7CA8" w:rsidRDefault="001F7CA8" w:rsidP="001F7CA8">
            <w:pPr>
              <w:pStyle w:val="TableParagrap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lang w:eastAsia="ja-JP"/>
              </w:rPr>
              <w:t>○○県　第○号</w:t>
            </w: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45EE7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F7CA8" w:rsidRPr="006F5630" w14:paraId="6F9963DC" w14:textId="77777777" w:rsidTr="001F7CA8">
        <w:trPr>
          <w:trHeight w:val="698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14:paraId="2F77DEBD" w14:textId="77777777" w:rsidR="001F7CA8" w:rsidRPr="006F5630" w:rsidRDefault="001F7CA8" w:rsidP="001F7CA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A8D7D2" w14:textId="77777777" w:rsidR="001F7CA8" w:rsidRPr="006F5630" w:rsidRDefault="001F7CA8" w:rsidP="001F7CA8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C6C60FD" w14:textId="400C0B4E" w:rsidR="001F7CA8" w:rsidRPr="001F7CA8" w:rsidRDefault="001F7CA8" w:rsidP="001F7CA8">
            <w:pPr>
              <w:pStyle w:val="TableParagrap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lang w:eastAsia="ja-JP"/>
              </w:rPr>
              <w:t>京都営業所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1B19C" w14:textId="7BB6C1E0" w:rsidR="001F7CA8" w:rsidRPr="001F7CA8" w:rsidRDefault="001F7CA8" w:rsidP="001F7CA8">
            <w:pPr>
              <w:pStyle w:val="TableParagraph"/>
              <w:rPr>
                <w:rFonts w:asciiTheme="minorEastAsia" w:eastAsiaTheme="minorEastAsia" w:hAnsiTheme="minorEastAsia"/>
                <w:color w:val="FF0000"/>
                <w:sz w:val="21"/>
                <w:szCs w:val="21"/>
                <w:shd w:val="pct15" w:color="auto" w:fill="FFFFFF"/>
                <w:lang w:eastAsia="ja-JP"/>
              </w:rPr>
            </w:pPr>
            <w:r w:rsidRPr="001F7CA8">
              <w:rPr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1F7CA8">
                    <w:rPr>
                      <w:b/>
                      <w:color w:val="FF0000"/>
                      <w:lang w:eastAsia="ja-JP"/>
                    </w:rPr>
                    <w:t>びわ</w:t>
                  </w:r>
                </w:rt>
                <w:rubyBase>
                  <w:r w:rsidR="001F7CA8" w:rsidRPr="001F7CA8">
                    <w:rPr>
                      <w:b/>
                      <w:color w:val="FF0000"/>
                      <w:lang w:eastAsia="ja-JP"/>
                    </w:rPr>
                    <w:t>琵琶</w:t>
                  </w:r>
                </w:rubyBase>
              </w:ruby>
            </w:r>
            <w:r w:rsidRPr="001F7CA8">
              <w:rPr>
                <w:rFonts w:hint="eastAsia"/>
                <w:b/>
                <w:color w:val="FF0000"/>
                <w:lang w:eastAsia="ja-JP"/>
              </w:rPr>
              <w:t xml:space="preserve">　</w:t>
            </w:r>
            <w:r w:rsidRPr="001F7CA8">
              <w:rPr>
                <w:b/>
                <w:color w:val="FF000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F7CA8" w:rsidRPr="001F7CA8">
                    <w:rPr>
                      <w:b/>
                      <w:color w:val="FF0000"/>
                      <w:lang w:eastAsia="ja-JP"/>
                    </w:rPr>
                    <w:t>いちろう</w:t>
                  </w:r>
                </w:rt>
                <w:rubyBase>
                  <w:r w:rsidR="001F7CA8" w:rsidRPr="001F7CA8">
                    <w:rPr>
                      <w:b/>
                      <w:color w:val="FF0000"/>
                      <w:lang w:eastAsia="ja-JP"/>
                    </w:rPr>
                    <w:t>一郎</w:t>
                  </w:r>
                </w:rubyBase>
              </w:ruby>
            </w: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126F90" w14:textId="77777777" w:rsidR="001F7CA8" w:rsidRPr="001F7CA8" w:rsidRDefault="001F7CA8" w:rsidP="001F7CA8">
            <w:pPr>
              <w:pStyle w:val="TableParagraph"/>
              <w:rPr>
                <w:b/>
                <w:color w:val="FF0000"/>
                <w:lang w:eastAsia="ja-JP"/>
              </w:rPr>
            </w:pPr>
            <w:r w:rsidRPr="001F7CA8">
              <w:rPr>
                <w:rFonts w:hint="eastAsia"/>
                <w:b/>
                <w:color w:val="FF0000"/>
                <w:lang w:eastAsia="ja-JP"/>
              </w:rPr>
              <w:t>技能検定合格者</w:t>
            </w:r>
          </w:p>
          <w:p w14:paraId="5B97967F" w14:textId="254EC9EC" w:rsidR="001F7CA8" w:rsidRPr="001F7CA8" w:rsidRDefault="001F7CA8" w:rsidP="001F7CA8">
            <w:pPr>
              <w:pStyle w:val="TableParagrap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F7CA8">
              <w:rPr>
                <w:rFonts w:hint="eastAsia"/>
                <w:b/>
                <w:color w:val="FF0000"/>
                <w:lang w:eastAsia="ja-JP"/>
              </w:rPr>
              <w:t>第○○○号</w:t>
            </w: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56465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F7CA8" w:rsidRPr="006F5630" w14:paraId="032A06BA" w14:textId="77777777" w:rsidTr="008A60A5">
        <w:trPr>
          <w:trHeight w:val="719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98E1B6" w14:textId="77777777" w:rsidR="001F7CA8" w:rsidRPr="006F5630" w:rsidRDefault="001F7CA8" w:rsidP="001F7CA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7E773" w14:textId="77777777" w:rsidR="001F7CA8" w:rsidRPr="006F5630" w:rsidRDefault="001F7CA8" w:rsidP="001F7CA8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E292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ED2EE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ED0C7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C0D60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F7CA8" w:rsidRPr="006F5630" w14:paraId="59F2AF01" w14:textId="77777777" w:rsidTr="00AF794E">
        <w:trPr>
          <w:trHeight w:val="400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E50CD42" w14:textId="77777777" w:rsidR="001F7CA8" w:rsidRPr="006F5630" w:rsidRDefault="001F7CA8" w:rsidP="001F7CA8">
            <w:pPr>
              <w:pStyle w:val="TableParagraph"/>
              <w:spacing w:before="15"/>
              <w:ind w:right="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CDF45F3" w14:textId="77777777" w:rsidR="001F7CA8" w:rsidRPr="006F5630" w:rsidRDefault="001F7CA8" w:rsidP="001F7CA8">
            <w:pPr>
              <w:pStyle w:val="TableParagraph"/>
              <w:spacing w:line="296" w:lineRule="exact"/>
              <w:ind w:left="20" w:firstLineChars="100" w:firstLine="266"/>
              <w:rPr>
                <w:rFonts w:asciiTheme="minorEastAsia" w:eastAsiaTheme="minorEastAsia" w:hAnsiTheme="minorEastAsia"/>
                <w:spacing w:val="56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56"/>
                <w:sz w:val="21"/>
                <w:szCs w:val="21"/>
                <w:lang w:eastAsia="ja-JP"/>
              </w:rPr>
              <w:t>法人である</w:t>
            </w:r>
            <w:r w:rsidRPr="006F5630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  <w:lang w:eastAsia="ja-JP"/>
              </w:rPr>
              <w:t>場合の役員（業</w:t>
            </w:r>
            <w:r w:rsidRPr="006F5630">
              <w:rPr>
                <w:rFonts w:asciiTheme="minorEastAsia" w:eastAsiaTheme="minorEastAsia" w:hAnsiTheme="minorEastAsia" w:hint="eastAsia"/>
                <w:spacing w:val="36"/>
                <w:sz w:val="21"/>
                <w:szCs w:val="21"/>
                <w:lang w:eastAsia="ja-JP"/>
              </w:rPr>
              <w:t>務を執行する社員、取締役、執行役またはこれらに準ずる者。以</w:t>
            </w:r>
            <w:r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下同じ。）</w:t>
            </w:r>
            <w:r w:rsidRPr="006F5630">
              <w:rPr>
                <w:rFonts w:asciiTheme="minorEastAsia" w:eastAsiaTheme="minorEastAsia" w:hAnsiTheme="minorEastAsia" w:hint="eastAsia"/>
                <w:spacing w:val="56"/>
                <w:sz w:val="21"/>
                <w:szCs w:val="21"/>
                <w:lang w:eastAsia="ja-JP"/>
              </w:rPr>
              <w:t>の職名および氏名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8B7E7B" w14:textId="77777777" w:rsidR="001F7CA8" w:rsidRPr="006F5630" w:rsidRDefault="001F7CA8" w:rsidP="001F7CA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職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7FEA42" w14:textId="77777777" w:rsidR="001F7CA8" w:rsidRPr="009C29D1" w:rsidRDefault="001F7CA8" w:rsidP="001F7CA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21"/>
                <w:lang w:eastAsia="ja-JP"/>
              </w:rPr>
            </w:pPr>
            <w:r w:rsidRPr="0012094F">
              <w:rPr>
                <w:rFonts w:asciiTheme="minorEastAsia" w:eastAsiaTheme="minorEastAsia" w:hAnsiTheme="minorEastAsia"/>
                <w:spacing w:val="240"/>
                <w:sz w:val="12"/>
                <w:szCs w:val="21"/>
                <w:fitText w:val="1200" w:id="-1297398015"/>
                <w:lang w:eastAsia="ja-JP"/>
              </w:rPr>
              <w:t>ふりが</w:t>
            </w:r>
            <w:r w:rsidRPr="0012094F">
              <w:rPr>
                <w:rFonts w:asciiTheme="minorEastAsia" w:eastAsiaTheme="minorEastAsia" w:hAnsiTheme="minorEastAsia"/>
                <w:sz w:val="12"/>
                <w:szCs w:val="21"/>
                <w:fitText w:val="1200" w:id="-1297398015"/>
                <w:lang w:eastAsia="ja-JP"/>
              </w:rPr>
              <w:t>な</w:t>
            </w:r>
          </w:p>
          <w:p w14:paraId="7C4ABAF1" w14:textId="77777777" w:rsidR="001F7CA8" w:rsidRPr="006F5630" w:rsidRDefault="001F7CA8" w:rsidP="001F7CA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</w:tr>
      <w:tr w:rsidR="001F7CA8" w:rsidRPr="006F5630" w14:paraId="04EAA0FD" w14:textId="77777777" w:rsidTr="002E3DB5">
        <w:trPr>
          <w:trHeight w:val="550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4E309227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3863C560" w14:textId="77777777" w:rsidR="001F7CA8" w:rsidRPr="006F5630" w:rsidRDefault="001F7CA8" w:rsidP="001F7CA8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7BA3B" w14:textId="705A8CCA" w:rsidR="001F7CA8" w:rsidRPr="00FF516D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058C6" w14:textId="05FC0098" w:rsidR="001F7CA8" w:rsidRPr="00FF516D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</w:tr>
      <w:tr w:rsidR="001F7CA8" w:rsidRPr="006F5630" w14:paraId="0B79A628" w14:textId="77777777" w:rsidTr="002E3DB5">
        <w:trPr>
          <w:trHeight w:val="55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382EC375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750D2629" w14:textId="77777777" w:rsidR="001F7CA8" w:rsidRPr="006F5630" w:rsidRDefault="001F7CA8" w:rsidP="001F7CA8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7DD7C0" w14:textId="770ACE37" w:rsidR="001F7CA8" w:rsidRPr="00FF516D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AA71C" w14:textId="79B533D3" w:rsidR="001F7CA8" w:rsidRPr="00FF516D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</w:tr>
      <w:tr w:rsidR="001F7CA8" w:rsidRPr="006F5630" w14:paraId="6499C8D5" w14:textId="77777777" w:rsidTr="002E3DB5">
        <w:trPr>
          <w:trHeight w:val="565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54E7FCDC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62DC63D4" w14:textId="77777777" w:rsidR="001F7CA8" w:rsidRPr="006F5630" w:rsidRDefault="001F7CA8" w:rsidP="001F7CA8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EEA909" w14:textId="554420CC" w:rsidR="001F7CA8" w:rsidRPr="00FF516D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7A31F" w14:textId="7C1F3BC0" w:rsidR="001F7CA8" w:rsidRPr="00FF516D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</w:tr>
      <w:tr w:rsidR="001F7CA8" w:rsidRPr="006F5630" w14:paraId="633463B9" w14:textId="77777777" w:rsidTr="002E3DB5">
        <w:trPr>
          <w:trHeight w:val="58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ABA74C8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5E1F21F4" w14:textId="77777777" w:rsidR="001F7CA8" w:rsidRPr="006F5630" w:rsidRDefault="001F7CA8" w:rsidP="001F7CA8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66CDF" w14:textId="77777777" w:rsidR="001F7CA8" w:rsidRPr="006F5630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BA20B" w14:textId="77777777" w:rsidR="001F7CA8" w:rsidRPr="006F5630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1F7CA8" w:rsidRPr="006F5630" w14:paraId="23B88C9A" w14:textId="77777777" w:rsidTr="00874D1C">
        <w:tblPrEx>
          <w:tblLook w:val="04A0" w:firstRow="1" w:lastRow="0" w:firstColumn="1" w:lastColumn="0" w:noHBand="0" w:noVBand="1"/>
        </w:tblPrEx>
        <w:trPr>
          <w:trHeight w:val="2314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2A757" w14:textId="77777777" w:rsidR="001F7CA8" w:rsidRPr="006F5630" w:rsidRDefault="001F7CA8" w:rsidP="001F7CA8">
            <w:pPr>
              <w:pStyle w:val="TableParagraph"/>
              <w:spacing w:before="15"/>
              <w:ind w:right="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４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D76" w14:textId="77777777" w:rsidR="001F7CA8" w:rsidRPr="006F5630" w:rsidRDefault="001F7CA8" w:rsidP="001F7CA8">
            <w:pPr>
              <w:pStyle w:val="TableParagraph"/>
              <w:spacing w:line="296" w:lineRule="exact"/>
              <w:ind w:left="20" w:firstLineChars="100" w:firstLine="234"/>
              <w:rPr>
                <w:rFonts w:asciiTheme="minorEastAsia" w:eastAsiaTheme="minorEastAsia" w:hAnsiTheme="minorEastAsia"/>
                <w:spacing w:val="56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未成年者である場合の法定代理人の氏名、</w:t>
            </w:r>
            <w:r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商号または</w:t>
            </w:r>
            <w:r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名称および住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879E" w14:textId="77777777" w:rsidR="001F7CA8" w:rsidRPr="006F5630" w:rsidRDefault="001F7CA8" w:rsidP="001F7CA8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4EE8AD10" w14:textId="77777777" w:rsidR="001F7CA8" w:rsidRPr="006F5630" w:rsidRDefault="001F7CA8" w:rsidP="001F7CA8">
            <w:pPr>
              <w:pStyle w:val="TableParagraph"/>
              <w:spacing w:line="127" w:lineRule="exact"/>
              <w:ind w:firstLineChars="300" w:firstLine="36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12"/>
                <w:szCs w:val="21"/>
                <w:lang w:eastAsia="ja-JP"/>
              </w:rPr>
              <w:t>ふりがな</w:t>
            </w:r>
          </w:p>
          <w:p w14:paraId="4F44119C" w14:textId="77777777" w:rsidR="001F7CA8" w:rsidRPr="006F5630" w:rsidRDefault="001F7CA8" w:rsidP="001F7CA8">
            <w:pPr>
              <w:pStyle w:val="TableParagraph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名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および</w:t>
            </w:r>
          </w:p>
          <w:p w14:paraId="01645C80" w14:textId="77777777" w:rsidR="001F7CA8" w:rsidRPr="006F5630" w:rsidRDefault="001F7CA8" w:rsidP="001F7CA8">
            <w:pPr>
              <w:pStyle w:val="TableParagraph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生年月日</w:t>
            </w:r>
          </w:p>
          <w:p w14:paraId="023D5147" w14:textId="77777777" w:rsidR="001F7CA8" w:rsidRPr="006F5630" w:rsidRDefault="001F7CA8" w:rsidP="001F7CA8">
            <w:pPr>
              <w:pStyle w:val="TableParagraph"/>
              <w:spacing w:before="149" w:line="240" w:lineRule="exact"/>
              <w:ind w:left="91" w:right="79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noProof/>
                <w:spacing w:val="30"/>
                <w:sz w:val="16"/>
                <w:szCs w:val="21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2D59634" wp14:editId="2848D86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9696</wp:posOffset>
                      </wp:positionV>
                      <wp:extent cx="1083310" cy="565150"/>
                      <wp:effectExtent l="0" t="0" r="21590" b="25400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3310" cy="565150"/>
                                <a:chOff x="0" y="0"/>
                                <a:chExt cx="1083310" cy="695921"/>
                              </a:xfrm>
                            </wpg:grpSpPr>
                            <wps:wsp>
                              <wps:cNvPr id="2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5085" cy="695921"/>
                                </a:xfrm>
                                <a:custGeom>
                                  <a:avLst/>
                                  <a:gdLst>
                                    <a:gd name="T0" fmla="+- 0 3410 334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3383 334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3361 334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3346 334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3341 334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3341 334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3346 334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3361 334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3383 334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3410 334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69" y="0"/>
                                      </a:moveTo>
                                      <a:lnTo>
                                        <a:pt x="42" y="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1232"/>
                                      </a:lnTo>
                                      <a:lnTo>
                                        <a:pt x="5" y="1259"/>
                                      </a:lnTo>
                                      <a:lnTo>
                                        <a:pt x="20" y="1281"/>
                                      </a:lnTo>
                                      <a:lnTo>
                                        <a:pt x="42" y="1296"/>
                                      </a:lnTo>
                                      <a:lnTo>
                                        <a:pt x="69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8225" y="0"/>
                                  <a:ext cx="45085" cy="695921"/>
                                </a:xfrm>
                                <a:custGeom>
                                  <a:avLst/>
                                  <a:gdLst>
                                    <a:gd name="T0" fmla="+- 0 4961 496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4988 496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5010 496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5025 496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5030 496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5030 496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5025 496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5010 496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4988 496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4961 496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0" y="0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9" y="1232"/>
                                      </a:lnTo>
                                      <a:lnTo>
                                        <a:pt x="64" y="1259"/>
                                      </a:lnTo>
                                      <a:lnTo>
                                        <a:pt x="49" y="1281"/>
                                      </a:lnTo>
                                      <a:lnTo>
                                        <a:pt x="27" y="1296"/>
                                      </a:lnTo>
                                      <a:lnTo>
                                        <a:pt x="0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46B0D" id="グループ化 29" o:spid="_x0000_s1026" style="position:absolute;left:0;text-align:left;margin-left:2.3pt;margin-top:7.85pt;width:85.3pt;height:44.5pt;z-index:251701760;mso-height-relative:margin" coordsize="1083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">
                      <v:shape id="Freeform 29" o:spid="_x0000_s1027" style="position:absolute;width:450;height:6959;visibility:visible;mso-wrap-style:square;v-text-anchor:top" coordsize="7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" path="m69,l42,5,20,20,5,42,,69,,1232r5,27l20,1281r22,15l69,1302e" filled="f">
                        <v:path arrowok="t" o:connecttype="custom" o:connectlocs="44441,-3104919;27051,-3102247;12881,-3094229;3220,-3082470;0,-3068039;0,-2446414;3220,-2431982;12881,-2420223;27051,-2412205;44441,-2408998" o:connectangles="0,0,0,0,0,0,0,0,0,0"/>
                      </v:shape>
                      <v:shape id="Freeform 30" o:spid="_x0000_s1028" style="position:absolute;left:10382;width:451;height:6959;visibility:visible;mso-wrap-style:square;v-text-anchor:top" coordsize="7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" path="m,l27,5,49,20,64,42r5,27l69,1232r-5,27l49,1281r-22,15l,1302e" filled="f">
                        <v:path arrowok="t" o:connecttype="custom" o:connectlocs="0,-3104919;17390,-3102247;31560,-3094229;41221,-3082470;44441,-3068039;44441,-2446414;41221,-2431982;31560,-2420223;17390,-2412205;0,-2408998" o:connectangles="0,0,0,0,0,0,0,0,0,0"/>
                      </v:shape>
                    </v:group>
                  </w:pict>
                </mc:Fallback>
              </mc:AlternateContent>
            </w:r>
            <w:r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法人に</w:t>
            </w:r>
            <w:proofErr w:type="gramStart"/>
            <w:r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あ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つ</w:t>
            </w:r>
            <w:r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ては</w:t>
            </w:r>
            <w:proofErr w:type="gramEnd"/>
            <w:r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名称</w:t>
            </w:r>
            <w:r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ならびに</w:t>
            </w:r>
            <w:r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代表者の氏名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および生年月日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BBCF" w14:textId="522E0C9C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734EDA" wp14:editId="7A306363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9860</wp:posOffset>
                      </wp:positionV>
                      <wp:extent cx="1739900" cy="603250"/>
                      <wp:effectExtent l="628650" t="0" r="12700" b="25400"/>
                      <wp:wrapNone/>
                      <wp:docPr id="39" name="角丸四角形吹き出し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5350" y="7400925"/>
                                <a:ext cx="1739900" cy="603250"/>
                              </a:xfrm>
                              <a:prstGeom prst="wedgeRoundRectCallout">
                                <a:avLst>
                                  <a:gd name="adj1" fmla="val -83534"/>
                                  <a:gd name="adj2" fmla="val 31326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128FD" w14:textId="77777777" w:rsidR="001F7CA8" w:rsidRPr="00870DD1" w:rsidRDefault="001F7CA8" w:rsidP="00FF516D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870DD1">
                                    <w:rPr>
                                      <w:rFonts w:hint="eastAsia"/>
                                      <w:lang w:eastAsia="ja-JP"/>
                                    </w:rPr>
                                    <w:t>未成年者</w:t>
                                  </w:r>
                                  <w:r w:rsidRPr="00870DD1">
                                    <w:rPr>
                                      <w:lang w:eastAsia="ja-JP"/>
                                    </w:rPr>
                                    <w:t>が登録される場合は、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34EDA" id="角丸四角形吹き出し 39" o:spid="_x0000_s1034" type="#_x0000_t62" style="position:absolute;margin-left:114pt;margin-top:11.8pt;width:137pt;height:47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" adj="-7243,17566" fillcolor="yellow">
                      <v:textbox inset="5.85pt,.7pt,5.85pt,.7pt">
                        <w:txbxContent>
                          <w:p w14:paraId="1A9128FD" w14:textId="77777777" w:rsidR="001F7CA8" w:rsidRPr="00870DD1" w:rsidRDefault="001F7CA8" w:rsidP="00FF516D">
                            <w:pPr>
                              <w:rPr>
                                <w:lang w:eastAsia="ja-JP"/>
                              </w:rPr>
                            </w:pPr>
                            <w:r w:rsidRPr="00870DD1">
                              <w:rPr>
                                <w:rFonts w:hint="eastAsia"/>
                                <w:lang w:eastAsia="ja-JP"/>
                              </w:rPr>
                              <w:t>未成年者</w:t>
                            </w:r>
                            <w:r w:rsidRPr="00870DD1">
                              <w:rPr>
                                <w:lang w:eastAsia="ja-JP"/>
                              </w:rPr>
                              <w:t>が登録される場合は、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2896DA" w14:textId="7A8EC525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1CEA3204" w14:textId="413B7A1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FF516D">
              <w:rPr>
                <w:rFonts w:asciiTheme="majorEastAsia" w:eastAsiaTheme="majorEastAsia" w:hAnsiTheme="majorEastAsia" w:hint="eastAsia"/>
                <w:b/>
                <w:color w:val="FF0000"/>
                <w:lang w:eastAsia="ja-JP"/>
              </w:rPr>
              <w:t>該当なし</w:t>
            </w:r>
          </w:p>
          <w:p w14:paraId="562FFF8F" w14:textId="77E187C6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0A6BF3EF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6A79C946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5D2B7E23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6892DA48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生年月日　　　　　年　　　　月　　　　日</w:t>
            </w:r>
          </w:p>
          <w:p w14:paraId="64CCE6A1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・個人の別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１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２　</w:t>
            </w:r>
            <w:r w:rsidRPr="006F5630">
              <w:rPr>
                <w:rFonts w:asciiTheme="minorEastAsia" w:eastAsiaTheme="minorEastAsia" w:hAnsiTheme="minorEastAsia"/>
                <w:spacing w:val="15"/>
                <w:sz w:val="21"/>
                <w:szCs w:val="21"/>
                <w:lang w:eastAsia="ja-JP"/>
              </w:rPr>
              <w:t>個人</w:t>
            </w:r>
          </w:p>
        </w:tc>
      </w:tr>
      <w:tr w:rsidR="001F7CA8" w:rsidRPr="006F5630" w14:paraId="70E0CD19" w14:textId="77777777" w:rsidTr="002E3DB5">
        <w:tblPrEx>
          <w:tblLook w:val="04A0" w:firstRow="1" w:lastRow="0" w:firstColumn="1" w:lastColumn="0" w:noHBand="0" w:noVBand="1"/>
        </w:tblPrEx>
        <w:trPr>
          <w:trHeight w:val="1156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6A8D0" w14:textId="77777777" w:rsidR="001F7CA8" w:rsidRPr="006F5630" w:rsidRDefault="001F7CA8" w:rsidP="001F7CA8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2E99" w14:textId="77777777" w:rsidR="001F7CA8" w:rsidRPr="006F5630" w:rsidRDefault="001F7CA8" w:rsidP="001F7CA8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60F3" w14:textId="77777777" w:rsidR="001F7CA8" w:rsidRPr="006F5630" w:rsidRDefault="001F7CA8" w:rsidP="001F7CA8">
            <w:pPr>
              <w:pStyle w:val="TableParagraph"/>
              <w:spacing w:before="15" w:line="300" w:lineRule="atLeast"/>
              <w:ind w:leftChars="-21" w:left="-6" w:right="284" w:hangingChars="19" w:hanging="4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住所</w:t>
            </w:r>
          </w:p>
          <w:p w14:paraId="172B1B0E" w14:textId="77777777" w:rsidR="001F7CA8" w:rsidRPr="006F5630" w:rsidRDefault="001F7CA8" w:rsidP="001F7CA8">
            <w:pPr>
              <w:pStyle w:val="TableParagraph"/>
              <w:spacing w:before="26" w:line="300" w:lineRule="atLeast"/>
              <w:ind w:left="91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noProof/>
                <w:spacing w:val="20"/>
                <w:sz w:val="16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BBEE3F" wp14:editId="15AFA1D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559</wp:posOffset>
                      </wp:positionV>
                      <wp:extent cx="1085850" cy="490667"/>
                      <wp:effectExtent l="0" t="0" r="19050" b="24130"/>
                      <wp:wrapNone/>
                      <wp:docPr id="2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490667"/>
                              </a:xfrm>
                              <a:prstGeom prst="bracketPair">
                                <a:avLst>
                                  <a:gd name="adj" fmla="val 100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72113D" id="AutoShape 34" o:spid="_x0000_s1026" type="#_x0000_t185" style="position:absolute;left:0;text-align:left;margin-left:2.05pt;margin-top:.1pt;width:85.5pt;height:38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" adj="2172">
                      <v:textbox inset="5.85pt,.7pt,5.85pt,.7pt"/>
                    </v:shape>
                  </w:pict>
                </mc:Fallback>
              </mc:AlternateContent>
            </w:r>
            <w:r w:rsidRPr="006F5630">
              <w:rPr>
                <w:rFonts w:asciiTheme="minorEastAsia" w:eastAsiaTheme="minorEastAsia" w:hAnsiTheme="minorEastAsia" w:hint="eastAsia"/>
                <w:spacing w:val="20"/>
                <w:sz w:val="16"/>
                <w:szCs w:val="21"/>
                <w:lang w:eastAsia="ja-JP"/>
              </w:rPr>
              <w:t>法人に</w:t>
            </w:r>
            <w:proofErr w:type="gramStart"/>
            <w:r w:rsidRPr="006F5630">
              <w:rPr>
                <w:rFonts w:asciiTheme="minorEastAsia" w:eastAsiaTheme="minorEastAsia" w:hAnsiTheme="minorEastAsia" w:hint="eastAsia"/>
                <w:spacing w:val="20"/>
                <w:sz w:val="16"/>
                <w:szCs w:val="21"/>
                <w:lang w:eastAsia="ja-JP"/>
              </w:rPr>
              <w:t>あつては</w:t>
            </w:r>
            <w:proofErr w:type="gramEnd"/>
            <w:r w:rsidRPr="006F5630">
              <w:rPr>
                <w:rFonts w:asciiTheme="minorEastAsia" w:eastAsiaTheme="minorEastAsia" w:hAnsiTheme="minorEastAsia"/>
                <w:spacing w:val="20"/>
                <w:sz w:val="16"/>
                <w:szCs w:val="21"/>
                <w:lang w:eastAsia="ja-JP"/>
              </w:rPr>
              <w:t>主たる事務所の所在地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9437" w14:textId="77777777" w:rsidR="001F7CA8" w:rsidRPr="006F5630" w:rsidRDefault="001F7CA8" w:rsidP="001F7CA8">
            <w:pPr>
              <w:pStyle w:val="TableParagraph"/>
              <w:spacing w:before="15"/>
              <w:ind w:left="1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郵便番号</w:t>
            </w:r>
            <w:proofErr w:type="spellEnd"/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  <w:p w14:paraId="497801A8" w14:textId="77777777" w:rsidR="001F7CA8" w:rsidRPr="006F5630" w:rsidRDefault="001F7CA8" w:rsidP="001F7CA8">
            <w:pPr>
              <w:pStyle w:val="TableParagraph"/>
              <w:spacing w:before="1" w:line="301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BE477A7" w14:textId="56F95822" w:rsidR="001F7CA8" w:rsidRDefault="001F7CA8" w:rsidP="001F7CA8">
            <w:pPr>
              <w:pStyle w:val="TableParagraph"/>
              <w:spacing w:before="1" w:line="301" w:lineRule="exac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36B6E432" w14:textId="77777777" w:rsidR="001F7CA8" w:rsidRPr="006F5630" w:rsidRDefault="001F7CA8" w:rsidP="001F7CA8">
            <w:pPr>
              <w:pStyle w:val="TableParagraph"/>
              <w:spacing w:before="1" w:line="301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6CF118B" w14:textId="69A6E091" w:rsidR="001F7CA8" w:rsidRPr="006F5630" w:rsidRDefault="001F7CA8" w:rsidP="001F7CA8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　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電話番号（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）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－</w:t>
            </w:r>
          </w:p>
        </w:tc>
      </w:tr>
    </w:tbl>
    <w:p w14:paraId="7336AA2B" w14:textId="77777777" w:rsidR="002E3DB5" w:rsidRPr="006F5630" w:rsidRDefault="002E3DB5" w:rsidP="002E3DB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132B2DD5" w14:textId="77777777" w:rsidR="002E3DB5" w:rsidRPr="006F5630" w:rsidRDefault="002E3DB5" w:rsidP="002E3DB5">
      <w:pPr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</w:rPr>
        <w:lastRenderedPageBreak/>
        <w:t>（第</w:t>
      </w:r>
      <w:r w:rsidR="00756068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３</w:t>
      </w:r>
      <w:r w:rsidRPr="006F5630">
        <w:rPr>
          <w:rFonts w:asciiTheme="minorEastAsia" w:eastAsiaTheme="minorEastAsia" w:hAnsiTheme="minorEastAsia"/>
          <w:sz w:val="21"/>
          <w:szCs w:val="21"/>
        </w:rPr>
        <w:t>面）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7"/>
        <w:gridCol w:w="1853"/>
        <w:gridCol w:w="1974"/>
        <w:gridCol w:w="1668"/>
        <w:gridCol w:w="1734"/>
        <w:gridCol w:w="2091"/>
      </w:tblGrid>
      <w:tr w:rsidR="006F5630" w:rsidRPr="006F5630" w14:paraId="0E4E1E8D" w14:textId="77777777" w:rsidTr="00151392">
        <w:trPr>
          <w:trHeight w:val="529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A8A01BE" w14:textId="77777777" w:rsidR="00151392" w:rsidRPr="006F5630" w:rsidRDefault="00874D1C" w:rsidP="00151392">
            <w:pPr>
              <w:pStyle w:val="TableParagraph"/>
              <w:spacing w:before="15"/>
              <w:ind w:right="24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５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B71CD29" w14:textId="77777777" w:rsidR="00151392" w:rsidRPr="006F5630" w:rsidRDefault="00C87754" w:rsidP="00BC190A">
            <w:pPr>
              <w:pStyle w:val="TableParagraph"/>
              <w:spacing w:before="15" w:line="264" w:lineRule="auto"/>
              <w:ind w:left="20" w:right="13" w:firstLine="324"/>
              <w:jc w:val="both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法定代理人が法人である場合のその役員の職名および</w:t>
            </w:r>
            <w:r w:rsidR="00151392"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8708A" w14:textId="77777777" w:rsidR="00151392" w:rsidRPr="006F5630" w:rsidRDefault="00151392" w:rsidP="008100D4">
            <w:pPr>
              <w:pStyle w:val="TableParagraph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職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4562" w14:textId="77777777" w:rsidR="0012094F" w:rsidRPr="0012094F" w:rsidRDefault="0012094F" w:rsidP="00372AE2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21"/>
                <w:lang w:eastAsia="ja-JP"/>
              </w:rPr>
            </w:pPr>
            <w:r w:rsidRPr="0012094F">
              <w:rPr>
                <w:rFonts w:asciiTheme="minorEastAsia" w:eastAsiaTheme="minorEastAsia" w:hAnsiTheme="minorEastAsia"/>
                <w:spacing w:val="240"/>
                <w:sz w:val="12"/>
                <w:szCs w:val="21"/>
                <w:fitText w:val="1200" w:id="-1297397248"/>
                <w:lang w:eastAsia="ja-JP"/>
              </w:rPr>
              <w:t>ふりが</w:t>
            </w:r>
            <w:r w:rsidRPr="0012094F">
              <w:rPr>
                <w:rFonts w:asciiTheme="minorEastAsia" w:eastAsiaTheme="minorEastAsia" w:hAnsiTheme="minorEastAsia"/>
                <w:sz w:val="12"/>
                <w:szCs w:val="21"/>
                <w:fitText w:val="1200" w:id="-1297397248"/>
                <w:lang w:eastAsia="ja-JP"/>
              </w:rPr>
              <w:t>な</w:t>
            </w:r>
          </w:p>
          <w:p w14:paraId="660CA621" w14:textId="77777777" w:rsidR="00151392" w:rsidRPr="006F5630" w:rsidRDefault="0012094F" w:rsidP="00372AE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</w:t>
            </w:r>
            <w:r w:rsidR="00151392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</w:tr>
      <w:tr w:rsidR="006F5630" w:rsidRPr="006F5630" w14:paraId="29E40561" w14:textId="77777777" w:rsidTr="00921D1F">
        <w:trPr>
          <w:trHeight w:val="537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F6C38A" w14:textId="77777777"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46B86770" w14:textId="77777777"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51984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i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0B105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14:paraId="64B8C5FE" w14:textId="77777777" w:rsidTr="00921D1F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AF17AE" w14:textId="77777777"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72C45F3" w14:textId="77777777"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847003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A234C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14:paraId="719AAD79" w14:textId="77777777" w:rsidTr="00921D1F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9081A2" w14:textId="77777777"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5C9EDF6" w14:textId="77777777"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BA9C22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048CCF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14:paraId="28C17767" w14:textId="77777777" w:rsidTr="00AF794E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FDF7B6" w14:textId="77777777"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B14EB98" w14:textId="77777777"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EDDF7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62BF7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14:paraId="0B6DB32D" w14:textId="77777777" w:rsidTr="00AF794E">
        <w:trPr>
          <w:trHeight w:val="94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E67A3" w14:textId="77777777" w:rsidR="004028A9" w:rsidRPr="006F5630" w:rsidRDefault="00874D1C" w:rsidP="00151392">
            <w:pPr>
              <w:pStyle w:val="TableParagraph"/>
              <w:spacing w:before="1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６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9B0D" w14:textId="77777777" w:rsidR="004028A9" w:rsidRPr="006F5630" w:rsidRDefault="004028A9" w:rsidP="003C63BB">
            <w:pPr>
              <w:pStyle w:val="TableParagraph"/>
              <w:spacing w:before="15" w:line="264" w:lineRule="auto"/>
              <w:ind w:left="20" w:right="13" w:firstLine="324"/>
              <w:jc w:val="both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他の地方公共団体における登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B1C75" w14:textId="77777777" w:rsidR="00A5204B" w:rsidRPr="006F5630" w:rsidRDefault="009B2A2E" w:rsidP="00756068">
            <w:pPr>
              <w:pStyle w:val="TableParagraph"/>
              <w:ind w:right="25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</w:t>
            </w:r>
            <w:r w:rsidR="00A5204B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登録を受け</w:t>
            </w:r>
            <w:r w:rsidR="00A5204B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た</w:t>
            </w:r>
          </w:p>
          <w:p w14:paraId="014FB370" w14:textId="77777777" w:rsidR="004028A9" w:rsidRPr="006F5630" w:rsidRDefault="009B2A2E" w:rsidP="00756068">
            <w:pPr>
              <w:pStyle w:val="TableParagraph"/>
              <w:ind w:right="25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="00A5204B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地方公共団体名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377C6" w14:textId="77777777" w:rsidR="004028A9" w:rsidRPr="006F5630" w:rsidRDefault="00756068" w:rsidP="00CA079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録・特例届出</w:t>
            </w:r>
            <w:r w:rsidR="004028A9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の別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36C797" w14:textId="77777777" w:rsidR="004028A9" w:rsidRPr="006F5630" w:rsidRDefault="004028A9" w:rsidP="004D0918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登録</w:t>
            </w:r>
            <w:proofErr w:type="spellEnd"/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届出）</w:t>
            </w:r>
          </w:p>
          <w:p w14:paraId="3393B6EF" w14:textId="77777777" w:rsidR="004028A9" w:rsidRPr="006F5630" w:rsidRDefault="004028A9" w:rsidP="004D0918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gramStart"/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="00520AFB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="00520AFB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月</w:t>
            </w:r>
            <w:proofErr w:type="gramEnd"/>
            <w:r w:rsidR="00520AFB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 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DC8D0" w14:textId="77777777" w:rsidR="004028A9" w:rsidRPr="006F5630" w:rsidRDefault="004028A9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登録</w:t>
            </w:r>
            <w:proofErr w:type="spellEnd"/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届出）</w:t>
            </w:r>
            <w:proofErr w:type="spellStart"/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番号</w:t>
            </w:r>
            <w:proofErr w:type="spellEnd"/>
          </w:p>
        </w:tc>
      </w:tr>
      <w:tr w:rsidR="00FF516D" w:rsidRPr="006F5630" w14:paraId="3E13D8A3" w14:textId="77777777" w:rsidTr="00AF794E">
        <w:trPr>
          <w:trHeight w:val="539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A7F7023" w14:textId="77777777" w:rsidR="00FF516D" w:rsidRPr="006F5630" w:rsidRDefault="00FF516D" w:rsidP="00FF516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5FD9753" w14:textId="77777777" w:rsidR="00FF516D" w:rsidRPr="006F5630" w:rsidRDefault="00FF516D" w:rsidP="00FF516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33639" w14:textId="2752B2C9" w:rsidR="00FF516D" w:rsidRPr="006F5630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16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○○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D4E4E4" w14:textId="421F0D72" w:rsidR="00FF516D" w:rsidRPr="006F5630" w:rsidRDefault="00FF516D" w:rsidP="00FF516D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pacing w:val="30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539A0E" wp14:editId="6DFC3640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175</wp:posOffset>
                      </wp:positionV>
                      <wp:extent cx="758825" cy="228600"/>
                      <wp:effectExtent l="0" t="0" r="22225" b="19050"/>
                      <wp:wrapNone/>
                      <wp:docPr id="11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1F0565" id="円/楕円 9" o:spid="_x0000_s1026" style="position:absolute;left:0;text-align:left;margin-left:10.6pt;margin-top:.25pt;width:59.75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" filled="f" strokecolor="red" strokeweight="2pt"/>
                  </w:pict>
                </mc:Fallback>
              </mc:AlternateConten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14:paraId="47014128" w14:textId="235DB4B4" w:rsidR="00FF516D" w:rsidRPr="006F5630" w:rsidRDefault="00FF516D" w:rsidP="00FF516D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D7333" w14:textId="4222AD9D" w:rsidR="00FF516D" w:rsidRPr="00FF516D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F516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平成○年○月○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932EF" w14:textId="476B2E2F" w:rsidR="00FF516D" w:rsidRPr="00FF516D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F516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第○○○号</w:t>
            </w:r>
          </w:p>
        </w:tc>
      </w:tr>
      <w:tr w:rsidR="00FF516D" w:rsidRPr="006F5630" w14:paraId="47BAFEEC" w14:textId="77777777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A6AA894" w14:textId="77777777" w:rsidR="00FF516D" w:rsidRPr="006F5630" w:rsidRDefault="00FF516D" w:rsidP="00FF516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8D1F48F" w14:textId="77777777" w:rsidR="00FF516D" w:rsidRPr="006F5630" w:rsidRDefault="00FF516D" w:rsidP="00FF516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FCDAA" w14:textId="75D7AC38" w:rsidR="00FF516D" w:rsidRPr="006F5630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16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○○市</w:t>
            </w: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9B7D6B" w14:textId="7D52E472" w:rsidR="00FF516D" w:rsidRPr="006F5630" w:rsidRDefault="00FF516D" w:rsidP="00FF516D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pacing w:val="30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12E2A5" wp14:editId="2563A9CB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77800</wp:posOffset>
                      </wp:positionV>
                      <wp:extent cx="758825" cy="228600"/>
                      <wp:effectExtent l="0" t="0" r="22225" b="19050"/>
                      <wp:wrapNone/>
                      <wp:docPr id="12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6F07E" id="円/楕円 9" o:spid="_x0000_s1026" style="position:absolute;left:0;text-align:left;margin-left:10.35pt;margin-top:14pt;width:59.75pt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" filled="f" strokecolor="red" strokeweight="2pt"/>
                  </w:pict>
                </mc:Fallback>
              </mc:AlternateConten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14:paraId="189C886E" w14:textId="352750F5" w:rsidR="00FF516D" w:rsidRPr="006F5630" w:rsidRDefault="00FF516D" w:rsidP="00FF516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AB509" w14:textId="68F7D459" w:rsidR="00FF516D" w:rsidRPr="00FF516D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F516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平成○年○月○日</w:t>
            </w: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FF948" w14:textId="069A3C1E" w:rsidR="00FF516D" w:rsidRPr="00FF516D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F516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第○○○号</w:t>
            </w:r>
          </w:p>
        </w:tc>
      </w:tr>
      <w:tr w:rsidR="00FF516D" w:rsidRPr="006F5630" w14:paraId="09AB4E46" w14:textId="77777777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D26D50" w14:textId="77777777" w:rsidR="00FF516D" w:rsidRPr="006F5630" w:rsidRDefault="00FF516D" w:rsidP="00FF516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2B87E24" w14:textId="77777777" w:rsidR="00FF516D" w:rsidRPr="006F5630" w:rsidRDefault="00FF516D" w:rsidP="00FF516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CBEA17" w14:textId="77777777" w:rsidR="00FF516D" w:rsidRPr="006F5630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BE06B57" w14:textId="77777777" w:rsidR="00FF516D" w:rsidRPr="006F5630" w:rsidRDefault="00FF516D" w:rsidP="00FF516D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14:paraId="6B82EA9B" w14:textId="77777777" w:rsidR="00FF516D" w:rsidRPr="006F5630" w:rsidRDefault="00FF516D" w:rsidP="00FF516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F1BD8" w14:textId="22AC86DF" w:rsidR="00FF516D" w:rsidRPr="006F5630" w:rsidRDefault="00B21B99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BEE86F" wp14:editId="663F1FB8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40970</wp:posOffset>
                      </wp:positionV>
                      <wp:extent cx="1384300" cy="450850"/>
                      <wp:effectExtent l="0" t="209550" r="25400" b="25400"/>
                      <wp:wrapNone/>
                      <wp:docPr id="35" name="角丸四角形吹き出し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450850"/>
                              </a:xfrm>
                              <a:prstGeom prst="wedgeRoundRectCallout">
                                <a:avLst>
                                  <a:gd name="adj1" fmla="val -39647"/>
                                  <a:gd name="adj2" fmla="val -93322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E44A7" w14:textId="77777777" w:rsidR="00B21B99" w:rsidRPr="00870DD1" w:rsidRDefault="00B21B99" w:rsidP="00B21B99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当初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登録日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を</w:t>
                                  </w:r>
                                  <w:r w:rsidRPr="00870DD1">
                                    <w:rPr>
                                      <w:lang w:eastAsia="ja-JP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EE86F" id="角丸四角形吹き出し 35" o:spid="_x0000_s1036" type="#_x0000_t62" style="position:absolute;left:0;text-align:left;margin-left:25.5pt;margin-top:11.1pt;width:109pt;height:3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" adj="2236,-9358" fillcolor="yellow">
                      <v:textbox inset="5.85pt,.7pt,5.85pt,.7pt">
                        <w:txbxContent>
                          <w:p w14:paraId="314E44A7" w14:textId="77777777" w:rsidR="00B21B99" w:rsidRPr="00870DD1" w:rsidRDefault="00B21B99" w:rsidP="00B21B99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当初</w:t>
                            </w:r>
                            <w:r>
                              <w:rPr>
                                <w:lang w:eastAsia="ja-JP"/>
                              </w:rPr>
                              <w:t>登録日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を</w:t>
                            </w:r>
                            <w:r w:rsidRPr="00870DD1">
                              <w:rPr>
                                <w:lang w:eastAsia="ja-JP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8BF7B8" w14:textId="77777777" w:rsidR="00FF516D" w:rsidRPr="006F5630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516D" w:rsidRPr="006F5630" w14:paraId="70496F40" w14:textId="77777777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BE693CC" w14:textId="77777777" w:rsidR="00FF516D" w:rsidRPr="006F5630" w:rsidRDefault="00FF516D" w:rsidP="00FF516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7C0ADB6" w14:textId="77777777" w:rsidR="00FF516D" w:rsidRPr="006F5630" w:rsidRDefault="00FF516D" w:rsidP="00FF516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D4E63A" w14:textId="77777777" w:rsidR="00FF516D" w:rsidRPr="006F5630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910101" w14:textId="77777777" w:rsidR="00FF516D" w:rsidRPr="006F5630" w:rsidRDefault="00FF516D" w:rsidP="00FF516D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14:paraId="1CE07D93" w14:textId="77777777" w:rsidR="00FF516D" w:rsidRPr="006F5630" w:rsidRDefault="00FF516D" w:rsidP="00FF516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3E2DC4" w14:textId="77777777" w:rsidR="00FF516D" w:rsidRPr="006F5630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6EAF57" w14:textId="77777777" w:rsidR="00FF516D" w:rsidRPr="006F5630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516D" w:rsidRPr="006F5630" w14:paraId="40F24882" w14:textId="77777777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C3DD180" w14:textId="77777777" w:rsidR="00FF516D" w:rsidRPr="006F5630" w:rsidRDefault="00FF516D" w:rsidP="00FF516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A9B0106" w14:textId="77777777" w:rsidR="00FF516D" w:rsidRPr="006F5630" w:rsidRDefault="00FF516D" w:rsidP="00FF516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3481B" w14:textId="77777777" w:rsidR="00FF516D" w:rsidRPr="006F5630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71F046" w14:textId="77777777" w:rsidR="00FF516D" w:rsidRPr="006F5630" w:rsidRDefault="00FF516D" w:rsidP="00FF516D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14:paraId="181B9DAD" w14:textId="77777777" w:rsidR="00FF516D" w:rsidRPr="006F5630" w:rsidRDefault="00FF516D" w:rsidP="00FF516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7CAD37" w14:textId="77777777" w:rsidR="00FF516D" w:rsidRPr="006F5630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E201A" w14:textId="77777777" w:rsidR="00FF516D" w:rsidRPr="006F5630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516D" w:rsidRPr="006F5630" w14:paraId="312AB81F" w14:textId="77777777" w:rsidTr="00AF794E">
        <w:trPr>
          <w:trHeight w:val="676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D46C82" w14:textId="77777777" w:rsidR="00FF516D" w:rsidRPr="006F5630" w:rsidRDefault="00FF516D" w:rsidP="00FF516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７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3836D" w14:textId="77777777" w:rsidR="00FF516D" w:rsidRPr="006F5630" w:rsidRDefault="00FF516D" w:rsidP="00FF516D">
            <w:pPr>
              <w:ind w:firstLineChars="100" w:firstLine="23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所属する屋外広告業の事業者団体</w:t>
            </w:r>
          </w:p>
        </w:tc>
        <w:tc>
          <w:tcPr>
            <w:tcW w:w="7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5E262" w14:textId="49989594" w:rsidR="00FF516D" w:rsidRPr="006F5630" w:rsidRDefault="00FF516D" w:rsidP="00FF516D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FF516D">
              <w:rPr>
                <w:rFonts w:asciiTheme="majorEastAsia" w:eastAsiaTheme="majorEastAsia" w:hAnsiTheme="majorEastAsia" w:hint="eastAsia"/>
                <w:b/>
                <w:color w:val="FF0000"/>
                <w:sz w:val="21"/>
                <w:szCs w:val="21"/>
                <w:lang w:eastAsia="ja-JP"/>
              </w:rPr>
              <w:t>日本屋外広告業団体連合会、○○県広告美術協同組合</w:t>
            </w:r>
          </w:p>
        </w:tc>
      </w:tr>
    </w:tbl>
    <w:p w14:paraId="4EE6541A" w14:textId="4A8DC33D" w:rsidR="0041574B" w:rsidRPr="006F5630" w:rsidRDefault="00756068" w:rsidP="00756068">
      <w:pPr>
        <w:pStyle w:val="a3"/>
        <w:spacing w:before="133"/>
        <w:ind w:left="114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注</w:t>
      </w:r>
      <w:r w:rsidR="007115CB" w:rsidRPr="006F5630">
        <w:rPr>
          <w:rFonts w:asciiTheme="minorEastAsia" w:eastAsiaTheme="minorEastAsia" w:hAnsiTheme="minorEastAsia" w:hint="eastAsia"/>
          <w:sz w:val="12"/>
          <w:szCs w:val="21"/>
          <w:lang w:eastAsia="ja-JP"/>
        </w:rPr>
        <w:t xml:space="preserve"> </w:t>
      </w:r>
      <w:r w:rsidR="0041574B"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１</w:t>
      </w:r>
      <w:r w:rsidR="0008659B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 </w:t>
      </w:r>
      <w:r w:rsidR="0008659B" w:rsidRPr="006F5630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 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※</w:t>
      </w:r>
      <w:r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印のある欄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は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、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初回登録の場合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は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記入しないこと。</w:t>
      </w:r>
    </w:p>
    <w:p w14:paraId="7535574A" w14:textId="4C36AF22" w:rsidR="0041574B" w:rsidRPr="006F5630" w:rsidRDefault="00756068" w:rsidP="007115CB">
      <w:pPr>
        <w:pStyle w:val="a3"/>
        <w:spacing w:line="300" w:lineRule="exact"/>
        <w:ind w:leftChars="176" w:left="691" w:right="250" w:hangingChars="145" w:hanging="304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２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「新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規</w:t>
      </w:r>
      <w:r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  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更新」</w:t>
      </w:r>
      <w:r w:rsidRPr="006F5630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、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「法人・個人</w:t>
      </w:r>
      <w:r w:rsidRPr="006F5630">
        <w:rPr>
          <w:rFonts w:asciiTheme="minorEastAsia" w:eastAsiaTheme="minorEastAsia" w:hAnsiTheme="minorEastAsia"/>
          <w:spacing w:val="25"/>
          <w:sz w:val="21"/>
          <w:szCs w:val="21"/>
          <w:lang w:eastAsia="ja-JP"/>
        </w:rPr>
        <w:t>の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別」</w:t>
      </w:r>
      <w:r w:rsidRPr="006F5630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およ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び</w:t>
      </w:r>
      <w:r w:rsidRPr="006F5630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「登録・特例届出の別」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については、それぞれ該当するも</w:t>
      </w:r>
      <w:r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のに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○</w:t>
      </w:r>
      <w:r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印を付すこと。</w:t>
      </w:r>
    </w:p>
    <w:p w14:paraId="1A6296AA" w14:textId="04EAE572" w:rsidR="00B44D0F" w:rsidRPr="006F5630" w:rsidRDefault="00EA4200" w:rsidP="005A2F26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３ </w:t>
      </w:r>
      <w:r w:rsidR="00B44D0F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各欄において、全てを記入できない場合には、適宜、用紙を追加して記入すること。</w:t>
      </w:r>
    </w:p>
    <w:p w14:paraId="533AB712" w14:textId="5B3B042A" w:rsidR="00756068" w:rsidRPr="006F5630" w:rsidRDefault="00756068" w:rsidP="00756068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４ 「滋賀県の区域内において営業を行う営業所の名称および所在地」欄には、</w:t>
      </w:r>
      <w:r w:rsidR="006F563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滋賀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県の区域内で屋外広告業を行う営業所を全て記入すること。</w:t>
      </w:r>
    </w:p>
    <w:p w14:paraId="0E8E1A0A" w14:textId="3F47B3B3" w:rsidR="008235E0" w:rsidRPr="006F5630" w:rsidRDefault="00EF22CE" w:rsidP="005A2F26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５</w:t>
      </w:r>
      <w:r w:rsidR="00EA420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="008235E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業務主任者の</w:t>
      </w:r>
      <w:r w:rsidR="007115CB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「資格名およ</w:t>
      </w:r>
      <w:r w:rsidR="00AD1923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び交付番号等」</w:t>
      </w:r>
      <w:r w:rsidR="008235E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欄</w:t>
      </w:r>
      <w:r w:rsidR="006953CF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には、屋外広告士、講習会修了者、職業訓練指導員、技能士等の別および</w:t>
      </w:r>
      <w:r w:rsidR="008235E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交付番号等を記入すること。</w:t>
      </w:r>
    </w:p>
    <w:p w14:paraId="7C89A5B4" w14:textId="028B0D0B" w:rsidR="00756068" w:rsidRDefault="00756068" w:rsidP="00756068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６</w:t>
      </w:r>
      <w:r w:rsidR="00EA420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="00AD1923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「他の地方公共団体における登録」欄</w:t>
      </w:r>
      <w:r w:rsidR="00EA420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は</w:t>
      </w:r>
      <w:r w:rsidR="006616F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、既に他の都道府県知事また</w:t>
      </w:r>
      <w:r w:rsidR="00AD1923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は市長の登録を受けている場合には、全て記入すること。</w:t>
      </w:r>
    </w:p>
    <w:p w14:paraId="47A6F3CF" w14:textId="04F2661C" w:rsidR="000C104E" w:rsidRPr="006F5630" w:rsidRDefault="000C104E" w:rsidP="00EA1639">
      <w:pPr>
        <w:pStyle w:val="a3"/>
        <w:spacing w:line="300" w:lineRule="exact"/>
        <w:ind w:leftChars="176" w:left="723" w:right="-33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７</w:t>
      </w: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Pr="000C104E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代理人により申請を行う場合に</w:t>
      </w:r>
      <w:proofErr w:type="gramStart"/>
      <w:r w:rsidRPr="000C104E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あつては</w:t>
      </w:r>
      <w:proofErr w:type="gramEnd"/>
      <w:r w:rsidRPr="000C104E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、代理人の資格を証する書類を添付すること。</w:t>
      </w:r>
    </w:p>
    <w:p w14:paraId="6AE42B22" w14:textId="7DAF192A" w:rsidR="007F7DD9" w:rsidRPr="006F5630" w:rsidRDefault="00EA1639" w:rsidP="000C104E">
      <w:pPr>
        <w:pStyle w:val="a3"/>
        <w:spacing w:line="300" w:lineRule="exact"/>
        <w:ind w:leftChars="176" w:left="691" w:right="250" w:hangingChars="145" w:hanging="304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noProof/>
          <w:spacing w:val="22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5D167" wp14:editId="36AA94DC">
                <wp:simplePos x="0" y="0"/>
                <wp:positionH relativeFrom="margin">
                  <wp:posOffset>3438525</wp:posOffset>
                </wp:positionH>
                <wp:positionV relativeFrom="paragraph">
                  <wp:posOffset>234950</wp:posOffset>
                </wp:positionV>
                <wp:extent cx="2501900" cy="1930400"/>
                <wp:effectExtent l="0" t="3028950" r="12700" b="12700"/>
                <wp:wrapNone/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1930400"/>
                        </a:xfrm>
                        <a:prstGeom prst="wedgeRoundRectCallout">
                          <a:avLst>
                            <a:gd name="adj1" fmla="val -5918"/>
                            <a:gd name="adj2" fmla="val -20732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F6CC44" w14:textId="77777777" w:rsidR="00FF516D" w:rsidRDefault="00FF516D" w:rsidP="00FF516D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枠よりも</w:t>
                            </w:r>
                            <w:r>
                              <w:rPr>
                                <w:lang w:eastAsia="ja-JP"/>
                              </w:rPr>
                              <w:t>多い場合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、</w:t>
                            </w:r>
                          </w:p>
                          <w:p w14:paraId="2B07221F" w14:textId="77777777" w:rsidR="00FF516D" w:rsidRDefault="00FF516D" w:rsidP="00FF516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lang w:eastAsia="ja-JP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に記載」</w:t>
                            </w:r>
                            <w:r>
                              <w:rPr>
                                <w:lang w:eastAsia="ja-JP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記入の上</w:t>
                            </w:r>
                            <w:r>
                              <w:rPr>
                                <w:lang w:eastAsia="ja-JP"/>
                              </w:rPr>
                              <w:t>、別紙に記入してください。</w:t>
                            </w:r>
                          </w:p>
                          <w:p w14:paraId="4BB4DBCC" w14:textId="77777777" w:rsidR="00FF516D" w:rsidRDefault="00FF516D" w:rsidP="00FF516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※登録を</w:t>
                            </w:r>
                            <w:r>
                              <w:rPr>
                                <w:lang w:eastAsia="ja-JP"/>
                              </w:rPr>
                              <w:t>受けた地方公共団体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名、</w:t>
                            </w:r>
                          </w:p>
                          <w:p w14:paraId="74610775" w14:textId="77777777" w:rsidR="00FF516D" w:rsidRDefault="00FF516D" w:rsidP="00FF516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登録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lang w:eastAsia="ja-JP"/>
                              </w:rPr>
                              <w:t>特例届出の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別、</w:t>
                            </w:r>
                          </w:p>
                          <w:p w14:paraId="4968185A" w14:textId="77777777" w:rsidR="00FF516D" w:rsidRDefault="00FF516D" w:rsidP="00FF516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登録</w:t>
                            </w:r>
                            <w:r>
                              <w:rPr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届出</w:t>
                            </w:r>
                            <w:r>
                              <w:rPr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年月日</w:t>
                            </w:r>
                            <w:r>
                              <w:rPr>
                                <w:lang w:eastAsia="ja-JP"/>
                              </w:rPr>
                              <w:t>、</w:t>
                            </w:r>
                          </w:p>
                          <w:p w14:paraId="397B107C" w14:textId="77777777" w:rsidR="00FF516D" w:rsidRDefault="00FF516D" w:rsidP="00FF516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登録（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届出</w:t>
                            </w:r>
                            <w:r>
                              <w:rPr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番号</w:t>
                            </w:r>
                          </w:p>
                          <w:p w14:paraId="41342C14" w14:textId="77777777" w:rsidR="00FF516D" w:rsidRDefault="00FF516D" w:rsidP="00FF516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を記入していれば</w:t>
                            </w:r>
                            <w:r>
                              <w:rPr>
                                <w:lang w:eastAsia="ja-JP"/>
                              </w:rPr>
                              <w:t>、</w:t>
                            </w:r>
                          </w:p>
                          <w:p w14:paraId="098BDC9A" w14:textId="77777777" w:rsidR="00FF516D" w:rsidRDefault="00FF516D" w:rsidP="00FF516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別紙の</w:t>
                            </w:r>
                            <w:r>
                              <w:rPr>
                                <w:lang w:eastAsia="ja-JP"/>
                              </w:rPr>
                              <w:t>様式は問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5D16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6" o:spid="_x0000_s1037" type="#_x0000_t62" style="position:absolute;left:0;text-align:left;margin-left:270.75pt;margin-top:18.5pt;width:197pt;height:15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" adj="9522,-33982" fillcolor="yellow" strokecolor="windowText" strokeweight="1pt">
                <v:textbox>
                  <w:txbxContent>
                    <w:p w14:paraId="24F6CC44" w14:textId="77777777" w:rsidR="00FF516D" w:rsidRDefault="00FF516D" w:rsidP="00FF516D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枠よりも</w:t>
                      </w:r>
                      <w:r>
                        <w:rPr>
                          <w:lang w:eastAsia="ja-JP"/>
                        </w:rPr>
                        <w:t>多い場合</w:t>
                      </w:r>
                      <w:r>
                        <w:rPr>
                          <w:rFonts w:hint="eastAsia"/>
                          <w:lang w:eastAsia="ja-JP"/>
                        </w:rPr>
                        <w:t>、</w:t>
                      </w:r>
                    </w:p>
                    <w:p w14:paraId="2B07221F" w14:textId="77777777" w:rsidR="00FF516D" w:rsidRDefault="00FF516D" w:rsidP="00FF516D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「</w:t>
                      </w:r>
                      <w:r>
                        <w:rPr>
                          <w:lang w:eastAsia="ja-JP"/>
                        </w:rPr>
                        <w:t>別紙</w:t>
                      </w:r>
                      <w:r>
                        <w:rPr>
                          <w:rFonts w:hint="eastAsia"/>
                          <w:lang w:eastAsia="ja-JP"/>
                        </w:rPr>
                        <w:t>に記載」</w:t>
                      </w:r>
                      <w:r>
                        <w:rPr>
                          <w:lang w:eastAsia="ja-JP"/>
                        </w:rPr>
                        <w:t>と</w:t>
                      </w:r>
                      <w:r>
                        <w:rPr>
                          <w:rFonts w:hint="eastAsia"/>
                          <w:lang w:eastAsia="ja-JP"/>
                        </w:rPr>
                        <w:t>記入の上</w:t>
                      </w:r>
                      <w:r>
                        <w:rPr>
                          <w:lang w:eastAsia="ja-JP"/>
                        </w:rPr>
                        <w:t>、別紙に記入してください。</w:t>
                      </w:r>
                    </w:p>
                    <w:p w14:paraId="4BB4DBCC" w14:textId="77777777" w:rsidR="00FF516D" w:rsidRDefault="00FF516D" w:rsidP="00FF516D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※登録を</w:t>
                      </w:r>
                      <w:r>
                        <w:rPr>
                          <w:lang w:eastAsia="ja-JP"/>
                        </w:rPr>
                        <w:t>受けた地方公共団体</w:t>
                      </w:r>
                      <w:r>
                        <w:rPr>
                          <w:rFonts w:hint="eastAsia"/>
                          <w:lang w:eastAsia="ja-JP"/>
                        </w:rPr>
                        <w:t>名、</w:t>
                      </w:r>
                    </w:p>
                    <w:p w14:paraId="74610775" w14:textId="77777777" w:rsidR="00FF516D" w:rsidRDefault="00FF516D" w:rsidP="00FF516D">
                      <w:pPr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登録</w:t>
                      </w:r>
                      <w:r>
                        <w:rPr>
                          <w:rFonts w:hint="eastAsia"/>
                          <w:lang w:eastAsia="ja-JP"/>
                        </w:rPr>
                        <w:t>・</w:t>
                      </w:r>
                      <w:r>
                        <w:rPr>
                          <w:lang w:eastAsia="ja-JP"/>
                        </w:rPr>
                        <w:t>特例届出の</w:t>
                      </w:r>
                      <w:r>
                        <w:rPr>
                          <w:rFonts w:hint="eastAsia"/>
                          <w:lang w:eastAsia="ja-JP"/>
                        </w:rPr>
                        <w:t>別、</w:t>
                      </w:r>
                    </w:p>
                    <w:p w14:paraId="4968185A" w14:textId="77777777" w:rsidR="00FF516D" w:rsidRDefault="00FF516D" w:rsidP="00FF516D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登録</w:t>
                      </w:r>
                      <w:r>
                        <w:rPr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lang w:eastAsia="ja-JP"/>
                        </w:rPr>
                        <w:t>届出</w:t>
                      </w:r>
                      <w:r>
                        <w:rPr>
                          <w:lang w:eastAsia="ja-JP"/>
                        </w:rPr>
                        <w:t>）</w:t>
                      </w:r>
                      <w:r>
                        <w:rPr>
                          <w:rFonts w:hint="eastAsia"/>
                          <w:lang w:eastAsia="ja-JP"/>
                        </w:rPr>
                        <w:t>年月日</w:t>
                      </w:r>
                      <w:r>
                        <w:rPr>
                          <w:lang w:eastAsia="ja-JP"/>
                        </w:rPr>
                        <w:t>、</w:t>
                      </w:r>
                    </w:p>
                    <w:p w14:paraId="397B107C" w14:textId="77777777" w:rsidR="00FF516D" w:rsidRDefault="00FF516D" w:rsidP="00FF516D">
                      <w:pPr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登録（</w:t>
                      </w:r>
                      <w:r>
                        <w:rPr>
                          <w:rFonts w:hint="eastAsia"/>
                          <w:lang w:eastAsia="ja-JP"/>
                        </w:rPr>
                        <w:t>届出</w:t>
                      </w:r>
                      <w:r>
                        <w:rPr>
                          <w:lang w:eastAsia="ja-JP"/>
                        </w:rPr>
                        <w:t>）</w:t>
                      </w:r>
                      <w:r>
                        <w:rPr>
                          <w:rFonts w:hint="eastAsia"/>
                          <w:lang w:eastAsia="ja-JP"/>
                        </w:rPr>
                        <w:t>番号</w:t>
                      </w:r>
                    </w:p>
                    <w:p w14:paraId="41342C14" w14:textId="77777777" w:rsidR="00FF516D" w:rsidRDefault="00FF516D" w:rsidP="00FF516D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を記入していれば</w:t>
                      </w:r>
                      <w:r>
                        <w:rPr>
                          <w:lang w:eastAsia="ja-JP"/>
                        </w:rPr>
                        <w:t>、</w:t>
                      </w:r>
                    </w:p>
                    <w:p w14:paraId="098BDC9A" w14:textId="77777777" w:rsidR="00FF516D" w:rsidRDefault="00FF516D" w:rsidP="00FF516D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別紙の</w:t>
                      </w:r>
                      <w:r>
                        <w:rPr>
                          <w:lang w:eastAsia="ja-JP"/>
                        </w:rPr>
                        <w:t>様式は問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04E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８</w:t>
      </w:r>
      <w:r w:rsidR="00756068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="00CD58C5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用紙の大きさは、日本産業</w:t>
      </w:r>
      <w:r w:rsidR="00756068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規格</w:t>
      </w:r>
      <w:r w:rsidR="007115CB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Ａ列４番</w:t>
      </w:r>
      <w:r w:rsidR="00756068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とする。</w:t>
      </w:r>
    </w:p>
    <w:sectPr w:rsidR="007F7DD9" w:rsidRPr="006F5630" w:rsidSect="006953CF">
      <w:pgSz w:w="11910" w:h="16840"/>
      <w:pgMar w:top="1100" w:right="1000" w:bottom="1134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F687" w14:textId="77777777" w:rsidR="00842F0D" w:rsidRDefault="00842F0D" w:rsidP="00A854B8">
      <w:r>
        <w:separator/>
      </w:r>
    </w:p>
  </w:endnote>
  <w:endnote w:type="continuationSeparator" w:id="0">
    <w:p w14:paraId="554C603D" w14:textId="77777777" w:rsidR="00842F0D" w:rsidRDefault="00842F0D" w:rsidP="00A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7890" w14:textId="77777777" w:rsidR="00842F0D" w:rsidRDefault="00842F0D" w:rsidP="00A854B8">
      <w:r>
        <w:separator/>
      </w:r>
    </w:p>
  </w:footnote>
  <w:footnote w:type="continuationSeparator" w:id="0">
    <w:p w14:paraId="44E0E96E" w14:textId="77777777" w:rsidR="00842F0D" w:rsidRDefault="00842F0D" w:rsidP="00A85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81"/>
    <w:rsid w:val="00000897"/>
    <w:rsid w:val="00010FFC"/>
    <w:rsid w:val="0002422F"/>
    <w:rsid w:val="00034253"/>
    <w:rsid w:val="00035F1D"/>
    <w:rsid w:val="000379B0"/>
    <w:rsid w:val="00047947"/>
    <w:rsid w:val="00077B0C"/>
    <w:rsid w:val="0008659B"/>
    <w:rsid w:val="00087068"/>
    <w:rsid w:val="000B0329"/>
    <w:rsid w:val="000C104E"/>
    <w:rsid w:val="000C4E41"/>
    <w:rsid w:val="001024C2"/>
    <w:rsid w:val="00117856"/>
    <w:rsid w:val="0012094F"/>
    <w:rsid w:val="00135B64"/>
    <w:rsid w:val="00151392"/>
    <w:rsid w:val="0015350F"/>
    <w:rsid w:val="00153934"/>
    <w:rsid w:val="00167F63"/>
    <w:rsid w:val="001A3398"/>
    <w:rsid w:val="001B551D"/>
    <w:rsid w:val="001D243E"/>
    <w:rsid w:val="001D410F"/>
    <w:rsid w:val="001E2E7E"/>
    <w:rsid w:val="001F7CA8"/>
    <w:rsid w:val="002136ED"/>
    <w:rsid w:val="002200B2"/>
    <w:rsid w:val="00227FAA"/>
    <w:rsid w:val="00233CD5"/>
    <w:rsid w:val="002573D3"/>
    <w:rsid w:val="0026670E"/>
    <w:rsid w:val="00284E63"/>
    <w:rsid w:val="002A22AF"/>
    <w:rsid w:val="002B6116"/>
    <w:rsid w:val="002C3C0C"/>
    <w:rsid w:val="002E3DB5"/>
    <w:rsid w:val="002E6B59"/>
    <w:rsid w:val="002E79D3"/>
    <w:rsid w:val="0030158A"/>
    <w:rsid w:val="00301D89"/>
    <w:rsid w:val="00320196"/>
    <w:rsid w:val="0034505D"/>
    <w:rsid w:val="00360F5A"/>
    <w:rsid w:val="00364281"/>
    <w:rsid w:val="003666CB"/>
    <w:rsid w:val="003708C3"/>
    <w:rsid w:val="00372AE2"/>
    <w:rsid w:val="00381A55"/>
    <w:rsid w:val="00383168"/>
    <w:rsid w:val="00384015"/>
    <w:rsid w:val="0038477E"/>
    <w:rsid w:val="00385123"/>
    <w:rsid w:val="00390F5B"/>
    <w:rsid w:val="003B7A7E"/>
    <w:rsid w:val="003C63BB"/>
    <w:rsid w:val="004028A9"/>
    <w:rsid w:val="0041574B"/>
    <w:rsid w:val="00417491"/>
    <w:rsid w:val="0044097F"/>
    <w:rsid w:val="00465766"/>
    <w:rsid w:val="004705E2"/>
    <w:rsid w:val="004A61CE"/>
    <w:rsid w:val="004D0918"/>
    <w:rsid w:val="00520AFB"/>
    <w:rsid w:val="0054142B"/>
    <w:rsid w:val="00571ECB"/>
    <w:rsid w:val="0059749A"/>
    <w:rsid w:val="005A2F26"/>
    <w:rsid w:val="005B297E"/>
    <w:rsid w:val="005F4199"/>
    <w:rsid w:val="00600F7E"/>
    <w:rsid w:val="00605186"/>
    <w:rsid w:val="00610221"/>
    <w:rsid w:val="00657B13"/>
    <w:rsid w:val="006616F0"/>
    <w:rsid w:val="006715E3"/>
    <w:rsid w:val="00677574"/>
    <w:rsid w:val="00680E83"/>
    <w:rsid w:val="00683E6F"/>
    <w:rsid w:val="00690C79"/>
    <w:rsid w:val="006953CF"/>
    <w:rsid w:val="006A37FB"/>
    <w:rsid w:val="006C68A8"/>
    <w:rsid w:val="006D45E7"/>
    <w:rsid w:val="006F34C9"/>
    <w:rsid w:val="006F5630"/>
    <w:rsid w:val="007115CB"/>
    <w:rsid w:val="0073739A"/>
    <w:rsid w:val="007457BF"/>
    <w:rsid w:val="00756068"/>
    <w:rsid w:val="00771933"/>
    <w:rsid w:val="00773325"/>
    <w:rsid w:val="0078284A"/>
    <w:rsid w:val="00782BF1"/>
    <w:rsid w:val="007B7EED"/>
    <w:rsid w:val="007F7DD9"/>
    <w:rsid w:val="008032AD"/>
    <w:rsid w:val="00805F86"/>
    <w:rsid w:val="00814C76"/>
    <w:rsid w:val="008235E0"/>
    <w:rsid w:val="00827CA9"/>
    <w:rsid w:val="00842F0D"/>
    <w:rsid w:val="00856769"/>
    <w:rsid w:val="008600C4"/>
    <w:rsid w:val="00863E78"/>
    <w:rsid w:val="00874D1C"/>
    <w:rsid w:val="00887E97"/>
    <w:rsid w:val="008A60A5"/>
    <w:rsid w:val="008C545F"/>
    <w:rsid w:val="008D5C7A"/>
    <w:rsid w:val="008E3DFA"/>
    <w:rsid w:val="009105C8"/>
    <w:rsid w:val="009216E3"/>
    <w:rsid w:val="00921792"/>
    <w:rsid w:val="00921D1F"/>
    <w:rsid w:val="009268A1"/>
    <w:rsid w:val="00937357"/>
    <w:rsid w:val="00937B97"/>
    <w:rsid w:val="00986BA2"/>
    <w:rsid w:val="00987E7A"/>
    <w:rsid w:val="009B2A2E"/>
    <w:rsid w:val="009C29D1"/>
    <w:rsid w:val="009E475B"/>
    <w:rsid w:val="009E73E4"/>
    <w:rsid w:val="00A5114D"/>
    <w:rsid w:val="00A512B5"/>
    <w:rsid w:val="00A5204B"/>
    <w:rsid w:val="00A67535"/>
    <w:rsid w:val="00A7304F"/>
    <w:rsid w:val="00A75D4C"/>
    <w:rsid w:val="00A84CE3"/>
    <w:rsid w:val="00A854B8"/>
    <w:rsid w:val="00AD1923"/>
    <w:rsid w:val="00AD3B3F"/>
    <w:rsid w:val="00AF794E"/>
    <w:rsid w:val="00B101B2"/>
    <w:rsid w:val="00B20CDC"/>
    <w:rsid w:val="00B21B99"/>
    <w:rsid w:val="00B44D0F"/>
    <w:rsid w:val="00B71C51"/>
    <w:rsid w:val="00B71FC4"/>
    <w:rsid w:val="00B81F0F"/>
    <w:rsid w:val="00BA3BB4"/>
    <w:rsid w:val="00BB1CA9"/>
    <w:rsid w:val="00BB54D5"/>
    <w:rsid w:val="00BB69DE"/>
    <w:rsid w:val="00BC3A42"/>
    <w:rsid w:val="00BE6928"/>
    <w:rsid w:val="00BE6BD1"/>
    <w:rsid w:val="00C10FEA"/>
    <w:rsid w:val="00C33349"/>
    <w:rsid w:val="00C4066E"/>
    <w:rsid w:val="00C4599A"/>
    <w:rsid w:val="00C82D17"/>
    <w:rsid w:val="00C87754"/>
    <w:rsid w:val="00CA0798"/>
    <w:rsid w:val="00CA1870"/>
    <w:rsid w:val="00CA6B81"/>
    <w:rsid w:val="00CD58C5"/>
    <w:rsid w:val="00CF050B"/>
    <w:rsid w:val="00D32F58"/>
    <w:rsid w:val="00D40BDB"/>
    <w:rsid w:val="00D5282B"/>
    <w:rsid w:val="00D56CF1"/>
    <w:rsid w:val="00D70B69"/>
    <w:rsid w:val="00D75177"/>
    <w:rsid w:val="00D963EA"/>
    <w:rsid w:val="00DA40E2"/>
    <w:rsid w:val="00DA4678"/>
    <w:rsid w:val="00DD4FEE"/>
    <w:rsid w:val="00DE030D"/>
    <w:rsid w:val="00DE75B5"/>
    <w:rsid w:val="00DF1EF2"/>
    <w:rsid w:val="00DF3D1B"/>
    <w:rsid w:val="00DF6592"/>
    <w:rsid w:val="00E1380F"/>
    <w:rsid w:val="00E165FF"/>
    <w:rsid w:val="00E523BE"/>
    <w:rsid w:val="00E623D7"/>
    <w:rsid w:val="00E726E3"/>
    <w:rsid w:val="00E73BB9"/>
    <w:rsid w:val="00E76F60"/>
    <w:rsid w:val="00E8117E"/>
    <w:rsid w:val="00EA1639"/>
    <w:rsid w:val="00EA4200"/>
    <w:rsid w:val="00EB6D1C"/>
    <w:rsid w:val="00EF22CE"/>
    <w:rsid w:val="00F13A74"/>
    <w:rsid w:val="00F173BB"/>
    <w:rsid w:val="00F25D29"/>
    <w:rsid w:val="00F332E3"/>
    <w:rsid w:val="00F560A5"/>
    <w:rsid w:val="00F63D82"/>
    <w:rsid w:val="00F64AD1"/>
    <w:rsid w:val="00F6578E"/>
    <w:rsid w:val="00FB7F6C"/>
    <w:rsid w:val="00FC6A71"/>
    <w:rsid w:val="00FE4474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629AB4"/>
  <w15:docId w15:val="{76F565AE-871A-4DCE-86B8-BE861767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E6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3D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0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A7E6-B9FB-4204-A2F0-D013AA47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広田 和男</dc:creator>
  <cp:lastModifiedBy>今西　玲奈</cp:lastModifiedBy>
  <cp:revision>6</cp:revision>
  <cp:lastPrinted>2026-03-31T04:33:00Z</cp:lastPrinted>
  <dcterms:created xsi:type="dcterms:W3CDTF">2026-03-31T04:27:00Z</dcterms:created>
  <dcterms:modified xsi:type="dcterms:W3CDTF">2026-03-3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2T00:00:00Z</vt:filetime>
  </property>
  <property fmtid="{D5CDD505-2E9C-101B-9397-08002B2CF9AE}" pid="3" name="LastSaved">
    <vt:filetime>2018-01-15T00:00:00Z</vt:filetime>
  </property>
</Properties>
</file>